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918"/>
      </w:tblGrid>
      <w:tr w:rsidR="00F029BA" w:rsidRPr="00FF5C85" w:rsidTr="00F029BA">
        <w:trPr>
          <w:trHeight w:val="1652"/>
        </w:trPr>
        <w:tc>
          <w:tcPr>
            <w:tcW w:w="4422" w:type="dxa"/>
          </w:tcPr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ind w:left="50" w:right="595"/>
              <w:rPr>
                <w:rFonts w:ascii="Times New Roman" w:hAnsi="Times New Roman" w:cs="Times New Roman"/>
                <w:spacing w:val="1"/>
              </w:rPr>
            </w:pPr>
            <w:r w:rsidRPr="00F029BA">
              <w:rPr>
                <w:rFonts w:ascii="Times New Roman" w:hAnsi="Times New Roman" w:cs="Times New Roman"/>
              </w:rPr>
              <w:t>Принято</w:t>
            </w:r>
            <w:r w:rsidRPr="00F029B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ind w:left="50" w:right="595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>на педагогическом совете</w:t>
            </w:r>
            <w:r w:rsidRPr="00F029B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ind w:left="50" w:right="595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>МДОУ «Детский сад №</w:t>
            </w:r>
            <w:r>
              <w:rPr>
                <w:rFonts w:ascii="Times New Roman" w:hAnsi="Times New Roman" w:cs="Times New Roman"/>
              </w:rPr>
              <w:t>144</w:t>
            </w:r>
            <w:r w:rsidRPr="00F029BA">
              <w:rPr>
                <w:rFonts w:ascii="Times New Roman" w:hAnsi="Times New Roman" w:cs="Times New Roman"/>
              </w:rPr>
              <w:t>»</w:t>
            </w:r>
          </w:p>
          <w:p w:rsidR="00F029BA" w:rsidRPr="00F029BA" w:rsidRDefault="00F029BA" w:rsidP="00F029BA">
            <w:pPr>
              <w:widowControl w:val="0"/>
              <w:tabs>
                <w:tab w:val="left" w:pos="1456"/>
              </w:tabs>
              <w:autoSpaceDE w:val="0"/>
              <w:autoSpaceDN w:val="0"/>
              <w:spacing w:after="0" w:line="252" w:lineRule="exact"/>
              <w:ind w:left="50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>протокол</w:t>
            </w:r>
            <w:r w:rsidRPr="00F029B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029BA">
              <w:rPr>
                <w:rFonts w:ascii="Times New Roman" w:hAnsi="Times New Roman" w:cs="Times New Roman"/>
              </w:rPr>
              <w:t>№ 5 от «2</w:t>
            </w:r>
            <w:r>
              <w:rPr>
                <w:rFonts w:ascii="Times New Roman" w:hAnsi="Times New Roman" w:cs="Times New Roman"/>
              </w:rPr>
              <w:t>2</w:t>
            </w:r>
            <w:r w:rsidRPr="00F029BA">
              <w:rPr>
                <w:rFonts w:ascii="Times New Roman" w:hAnsi="Times New Roman" w:cs="Times New Roman"/>
              </w:rPr>
              <w:t>»</w:t>
            </w:r>
            <w:r w:rsidRPr="00F029BA">
              <w:rPr>
                <w:rFonts w:ascii="Times New Roman" w:hAnsi="Times New Roman" w:cs="Times New Roman"/>
              </w:rPr>
              <w:tab/>
              <w:t>июля 2021г.</w:t>
            </w:r>
          </w:p>
        </w:tc>
        <w:tc>
          <w:tcPr>
            <w:tcW w:w="4918" w:type="dxa"/>
          </w:tcPr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 xml:space="preserve">              Утверждаю.</w:t>
            </w:r>
          </w:p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 xml:space="preserve">              Заведующий МДОУ «Детский сад № </w:t>
            </w:r>
            <w:r>
              <w:rPr>
                <w:rFonts w:ascii="Times New Roman" w:hAnsi="Times New Roman" w:cs="Times New Roman"/>
              </w:rPr>
              <w:t>144</w:t>
            </w:r>
            <w:r w:rsidRPr="00F029BA">
              <w:rPr>
                <w:rFonts w:ascii="Times New Roman" w:hAnsi="Times New Roman" w:cs="Times New Roman"/>
              </w:rPr>
              <w:t>»</w:t>
            </w:r>
          </w:p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 xml:space="preserve"> </w:t>
            </w:r>
            <w:r w:rsidRPr="00F029BA">
              <w:rPr>
                <w:rFonts w:ascii="Times New Roman" w:hAnsi="Times New Roman" w:cs="Times New Roman"/>
              </w:rPr>
              <w:tab/>
            </w:r>
            <w:r w:rsidRPr="00F029BA">
              <w:rPr>
                <w:rFonts w:ascii="Times New Roman" w:hAnsi="Times New Roman" w:cs="Times New Roman"/>
              </w:rPr>
              <w:tab/>
              <w:t>______________</w:t>
            </w:r>
            <w:proofErr w:type="gramStart"/>
            <w:r w:rsidRPr="00F029BA">
              <w:rPr>
                <w:rFonts w:ascii="Times New Roman" w:hAnsi="Times New Roman" w:cs="Times New Roman"/>
              </w:rPr>
              <w:t xml:space="preserve">_  </w:t>
            </w:r>
            <w:r>
              <w:rPr>
                <w:rFonts w:ascii="Times New Roman" w:hAnsi="Times New Roman" w:cs="Times New Roman"/>
              </w:rPr>
              <w:t>Новосе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F029BA" w:rsidRPr="00F029BA" w:rsidRDefault="00F029BA" w:rsidP="00F029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029BA">
              <w:rPr>
                <w:rFonts w:ascii="Times New Roman" w:hAnsi="Times New Roman" w:cs="Times New Roman"/>
              </w:rPr>
              <w:t xml:space="preserve">               Приказ №</w:t>
            </w:r>
            <w:r>
              <w:rPr>
                <w:rFonts w:ascii="Times New Roman" w:hAnsi="Times New Roman" w:cs="Times New Roman"/>
              </w:rPr>
              <w:t xml:space="preserve">62 </w:t>
            </w:r>
            <w:r w:rsidRPr="00F029BA">
              <w:rPr>
                <w:rFonts w:ascii="Times New Roman" w:hAnsi="Times New Roman" w:cs="Times New Roman"/>
              </w:rPr>
              <w:t>от «2</w:t>
            </w:r>
            <w:r>
              <w:rPr>
                <w:rFonts w:ascii="Times New Roman" w:hAnsi="Times New Roman" w:cs="Times New Roman"/>
              </w:rPr>
              <w:t>2</w:t>
            </w:r>
            <w:r w:rsidRPr="00F029BA">
              <w:rPr>
                <w:rFonts w:ascii="Times New Roman" w:hAnsi="Times New Roman" w:cs="Times New Roman"/>
              </w:rPr>
              <w:t xml:space="preserve"> июля»2021г</w:t>
            </w:r>
          </w:p>
          <w:p w:rsidR="00F029BA" w:rsidRPr="00F029BA" w:rsidRDefault="00F029BA" w:rsidP="00F029BA">
            <w:pPr>
              <w:widowControl w:val="0"/>
              <w:tabs>
                <w:tab w:val="left" w:pos="1482"/>
                <w:tab w:val="left" w:pos="2437"/>
                <w:tab w:val="left" w:pos="3092"/>
              </w:tabs>
              <w:autoSpaceDE w:val="0"/>
              <w:autoSpaceDN w:val="0"/>
              <w:spacing w:before="4" w:after="0" w:line="259" w:lineRule="exact"/>
              <w:rPr>
                <w:rFonts w:ascii="Times New Roman" w:hAnsi="Times New Roman" w:cs="Times New Roman"/>
              </w:rPr>
            </w:pPr>
          </w:p>
        </w:tc>
      </w:tr>
    </w:tbl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rPr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/>
        <w:rPr>
          <w:b/>
          <w:color w:val="000000"/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kern w:val="2"/>
          <w:lang w:eastAsia="ko-KR"/>
        </w:rPr>
      </w:pPr>
    </w:p>
    <w:p w:rsidR="00F029BA" w:rsidRPr="00D52E02" w:rsidRDefault="00F029BA" w:rsidP="00F029B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kern w:val="2"/>
          <w:lang w:eastAsia="ko-KR"/>
        </w:rPr>
      </w:pPr>
    </w:p>
    <w:p w:rsidR="00F029BA" w:rsidRPr="00EA4C2E" w:rsidRDefault="00F029BA" w:rsidP="00F029B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color w:val="000000"/>
          <w:kern w:val="2"/>
          <w:sz w:val="28"/>
          <w:szCs w:val="28"/>
          <w:lang w:eastAsia="ko-KR"/>
        </w:rPr>
      </w:pPr>
    </w:p>
    <w:p w:rsidR="00F029BA" w:rsidRPr="00F029BA" w:rsidRDefault="00F029BA" w:rsidP="00F029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029BA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РАБОЧАЯ ПРОГРАММА ВОСПИТАНИЯ </w:t>
      </w:r>
      <w:r w:rsidRPr="00F029BA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br/>
        <w:t>МУНИЦИПАЛЬНОГО ДОШКОЛЬНОГО</w:t>
      </w:r>
    </w:p>
    <w:p w:rsidR="00F029BA" w:rsidRPr="00F029BA" w:rsidRDefault="00F029BA" w:rsidP="00F029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029BA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БРАЗОВАТЕЛЬНОГО УЧРЕЖДЕНИЯ</w:t>
      </w:r>
    </w:p>
    <w:p w:rsidR="00F029BA" w:rsidRPr="00F029BA" w:rsidRDefault="00F029BA" w:rsidP="00F029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/>
          <w:kern w:val="2"/>
          <w:sz w:val="36"/>
          <w:szCs w:val="36"/>
          <w:lang w:eastAsia="ko-KR"/>
        </w:rPr>
      </w:pPr>
      <w:r w:rsidRPr="00F029BA">
        <w:rPr>
          <w:rFonts w:ascii="Times New Roman" w:hAnsi="Times New Roman" w:cs="Times New Roman"/>
          <w:b/>
          <w:color w:val="000000"/>
          <w:kern w:val="2"/>
          <w:sz w:val="36"/>
          <w:szCs w:val="36"/>
          <w:lang w:eastAsia="ko-KR"/>
        </w:rPr>
        <w:t xml:space="preserve">«Детский сад № </w:t>
      </w:r>
      <w:r>
        <w:rPr>
          <w:rFonts w:ascii="Times New Roman" w:hAnsi="Times New Roman" w:cs="Times New Roman"/>
          <w:b/>
          <w:color w:val="000000"/>
          <w:kern w:val="2"/>
          <w:sz w:val="36"/>
          <w:szCs w:val="36"/>
          <w:lang w:eastAsia="ko-KR"/>
        </w:rPr>
        <w:t>144</w:t>
      </w:r>
      <w:r w:rsidRPr="00F029BA">
        <w:rPr>
          <w:rFonts w:ascii="Times New Roman" w:hAnsi="Times New Roman" w:cs="Times New Roman"/>
          <w:b/>
          <w:color w:val="000000"/>
          <w:kern w:val="2"/>
          <w:sz w:val="36"/>
          <w:szCs w:val="36"/>
          <w:lang w:eastAsia="ko-KR"/>
        </w:rPr>
        <w:t>»</w:t>
      </w: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804241" w:rsidRDefault="00F029BA" w:rsidP="00F029BA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color w:val="000000"/>
          <w:kern w:val="2"/>
          <w:highlight w:val="yellow"/>
          <w:lang w:eastAsia="ko-KR"/>
        </w:rPr>
      </w:pPr>
    </w:p>
    <w:p w:rsidR="00F029BA" w:rsidRPr="00F029BA" w:rsidRDefault="00F029BA" w:rsidP="00F029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color w:val="000000"/>
          <w:kern w:val="2"/>
          <w:lang w:eastAsia="ko-KR"/>
        </w:rPr>
      </w:pPr>
      <w:r w:rsidRPr="00F029BA">
        <w:rPr>
          <w:rFonts w:ascii="Times New Roman" w:hAnsi="Times New Roman" w:cs="Times New Roman"/>
          <w:b/>
          <w:color w:val="000000"/>
          <w:kern w:val="2"/>
          <w:lang w:eastAsia="ko-KR"/>
        </w:rPr>
        <w:t>Ярославль, 2021</w:t>
      </w:r>
      <w:r>
        <w:rPr>
          <w:rFonts w:ascii="Times New Roman" w:hAnsi="Times New Roman" w:cs="Times New Roman"/>
          <w:b/>
          <w:color w:val="000000"/>
          <w:kern w:val="2"/>
          <w:lang w:eastAsia="ko-KR"/>
        </w:rPr>
        <w:t>г</w:t>
      </w:r>
    </w:p>
    <w:p w:rsidR="00F029BA" w:rsidRPr="00F011D7" w:rsidRDefault="00F029BA" w:rsidP="006666A5">
      <w:pPr>
        <w:shd w:val="clear" w:color="auto" w:fill="FFFFFF"/>
        <w:spacing w:after="150" w:line="240" w:lineRule="auto"/>
        <w:ind w:left="53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22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3326"/>
      </w:tblGrid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. ЦЕЛЕВОЙ РАЗДЕЛ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0F1BCD" w:rsidRDefault="006666A5" w:rsidP="000F1BCD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ВОСПИТАТЕЛЬНОГО ПРОЦЕССА В ДОУ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Default="000F1BCD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  <w:r w:rsidR="006666A5"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ЦЕЛИ И ЗАДАЧИ.</w:t>
            </w:r>
          </w:p>
          <w:p w:rsidR="003134EC" w:rsidRPr="00F011D7" w:rsidRDefault="000F1BCD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  <w:r w:rsidR="003134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ИЯ ВОСПИТАТЕЛЬНОЙ РАБОТЫ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0F1BCD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ВЫЕ ОРИЕНТИРЫ РАБОЧЕЙ ПРОГРАММЫ ВОСПИТАНИЯ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0F1BCD" w:rsidRDefault="006666A5" w:rsidP="000F1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0F1BCD" w:rsidRDefault="006666A5" w:rsidP="00616285">
            <w:pPr>
              <w:pStyle w:val="a3"/>
              <w:numPr>
                <w:ilvl w:val="1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РЕЗУЛЬТАТЫ ОСВОЕНИЯ РАБОЧЕЙ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ВОСПИТАНИЯ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. СОДЕРЖАТЕЛЬНЫЙ РАЗДЕЛ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BCD" w:rsidRPr="00F011D7" w:rsidRDefault="006666A5" w:rsidP="000F1BCD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 ОПИСАНИЕ ВОСПИТАТЕЛЬНОЙ ДЕЯТЕЛЬНОСТИ В ИНТЕГРАЦИИ С СОДЕРЖАНИЕМ ОБРАЗОВАТЕЛЬНЫХ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Default="006666A5" w:rsidP="000F1BCD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. ОПИСАНИЕ ВАРИАТИВНЫХ ФОРМ, МЕТОДОВ И СРЕДСТВ РЕАЛИЗАЦИИ РАБОЧЕЙ ПРОГРАММЫ ВОСПИТАНИЯ С УЧЕТОМ ВОЗРАСТНЫХ ОСОБЕННОСТЕЙ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НИКОВ</w:t>
            </w:r>
          </w:p>
          <w:p w:rsidR="000F1BCD" w:rsidRPr="00F011D7" w:rsidRDefault="000F1BCD" w:rsidP="000F1BCD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 ОСОБЕННОСТИ ВОСПИТАТЕЛЬНОЙ ДЕЯТЕЛЬНОСТИ РАЗНЫЗ ВИДОВ И КУЛЬТУРНЫХ ПРАКТИК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Default="000F1BCD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  <w:r w:rsidR="006666A5"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ОБЕННОСТИ ВЗАИМОДЕЙСТВИЯ ПЕДАГОГИЧЕСКОГО КОЛЛЕКТИВА С СЕМЬЯМИ ВОСПИТАННИКОВ.</w:t>
            </w:r>
          </w:p>
          <w:p w:rsidR="00452FC4" w:rsidRPr="00F011D7" w:rsidRDefault="00452FC4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2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5. </w:t>
            </w:r>
            <w:r w:rsidRPr="00452F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АИМОСВЯЗЬ В РАБОТЕ ПЕДАГОГОВ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I. ОРГАНИЗАЦИОННЫЙ РАЗДЕЛ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0F1BCD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 ПСИХОЛОГО-ПЕДАГОГИЧЕСКИЕ УСЛОВИЯ</w:t>
            </w:r>
            <w:r w:rsidR="000F1B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ЮЩИЕ ВОСПИТАНИЕ РЕБЕНКА В СФЕРЕ ЕГО ЛИЧНОСТНОГО РАЗВИТИЯ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0F1BCD">
            <w:pPr>
              <w:spacing w:after="150" w:line="240" w:lineRule="auto"/>
              <w:ind w:left="24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616285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 МАТЕРИАЛЬНО-ТЕХНИЧЕСКОЕ ОБЕСПЕЧЕНИЕ</w:t>
            </w:r>
            <w:r w:rsidR="00616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ПРОГРАММЫ ВОСПИТАНИЯ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. ПЛАНИРОВАНИЕ ВОСПИТАТЕЛЬНОЙ РАБОТЫ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. ЦЕЛЕВЫЕ ОРИЕТИРЫ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.САМОАНАЛИЗ ВОСПИТАТЕЛЬНОЙ РАБОТЫ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</w:tr>
      <w:tr w:rsidR="006666A5" w:rsidRPr="00F011D7" w:rsidTr="000F1BC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Default="006666A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ОЖЕНИЕ № 1.</w:t>
            </w:r>
          </w:p>
          <w:p w:rsidR="00616285" w:rsidRPr="00F011D7" w:rsidRDefault="00616285" w:rsidP="002B392E">
            <w:pPr>
              <w:spacing w:after="15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6A5" w:rsidRPr="00F011D7" w:rsidRDefault="006666A5" w:rsidP="002B392E">
            <w:pPr>
              <w:spacing w:after="15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</w:tr>
    </w:tbl>
    <w:p w:rsidR="006666A5" w:rsidRDefault="006666A5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029BA" w:rsidRDefault="00F029BA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29BA" w:rsidRDefault="00F029BA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29BA" w:rsidRDefault="00F029BA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29BA" w:rsidRDefault="00F029BA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029BA" w:rsidRPr="00F011D7" w:rsidRDefault="00F029BA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66A5" w:rsidRPr="00F011D7" w:rsidRDefault="006666A5" w:rsidP="006666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6666A5" w:rsidRPr="00F011D7" w:rsidRDefault="006666A5" w:rsidP="006162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ОЙ РАЗДЕЛ.</w:t>
      </w:r>
    </w:p>
    <w:p w:rsidR="006666A5" w:rsidRPr="00F011D7" w:rsidRDefault="006666A5" w:rsidP="00616285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 ЗАПИСКА.</w:t>
      </w:r>
    </w:p>
    <w:p w:rsidR="006666A5" w:rsidRPr="00F011D7" w:rsidRDefault="006666A5" w:rsidP="00F011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воспитания муниципального дошкольного образовательного учреждения «Детский сад № 144» (далее – Рабочая программа воспитания) определяет содержание и организацию воспитательной работы муниципального дошкольного образовательного учреждения «Детский сад № 144» (далее – МДОУ «Детский сад № 144») и является обязательной частью основной образовательной программы.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воспитания МДОУ «Детский сад № 144» разработана в соответствии с: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циональный проект «Образование»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6666A5" w:rsidRPr="00F011D7" w:rsidRDefault="006666A5" w:rsidP="00616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666A5" w:rsidRPr="00F011D7" w:rsidRDefault="006666A5" w:rsidP="00616285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учитывает:</w:t>
      </w:r>
    </w:p>
    <w:p w:rsidR="006666A5" w:rsidRPr="00F011D7" w:rsidRDefault="006666A5" w:rsidP="00616285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Примерную программу воспитания», которая была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6666A5" w:rsidRPr="00F011D7" w:rsidRDefault="006666A5" w:rsidP="00616285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Pr="00F011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6666A5" w:rsidRPr="00F011D7" w:rsidRDefault="006666A5" w:rsidP="00616285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рабочей программы воспитания находится личностное развитие воспитанников МДОУ «Детский сад № 144»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тельном учреждении (далее - ДОУ) и воспитания в семьях детей от 2 лет до 8 лет.</w:t>
      </w:r>
    </w:p>
    <w:p w:rsidR="00566CBF" w:rsidRPr="00F011D7" w:rsidRDefault="00566CBF" w:rsidP="00566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</w:t>
      </w:r>
      <w:r w:rsidRPr="00F011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F011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F011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: целевой, содержательный и организационный. </w:t>
      </w:r>
    </w:p>
    <w:p w:rsidR="00566CBF" w:rsidRPr="00F011D7" w:rsidRDefault="00566CBF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ой</w:t>
      </w:r>
      <w:r w:rsidRPr="00F011D7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 </w:t>
      </w:r>
    </w:p>
    <w:p w:rsidR="00566CBF" w:rsidRPr="00F011D7" w:rsidRDefault="00566CBF" w:rsidP="0061628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задачи, принципы 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направления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</w:t>
      </w:r>
    </w:p>
    <w:p w:rsidR="00566CBF" w:rsidRPr="00F011D7" w:rsidRDefault="00566CBF" w:rsidP="0061628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евые ориентиры.</w:t>
      </w:r>
    </w:p>
    <w:p w:rsidR="00566CBF" w:rsidRPr="00F011D7" w:rsidRDefault="00566CBF" w:rsidP="0056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</w:t>
      </w:r>
      <w:r w:rsidRPr="00F011D7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F011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</w:t>
      </w:r>
    </w:p>
    <w:p w:rsidR="00566CBF" w:rsidRPr="00F011D7" w:rsidRDefault="00566CBF" w:rsidP="006162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одержания воспитательной работы по направлениям, </w:t>
      </w:r>
    </w:p>
    <w:p w:rsidR="00566CBF" w:rsidRPr="00F011D7" w:rsidRDefault="00566CBF" w:rsidP="006162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писание вариативных форм, способов, методов и средств реализации рабочей программы воспитания с учетом возрастных особенностей воспитанников, </w:t>
      </w:r>
    </w:p>
    <w:p w:rsidR="00566CBF" w:rsidRPr="00F011D7" w:rsidRDefault="00566CBF" w:rsidP="006162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обенности воспитательной деятельности разных видов и культурных практик</w:t>
      </w: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,  </w:t>
      </w:r>
    </w:p>
    <w:p w:rsidR="00566CBF" w:rsidRPr="00F011D7" w:rsidRDefault="00566CBF" w:rsidP="006162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о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енности взаимодействия педагогического коллектива с семьями воспитанников</w:t>
      </w: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 </w:t>
      </w:r>
    </w:p>
    <w:p w:rsidR="00566CBF" w:rsidRPr="00F011D7" w:rsidRDefault="00566CBF" w:rsidP="006162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 xml:space="preserve"> описание особенности в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и в работе педагогов и специалистов </w:t>
      </w:r>
      <w:r w:rsidRPr="00F011D7">
        <w:rPr>
          <w:rFonts w:ascii="Times New Roman" w:hAnsi="Times New Roman" w:cs="Times New Roman"/>
          <w:color w:val="FF0000"/>
          <w:sz w:val="24"/>
          <w:szCs w:val="24"/>
        </w:rPr>
        <w:t>« »</w:t>
      </w:r>
      <w:r w:rsidRPr="00F011D7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.</w:t>
      </w:r>
    </w:p>
    <w:p w:rsidR="00566CBF" w:rsidRPr="00F011D7" w:rsidRDefault="00566CBF" w:rsidP="00566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</w:t>
      </w:r>
      <w:r w:rsidRPr="00F011D7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011D7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>сихолого</w:t>
      </w:r>
      <w:proofErr w:type="spellEnd"/>
      <w:r w:rsidRPr="00F011D7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 xml:space="preserve"> – педагогические условия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обеспечивающие развитие ребенка,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ль педагога в организации психолого – педагогических условий,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териально – техническое обеспечение программы</w:t>
      </w: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,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ме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дическое обеспечение</w:t>
      </w: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 программы,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п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анирование воспитательной работы,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F011D7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 xml:space="preserve">собенности организации предметно – пространственной среды, </w:t>
      </w:r>
    </w:p>
    <w:p w:rsidR="00566CBF" w:rsidRPr="00F011D7" w:rsidRDefault="00566CBF" w:rsidP="006162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>с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моанализ</w:t>
      </w:r>
      <w:r w:rsidRPr="00F011D7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спитательной</w:t>
      </w:r>
      <w:r w:rsidRPr="00F011D7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ы.</w:t>
      </w:r>
    </w:p>
    <w:p w:rsidR="00566CBF" w:rsidRPr="00F011D7" w:rsidRDefault="00566CBF" w:rsidP="0066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6A5" w:rsidRPr="00F011D7" w:rsidRDefault="006666A5" w:rsidP="0066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ым приложением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чей программе воспитания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жегодный календарный план воспитательной работы, который</w:t>
      </w:r>
      <w:r w:rsidRPr="00F011D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значимые мероприятия воспитательного характера для детей от 2 до 8 лет</w:t>
      </w:r>
      <w:r w:rsidRPr="00F011D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 воспитательной работы: 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 воспитание, 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воспитание, 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детьми моральных и нравственных ценностей,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 детей уважительного отношения к труду, 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воспитание, воспитание уважительного отношения к истории, культуре других стран и народов, </w:t>
      </w:r>
    </w:p>
    <w:p w:rsidR="006666A5" w:rsidRPr="00F011D7" w:rsidRDefault="006666A5" w:rsidP="006162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здоровому образу жизни.</w:t>
      </w:r>
    </w:p>
    <w:p w:rsidR="006666A5" w:rsidRPr="00F011D7" w:rsidRDefault="006666A5" w:rsidP="0066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  <w:r w:rsidRPr="00F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.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F011D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  <w:r w:rsidRPr="00F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позволяет педагогическим работникам скоординировать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6666A5" w:rsidRPr="00F011D7" w:rsidRDefault="006666A5" w:rsidP="00616285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СОБЕННОСТИ ВОСПИТАТЕЛЬНОГО ПРОЦЕССА В ДОУ</w:t>
      </w:r>
    </w:p>
    <w:p w:rsidR="006666A5" w:rsidRPr="00F011D7" w:rsidRDefault="006666A5" w:rsidP="007B61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6666A5" w:rsidRPr="00F011D7" w:rsidRDefault="006666A5" w:rsidP="007B61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оцесс воспитания в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сновывается на общепедагогических принципах, изложенных в ФГОС дошкольного образования (Раздел I, пункт 1.2.):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держка разнообразия детства;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хранение уникальности и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ценности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ценность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ажение личности ребенка.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 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традиции воспитательного процесса в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666A5" w:rsidRPr="00F011D7" w:rsidRDefault="006666A5" w:rsidP="006162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жнем годового цикла воспитательной работы являются </w:t>
      </w: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ие для всего детского сада событийные мероприятия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которых участвуют дети разных возрастов.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возрастное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е дошкольников способствует их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бучению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воспитанию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6666A5" w:rsidRPr="00F011D7" w:rsidRDefault="006666A5" w:rsidP="006162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тская художественная литература и народное творчество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традиционно рассматриваются педагогами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6666A5" w:rsidRPr="00F011D7" w:rsidRDefault="006666A5" w:rsidP="006162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и и специалисты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иентированы на организацию </w:t>
      </w: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нообразных форм детских сообществ. Это кружки, секции, творческие студии, лаборатории, детско-взрослые сообщества и др. Данные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бщества </w:t>
      </w: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еспечивают полноценный опыт социализации детей.</w:t>
      </w:r>
    </w:p>
    <w:p w:rsidR="006666A5" w:rsidRPr="00F011D7" w:rsidRDefault="006666A5" w:rsidP="006162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ллективное планирование, разработка и проведение общих мероприятий</w:t>
      </w: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6666A5" w:rsidRPr="00F011D7" w:rsidRDefault="006666A5" w:rsidP="006162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тском саду создана</w:t>
      </w: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истема </w:t>
      </w:r>
      <w:r w:rsidRPr="00F011D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етодического сопровождения педагогических инициатив семьи.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3A1A83" w:rsidRPr="003A1A83" w:rsidRDefault="006666A5" w:rsidP="003A1A83">
      <w:pPr>
        <w:spacing w:line="240" w:lineRule="auto"/>
        <w:rPr>
          <w:rFonts w:ascii="Times New Roman" w:hAnsi="Times New Roman" w:cs="Times New Roman"/>
        </w:rPr>
      </w:pPr>
      <w:r w:rsidRPr="003A1A83">
        <w:rPr>
          <w:rFonts w:ascii="Times New Roman" w:hAnsi="Times New Roman" w:cs="Times New Roman"/>
        </w:rPr>
        <w:t xml:space="preserve">Воспитательный процесс в </w:t>
      </w:r>
      <w:r w:rsidR="003A1A83" w:rsidRPr="003A1A83">
        <w:rPr>
          <w:rFonts w:ascii="Times New Roman" w:hAnsi="Times New Roman" w:cs="Times New Roman"/>
        </w:rPr>
        <w:t xml:space="preserve">МДОУ «Детский сад № 144» выстраивается с </w:t>
      </w:r>
      <w:r w:rsidRPr="003A1A83">
        <w:rPr>
          <w:rFonts w:ascii="Times New Roman" w:hAnsi="Times New Roman" w:cs="Times New Roman"/>
        </w:rPr>
        <w:t>учетом </w:t>
      </w:r>
      <w:r w:rsidR="003A1A83" w:rsidRPr="003A1A83">
        <w:rPr>
          <w:rFonts w:ascii="Times New Roman" w:hAnsi="Times New Roman" w:cs="Times New Roman"/>
        </w:rPr>
        <w:t>концепции </w:t>
      </w:r>
    </w:p>
    <w:p w:rsidR="006666A5" w:rsidRPr="003A1A83" w:rsidRDefault="003A1A83" w:rsidP="003A1A83">
      <w:pPr>
        <w:spacing w:line="240" w:lineRule="auto"/>
        <w:rPr>
          <w:rFonts w:ascii="Times New Roman" w:hAnsi="Times New Roman" w:cs="Times New Roman"/>
        </w:rPr>
      </w:pPr>
      <w:r w:rsidRPr="003A1A83">
        <w:rPr>
          <w:rFonts w:ascii="Times New Roman" w:hAnsi="Times New Roman" w:cs="Times New Roman"/>
        </w:rPr>
        <w:t>духовно-</w:t>
      </w:r>
      <w:r w:rsidR="006666A5" w:rsidRPr="003A1A83">
        <w:rPr>
          <w:rFonts w:ascii="Times New Roman" w:hAnsi="Times New Roman" w:cs="Times New Roman"/>
        </w:rPr>
        <w:t>нравственного развития и воспитания личности гражданина России, включающей в себя: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национальный воспитательный идеал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базовые национальные ценности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едерации, передаваемые от поколения к поколению и обеспечивающие успешное развитие страны в современных условиях: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изм – любовь к России, к своему народу, к своей малой Родине, служение Отечеству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 и творчество – уважение к труду, творчество и созидание, целеустремлённость и настойчивость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а – ценность знания, стремление к истине, научная картина мира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а – эволюция, родная земля, заповедная природа, планета Земля, экологическое сознание;</w:t>
      </w:r>
    </w:p>
    <w:p w:rsidR="006666A5" w:rsidRPr="00F011D7" w:rsidRDefault="006666A5" w:rsidP="006162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духовно-нравственное развитие личности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существляемое в процессе социализации последовательное расширение и укрепление ценностно</w:t>
      </w:r>
      <w:r w:rsidR="00566CBF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6666A5" w:rsidRPr="00F011D7" w:rsidRDefault="006666A5" w:rsidP="006666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духовно-нравственное воспитание личности гражданина России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2B249B" w:rsidRDefault="002B249B" w:rsidP="00566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BF" w:rsidRPr="00F011D7" w:rsidRDefault="000F1BCD" w:rsidP="00566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566CBF" w:rsidRPr="00F011D7">
        <w:rPr>
          <w:rFonts w:ascii="Times New Roman" w:hAnsi="Times New Roman" w:cs="Times New Roman"/>
          <w:b/>
          <w:sz w:val="24"/>
          <w:szCs w:val="24"/>
        </w:rPr>
        <w:t>.</w:t>
      </w:r>
      <w:r w:rsidR="00566CBF"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и задачи воспитательной работы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hAnsi="Times New Roman" w:cs="Times New Roman"/>
          <w:sz w:val="24"/>
          <w:szCs w:val="24"/>
        </w:rPr>
        <w:t xml:space="preserve"> как воспитательной организации является социальное воспитание. Прежде всего, это связанно с заказом общества и государства. Социально воспитание ребенка в детском саду представляет собой процесс усвоения ребенком общечеловеческих ценностей, процесс накопления ребенком опыта взаимодействия с окружающим миром: людьми, природой, искусством и с самим собой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Работа детского сада по  Рабочей программе воспитания  будет осуществляться на основе интеграции образовательных областей. 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воспитательной системы </w:t>
      </w:r>
      <w:r w:rsidRPr="00F011D7">
        <w:rPr>
          <w:rFonts w:ascii="Times New Roman" w:hAnsi="Times New Roman" w:cs="Times New Roman"/>
          <w:sz w:val="24"/>
          <w:szCs w:val="24"/>
        </w:rPr>
        <w:t>- создание условий для воспитания ценностных ориентиров, содействующих общему физическому, социально-эмоциональному и духовному развитию детей дошкольного  возраста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Цель воспитательной системы реализуется через поэтапное создание в детском саду условий обеспечивающих укрепление здоровья, разностороннее развитие личности </w:t>
      </w:r>
      <w:r w:rsidRPr="00F011D7">
        <w:rPr>
          <w:rFonts w:ascii="Times New Roman" w:hAnsi="Times New Roman" w:cs="Times New Roman"/>
          <w:sz w:val="24"/>
          <w:szCs w:val="24"/>
        </w:rPr>
        <w:lastRenderedPageBreak/>
        <w:t>ребенка, формирование у него творческих способностей, интеллектуальных возможностей, соответствующих требованиям социального заказа государства и семьи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Основу  Рабочей программы воспитания  составляют такие ценности, как доверие и уважение, </w:t>
      </w:r>
      <w:proofErr w:type="spellStart"/>
      <w:r w:rsidRPr="00F011D7">
        <w:rPr>
          <w:rFonts w:ascii="Times New Roman" w:hAnsi="Times New Roman" w:cs="Times New Roman"/>
          <w:sz w:val="24"/>
          <w:szCs w:val="24"/>
        </w:rPr>
        <w:t>недискриминация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 xml:space="preserve"> и право ребенка расти в условиях мира. 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Цель программы охватывает весь педагогический процесс, пронизывает все структуры, интегрируя воспитательную деятельность, разнообразные виды деятельности 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Рабочая программа воспитания ориентирована на</w:t>
      </w:r>
      <w:r w:rsidRPr="00F011D7">
        <w:rPr>
          <w:rFonts w:ascii="Times New Roman" w:hAnsi="Times New Roman" w:cs="Times New Roman"/>
          <w:sz w:val="24"/>
          <w:szCs w:val="24"/>
        </w:rPr>
        <w:t>: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1 Разработку комплексной воспитательной системы, при которой атмосфера сотрудничества стимулирует и поддерживает всех участников в плане объединения усилий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2.Защита воспитания ценностных ориентиров от возможного политического, религиозного или социального негативного воздействия. 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3.Наиболее эффективные результаты в области воспитания ценностных ориентиров достигаются в том случае, когда обеспечена охрана детей и прав человека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4.Обеспечение аутентичности, экспериментального характера воспитания ценностных ориентиров, в центре которого находится ребенок и которое включает  вопросы физического, умственного, социального и духовного развития ребенка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5. Обучение детей и содействие применению ими демократических принципов, их становлению как ответственных граждан и участию в жизни общества – в качестве ключевых принципов приобретения и усвоения ценностей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6. Поощрение динамичных отношений между детьми и взрослыми путем создания условий для взаимного обмена, воспитания и  развития ребенка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7. Использование воспитателями любой возможности установления диалога с семьей воспитанников через ребенка, причем воспитатель должен уметь наблюдать, слушать, находить решения и быть готовым рассмотреть предложения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Принципы, лежащие в основе программы</w:t>
      </w:r>
      <w:r w:rsidRPr="00F011D7">
        <w:rPr>
          <w:rFonts w:ascii="Times New Roman" w:hAnsi="Times New Roman" w:cs="Times New Roman"/>
          <w:sz w:val="24"/>
          <w:szCs w:val="24"/>
        </w:rPr>
        <w:t>: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1. Принцип гуманности (признание и уважение </w:t>
      </w:r>
      <w:proofErr w:type="spellStart"/>
      <w:r w:rsidRPr="00F011D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 xml:space="preserve"> человеческого существа)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2. Принцип доступности (каждому ребенку должны быть понятны предлагаемый материал, если ребенок не понял необходимо ему объяснить)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3. Принцип комфортности самочувствия ребенка (создание эмоционально положительной среды, атмосфера защищенности и поддержи ребенка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4. Принцип последовательности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5. Принцип активности (все дети проявляют активность);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6. Принцип сотрудничества (построение взаимоотношений и поддержание достоинства)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 основе разработанной </w:t>
      </w:r>
      <w:r w:rsidRPr="00F011D7">
        <w:rPr>
          <w:rFonts w:ascii="Times New Roman" w:hAnsi="Times New Roman" w:cs="Times New Roman"/>
          <w:b/>
          <w:sz w:val="24"/>
          <w:szCs w:val="24"/>
        </w:rPr>
        <w:t>рабочей программы воспитания положен воспитательный образ юного гражданина России</w:t>
      </w:r>
      <w:r w:rsidRPr="00F01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Принятый воспитательный образ (идеал) – это высоконравственный, сознательный гражданин России, принимающий её судьбу как свою личную, осознающий ответственность за своё здоровье, настоящее и будущее своей страны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ние воспитательного образа осуществляется на базе национальных ценностей, которые являются «фундаментом» отношения человека  к миру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 «Концепции духовно-нравственного развития и воспитания личности гражданина России» дано определение: «Базовые национальные ценности </w:t>
      </w:r>
      <w:r w:rsidRPr="00F011D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011D7">
        <w:rPr>
          <w:rFonts w:ascii="Times New Roman" w:hAnsi="Times New Roman" w:cs="Times New Roman"/>
          <w:sz w:val="24"/>
          <w:szCs w:val="24"/>
        </w:rPr>
        <w:t>это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»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Сущность базовых национальных ценностей в РФ заключается в том, что они выступают основополагающими началами построения общественных отношений во всех сферах человеческой жизнедеятельности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Перед современным дошкольным образованием поставлена задача формирования системы ценностей, которая опирается на преемственность поколений, сохраняет и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развивает традиции российского народа. Актуальность вопроса  воспитания ценностей у  детей дошкольного возраста продиктована социальными запросами, государственной политикой в вопросах воспитания подрастающего поколения, необходимостью приобщения детей к базовым ценностям.  Дошкольный возраст - это период приобщения ребенка к познанию окружающего мира, период его начальной социализации. </w:t>
      </w:r>
    </w:p>
    <w:p w:rsidR="00566CBF" w:rsidRPr="00F011D7" w:rsidRDefault="00566CBF" w:rsidP="0056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детство – пора закладывания семян духовности в растущей и развивающейся личности. Именно в этом возрасте, актуальной становиться </w:t>
      </w:r>
      <w:r w:rsidRPr="00F011D7">
        <w:rPr>
          <w:rFonts w:ascii="Times New Roman" w:hAnsi="Times New Roman" w:cs="Times New Roman"/>
          <w:b/>
          <w:color w:val="000000"/>
          <w:sz w:val="24"/>
          <w:szCs w:val="24"/>
        </w:rPr>
        <w:t>задача воспитания дошкольников на основе общечеловеческих ценностей, к которым относятся</w:t>
      </w: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6CBF" w:rsidRPr="00F011D7" w:rsidRDefault="00566CBF" w:rsidP="0061628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Патриотизм – любовь к  своей семье, Малой Родине, России, культурному и историческому наследию; </w:t>
      </w:r>
    </w:p>
    <w:p w:rsidR="00566CBF" w:rsidRPr="00F011D7" w:rsidRDefault="00566CBF" w:rsidP="0061628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Гражданственность – служение Отечеству, правовое государство, закон и правопорядок, свобода совести и вероисповедания; </w:t>
      </w:r>
    </w:p>
    <w:p w:rsidR="00566CBF" w:rsidRPr="00F011D7" w:rsidRDefault="00566CBF" w:rsidP="0061628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Духовный мир человека, нравственный выбор, эстетическое и этическое развитие </w:t>
      </w:r>
    </w:p>
    <w:p w:rsidR="00566CBF" w:rsidRPr="00F011D7" w:rsidRDefault="00566CBF" w:rsidP="0061628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Труд и творчество – творчество и созидание, уважение к труду, настойчивость и целеустремленность.</w:t>
      </w:r>
    </w:p>
    <w:p w:rsidR="00566CBF" w:rsidRPr="00F011D7" w:rsidRDefault="00566CBF" w:rsidP="0056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в Рабочей программе воспитания </w:t>
      </w:r>
      <w:r w:rsidRPr="00F011D7">
        <w:rPr>
          <w:rFonts w:ascii="Times New Roman" w:hAnsi="Times New Roman" w:cs="Times New Roman"/>
          <w:b/>
          <w:sz w:val="24"/>
          <w:szCs w:val="24"/>
        </w:rPr>
        <w:t xml:space="preserve">в основе воспитательной системы в </w:t>
      </w:r>
      <w:r w:rsidR="00591BE3" w:rsidRPr="00F011D7">
        <w:rPr>
          <w:rFonts w:ascii="Times New Roman" w:hAnsi="Times New Roman" w:cs="Times New Roman"/>
          <w:b/>
          <w:sz w:val="24"/>
          <w:szCs w:val="24"/>
        </w:rPr>
        <w:t>МДОУ «Детский сад № 144»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011D7">
        <w:rPr>
          <w:rFonts w:ascii="Times New Roman" w:hAnsi="Times New Roman" w:cs="Times New Roman"/>
          <w:b/>
          <w:sz w:val="24"/>
          <w:szCs w:val="24"/>
        </w:rPr>
        <w:t xml:space="preserve"> лежат</w:t>
      </w:r>
      <w:r w:rsidRPr="00F01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</w:t>
      </w:r>
      <w:r w:rsidRPr="00F011D7">
        <w:rPr>
          <w:rFonts w:ascii="Times New Roman" w:hAnsi="Times New Roman" w:cs="Times New Roman"/>
          <w:b/>
          <w:sz w:val="24"/>
          <w:szCs w:val="24"/>
        </w:rPr>
        <w:t>азовые национальные ценности</w:t>
      </w:r>
      <w:r w:rsidRPr="00F011D7">
        <w:rPr>
          <w:rFonts w:ascii="Times New Roman" w:hAnsi="Times New Roman" w:cs="Times New Roman"/>
          <w:sz w:val="24"/>
          <w:szCs w:val="24"/>
        </w:rPr>
        <w:t>: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Патриотические ценности: любовь к  малой Родине, уважение традиций и обычаев народов России, уважение и гордость за свою Отчизну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Семейные ценности: любовь к родителям, забота о старших, уважение к семейным традициям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Гражданские ценности: уважение к правам других людей (детей), соблюдение общепринятых норм в обществе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Человеческие ценности: милосердие, добро и справедливость, уважение к людям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Трудовые ценности: уважение к труду других людей, желание помогать взрослым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Научные ценности: уважение к знаниям, стремление познавать что-то новое;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Культурные ценности: уважение к культуре своего народа и других народов, понимание ценности творческих произведений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Природные ценности: любовь к природе, бережное отношение к окружающему миру.</w:t>
      </w:r>
    </w:p>
    <w:p w:rsidR="00566CBF" w:rsidRPr="00F011D7" w:rsidRDefault="00566CBF" w:rsidP="00616285">
      <w:pPr>
        <w:pStyle w:val="a3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Ч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еловечество - уважение к людям других национальностей, странам мира.</w:t>
      </w:r>
    </w:p>
    <w:p w:rsidR="00566CBF" w:rsidRPr="00F011D7" w:rsidRDefault="00566CBF" w:rsidP="0056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Таким образом, воспитательная система в </w:t>
      </w:r>
      <w:r w:rsidR="00591BE3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будет содействовать целостному духовно–нравственному и социальному развитию, формированию внутреннего мира и направлена на развитие нравственной позиции ребенка.</w:t>
      </w:r>
    </w:p>
    <w:p w:rsidR="00566CBF" w:rsidRPr="00F011D7" w:rsidRDefault="000F1BCD" w:rsidP="00566CBF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LiberationSerif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73049849"/>
      <w:r>
        <w:rPr>
          <w:rFonts w:ascii="Times New Roman" w:eastAsia="LiberationSerif" w:hAnsi="Times New Roman" w:cs="Times New Roman"/>
          <w:b/>
          <w:bCs/>
          <w:kern w:val="32"/>
          <w:sz w:val="24"/>
          <w:szCs w:val="24"/>
          <w:lang w:eastAsia="ru-RU"/>
        </w:rPr>
        <w:t>1.2</w:t>
      </w:r>
      <w:r w:rsidR="00566CBF" w:rsidRPr="00F011D7">
        <w:rPr>
          <w:rFonts w:ascii="Times New Roman" w:eastAsia="LiberationSerif" w:hAnsi="Times New Roman" w:cs="Times New Roman"/>
          <w:b/>
          <w:bCs/>
          <w:kern w:val="32"/>
          <w:sz w:val="24"/>
          <w:szCs w:val="24"/>
          <w:lang w:eastAsia="ru-RU"/>
        </w:rPr>
        <w:t>. Направления воспитательной работы</w:t>
      </w:r>
      <w:bookmarkEnd w:id="0"/>
    </w:p>
    <w:p w:rsidR="00566CBF" w:rsidRPr="00F011D7" w:rsidRDefault="00566CBF" w:rsidP="00566CBF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ние у детей базовых национальных ценностей осуществляется через направления работы, составляющих основу воспитательной системы. </w:t>
      </w:r>
    </w:p>
    <w:p w:rsidR="00591BE3" w:rsidRPr="00F011D7" w:rsidRDefault="00591BE3" w:rsidP="00591BE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1.</w:t>
      </w:r>
      <w:r w:rsidR="000F1BCD">
        <w:rPr>
          <w:rFonts w:ascii="Times New Roman" w:eastAsia="LiberationSerif" w:hAnsi="Times New Roman" w:cs="Times New Roman"/>
          <w:b/>
          <w:sz w:val="24"/>
          <w:szCs w:val="24"/>
        </w:rPr>
        <w:t>2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.1. Патриотическое воспитание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триотическое воспитание дошкольников</w:t>
      </w:r>
      <w:r w:rsidRPr="00F011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это воспитание любви к родному дому, семье, малой Родине, своей стране, культурному достоянию своего народа, своей нации, толерантного отношения к представителям других национальностей.</w:t>
      </w:r>
      <w:r w:rsidRPr="00F011D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щение к отечественному наследию вос</w:t>
      </w:r>
      <w:r w:rsidRPr="00F011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питывает уважение к земле, на которой живет ребенок, гордость за нее.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Основой развития этих представлений являются яркие впечатления о явлениях общественной жизни, эмоционально насыщенные знания о стране, крае, которые получают дети на занятиях, в процессе ознакомления с художественной литературой, изобразительным искусством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сновной принцип патриотического воспитания</w:t>
      </w:r>
      <w:r w:rsidRPr="00F011D7">
        <w:rPr>
          <w:rFonts w:ascii="Times New Roman" w:eastAsia="TimesNewRomanPSMT" w:hAnsi="Times New Roman" w:cs="Times New Roman"/>
          <w:sz w:val="24"/>
          <w:szCs w:val="24"/>
        </w:rPr>
        <w:t xml:space="preserve">  – принцип </w:t>
      </w:r>
      <w:proofErr w:type="spellStart"/>
      <w:r w:rsidRPr="00F011D7">
        <w:rPr>
          <w:rFonts w:ascii="Times New Roman" w:eastAsia="TimesNewRomanPSMT" w:hAnsi="Times New Roman" w:cs="Times New Roman"/>
          <w:sz w:val="24"/>
          <w:szCs w:val="24"/>
        </w:rPr>
        <w:t>культуросообразности</w:t>
      </w:r>
      <w:proofErr w:type="spellEnd"/>
      <w:r w:rsidRPr="00F011D7">
        <w:rPr>
          <w:rFonts w:ascii="Times New Roman" w:eastAsia="TimesNewRomanPSMT" w:hAnsi="Times New Roman" w:cs="Times New Roman"/>
          <w:sz w:val="24"/>
          <w:szCs w:val="24"/>
        </w:rPr>
        <w:t>, который означает необходимость учета традиций и национальных ценностей, направлен на формирование основы  патриотического воспитания  у детей дошкольного возраста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Цель патриотического воспитания</w:t>
      </w:r>
      <w:r w:rsidRPr="00F011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ф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, приобщать детей к русской национальной культуре, развивать интерес к русскому народному творчеству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Исходя из цели, 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основными задачами патриотического воспитания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являются: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оспитывать чувство патриотизма, гордости за свой народ, свою Родину;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формирования семейных ценностей у детей дошкольного возраста и родителей, посещающих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ть и поддерживать у детей интерес к истории своей семьи, закреплять знание родственных связей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Дать детям первоначальные знания об историческом, культурном, национальным, географическим, природно-экологическим своеобразием родного региона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у детей любовь к своей малой Родине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у детей чувство привязанности к родным местам, чувства гордости за свой регион и его исторический вклад в победу над врагом;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оспитывать уважение к старшему поколению, ветеранам;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у детей интерес к получению знаний о России, чувства принадлежности к определенной культуре,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Прививать бережное отношение к культурному наследию своей Родины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591BE3" w:rsidRPr="00F011D7" w:rsidRDefault="000F1BCD" w:rsidP="00591BE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>
        <w:rPr>
          <w:rFonts w:ascii="Times New Roman" w:eastAsia="LiberationSerif" w:hAnsi="Times New Roman" w:cs="Times New Roman"/>
          <w:b/>
          <w:sz w:val="24"/>
          <w:szCs w:val="24"/>
        </w:rPr>
        <w:t>1.2</w:t>
      </w:r>
      <w:r w:rsidR="00591BE3" w:rsidRPr="00F011D7">
        <w:rPr>
          <w:rFonts w:ascii="Times New Roman" w:eastAsia="LiberationSerif" w:hAnsi="Times New Roman" w:cs="Times New Roman"/>
          <w:b/>
          <w:sz w:val="24"/>
          <w:szCs w:val="24"/>
        </w:rPr>
        <w:t>.2. Правовое воспитание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bCs/>
          <w:sz w:val="24"/>
          <w:szCs w:val="24"/>
        </w:rPr>
        <w:t xml:space="preserve">Правовое воспитание – </w:t>
      </w:r>
      <w:r w:rsidRPr="00F011D7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у подрастающего поколения уважения к закону, культуре, демократизму, активного и сознательного соблюдения им норм нравственности и морали, гражданской ответственности и активности, развития у него правовой грамотности и культуры, нравственно-правовых чувств. 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Основы правовой воспитанности ребенка дошкольного возраста представляют собой совокупность элементарных  правовых знаний о правах человека, нравственно – правовые суждения о событиях окружающей действительности, ценностные ориентации и отношения, адекватные представлениям, суждениям, ценностным ориентация модели нравственно-правового поведения в обществе сверстников и взрослых людей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Цель деятельности по правовому воспитанию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: формирование основ правового сознания дошкольников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Задачи правового воспитания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Создание условий для формирования у детей правовой компетентности;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Ознакомление детей в соответствующей их возрасту форме с социально-правовыми нормами и правилами поведения; </w:t>
      </w:r>
    </w:p>
    <w:p w:rsidR="00591BE3" w:rsidRPr="00F011D7" w:rsidRDefault="00591BE3" w:rsidP="006162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у детей: социальной ответственности, способностей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понимать и оценивать свое поведение и поступки окружающих людей, навыков общения в различных ситуациях с ориентацией на ненасильственную модель поведения;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оспитание у детей уважительного и терпимого отношения к людям независимо от их происхождения, расовой и национальной принадлежности, языка, пола, возраста, личностного и поведенческого своеобразия, в том числе внешнего облика и физических недостатков;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йствие процессу формирования у детей: чувства собственного достоинства, своего мнения и навыков его выражения, умений конструктивного разрешения конфликтов и споров;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оспитание уважения к достоинству и мнению другого человека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lastRenderedPageBreak/>
        <w:t>Повысить уровень профессиональной компетентности педагогов по обеспечению правовой защиты, в том числе путем воспитания и образования родительской общественности.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ть навыки ответственного поведения взрослых, снижающих вероятность жестокого обращения с детьми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BE3" w:rsidRPr="00F011D7" w:rsidRDefault="00591BE3" w:rsidP="00591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1.</w:t>
      </w:r>
      <w:r w:rsidR="000F1BCD">
        <w:rPr>
          <w:rFonts w:ascii="Times New Roman" w:eastAsia="LiberationSerif" w:hAnsi="Times New Roman" w:cs="Times New Roman"/>
          <w:b/>
          <w:sz w:val="24"/>
          <w:szCs w:val="24"/>
        </w:rPr>
        <w:t>2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.3. </w:t>
      </w: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своение детьми моральных и нравственных ценностей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Ребенок, придя в этот мир, впитывает в себя все человеческое: способы общения, поведения, отношения, используя для этого собственные наблюдения, подражание взрослым. Ребенок дошкольного возраста постепенно  овладевает принятыми в обществе людей нормами и правилами поведения и взаимоотношений, присваивает, т.е. делает своими, принадлежащими себе, способы и формы взаимодействия, выражения отношения к людям, природе, к себе.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оспитание помогает ребенку прийти к внутренне осмысленному, обусловленному мировоззрением, нравственным чувством и сознанием поведению, владению собой, </w:t>
      </w:r>
      <w:proofErr w:type="spellStart"/>
      <w:r w:rsidRPr="00F011D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 xml:space="preserve"> и самоуправлению. 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Цель работы по направлению</w:t>
      </w:r>
      <w:r w:rsidRPr="00F011D7">
        <w:rPr>
          <w:rFonts w:ascii="Times New Roman" w:hAnsi="Times New Roman" w:cs="Times New Roman"/>
          <w:sz w:val="24"/>
          <w:szCs w:val="24"/>
        </w:rPr>
        <w:t xml:space="preserve"> -  </w:t>
      </w:r>
      <w:r w:rsidRPr="00F011D7">
        <w:rPr>
          <w:rFonts w:ascii="Times New Roman" w:eastAsia="TimesNewRomanPSMT" w:hAnsi="Times New Roman" w:cs="Times New Roman"/>
          <w:sz w:val="24"/>
          <w:szCs w:val="24"/>
        </w:rPr>
        <w:t xml:space="preserve">развитие ценностно-смысловой сферы дошкольника на основе </w:t>
      </w:r>
      <w:proofErr w:type="spellStart"/>
      <w:r w:rsidRPr="00F011D7">
        <w:rPr>
          <w:rFonts w:ascii="Times New Roman" w:eastAsia="TimesNewRomanPSMT" w:hAnsi="Times New Roman" w:cs="Times New Roman"/>
          <w:sz w:val="24"/>
          <w:szCs w:val="24"/>
        </w:rPr>
        <w:t>межпоколенных</w:t>
      </w:r>
      <w:proofErr w:type="spellEnd"/>
      <w:r w:rsidRPr="00F011D7">
        <w:rPr>
          <w:rFonts w:ascii="Times New Roman" w:eastAsia="TimesNewRomanPSMT" w:hAnsi="Times New Roman" w:cs="Times New Roman"/>
          <w:sz w:val="24"/>
          <w:szCs w:val="24"/>
        </w:rPr>
        <w:t xml:space="preserve"> связей по приобретению социокультурного опыта,</w:t>
      </w:r>
      <w:r w:rsidRPr="00F011D7">
        <w:rPr>
          <w:rFonts w:ascii="Times New Roman" w:hAnsi="Times New Roman" w:cs="Times New Roman"/>
          <w:sz w:val="24"/>
          <w:szCs w:val="24"/>
        </w:rPr>
        <w:t xml:space="preserve"> создание системы ценностей, способствующей становлению нравственной культуры ребенка, формированию гуманистически направленной личности.</w:t>
      </w: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1BE3" w:rsidRPr="00F011D7" w:rsidRDefault="00591BE3" w:rsidP="00591BE3">
      <w:pPr>
        <w:pStyle w:val="Default"/>
        <w:ind w:firstLine="709"/>
        <w:jc w:val="both"/>
      </w:pPr>
      <w:r w:rsidRPr="00F011D7">
        <w:t xml:space="preserve">Для достижения выбранной цели были </w:t>
      </w:r>
      <w:r w:rsidRPr="00F011D7">
        <w:rPr>
          <w:b/>
        </w:rPr>
        <w:t>определены задачи</w:t>
      </w:r>
      <w:r w:rsidRPr="00F011D7">
        <w:t xml:space="preserve">: 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ть моральное сознание и моральные оценки; 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Помогать детям в освоении социальных навыков и норм поведения на основе совместной деятельности и взаимной помощи усвоение норм и ценностей, принятых в обществе, включая моральные и нравственные ценности; </w:t>
      </w:r>
    </w:p>
    <w:p w:rsidR="00591BE3" w:rsidRPr="00F011D7" w:rsidRDefault="00591BE3" w:rsidP="0061628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Развитие общения и взаимодействия ребенка с взрослыми и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сверстниками; 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011D7">
        <w:rPr>
          <w:rFonts w:ascii="Times New Roman" w:eastAsia="LiberationSerif" w:hAnsi="Times New Roman" w:cs="Times New Roman"/>
          <w:sz w:val="24"/>
          <w:szCs w:val="24"/>
        </w:rPr>
        <w:t>саморегуляции</w:t>
      </w:r>
      <w:proofErr w:type="spellEnd"/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бственных действий;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Воспитывать у детей уважение себя при уважении других, 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Воспитывать </w:t>
      </w:r>
      <w:r w:rsidRPr="00F011D7">
        <w:rPr>
          <w:rFonts w:ascii="Times New Roman" w:hAnsi="Times New Roman" w:cs="Times New Roman"/>
          <w:sz w:val="24"/>
          <w:szCs w:val="24"/>
        </w:rPr>
        <w:t xml:space="preserve"> гуманные чувства и отношения;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коллективные взаимоотношения;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культуру поведения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1BE3" w:rsidRPr="00F011D7" w:rsidRDefault="00591BE3" w:rsidP="00591BE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1.</w:t>
      </w:r>
      <w:r w:rsidR="000F1BCD">
        <w:rPr>
          <w:rFonts w:ascii="Times New Roman" w:eastAsia="LiberationSerif" w:hAnsi="Times New Roman" w:cs="Times New Roman"/>
          <w:b/>
          <w:sz w:val="24"/>
          <w:szCs w:val="24"/>
        </w:rPr>
        <w:t>2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.4. </w:t>
      </w: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спитание у детей уважительного отношения к труду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Дошкольный возраст рассматривается как </w:t>
      </w:r>
      <w:proofErr w:type="spellStart"/>
      <w:r w:rsidRPr="00F011D7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 xml:space="preserve"> период в формировании начальных форм трудовой деятельности, а также имеет связь с педагогическим потенциалом труда как фактором успешной социализации детей в современном мире.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В отношение к труду (трудолюбие) - предполагает наличие потребности в созидательной трудовой деятельности и ее, понимание пользы труда для себя и общества, наличие трудовых умений и навыков и потребность в их совершенствовании. </w:t>
      </w:r>
    </w:p>
    <w:p w:rsidR="00591BE3" w:rsidRPr="00F011D7" w:rsidRDefault="00591BE3" w:rsidP="00591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Процесс  воспитания  у детей уважительного отношения к труду помогает ребенку не только усвоить основные моральные принципы, понять важность труда, но и получить определенные трудовые навыки, а также опробовать их в реальной жизни.</w:t>
      </w:r>
      <w:r w:rsidRPr="00F011D7">
        <w:rPr>
          <w:rFonts w:ascii="Times New Roman" w:hAnsi="Times New Roman" w:cs="Times New Roman"/>
          <w:sz w:val="24"/>
          <w:szCs w:val="24"/>
        </w:rPr>
        <w:t xml:space="preserve"> Особое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внимание  уделяется  воспитанию у детей желания совместно трудиться, ответственно относиться к порученному делу, проявлять инициативу и активность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Цель работы по направлению</w:t>
      </w:r>
      <w:r w:rsidRPr="00F011D7">
        <w:rPr>
          <w:rFonts w:ascii="Times New Roman" w:hAnsi="Times New Roman" w:cs="Times New Roman"/>
          <w:sz w:val="24"/>
          <w:szCs w:val="24"/>
        </w:rPr>
        <w:t>: закладывать основу формирования трудовых навыков, а значит и успешности будущей профессии человека, возможность самореализации, самовыражения и самоутверждения личности, стрессоустойчивости, социальной самозащиты и адаптации человека в современных условиях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Задачами работы являются</w:t>
      </w:r>
      <w:r w:rsidRPr="00F011D7">
        <w:rPr>
          <w:rFonts w:ascii="Times New Roman" w:hAnsi="Times New Roman" w:cs="Times New Roman"/>
          <w:sz w:val="24"/>
          <w:szCs w:val="24"/>
        </w:rPr>
        <w:t>: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к труду; 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оспитание потребности трудиться; 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lastRenderedPageBreak/>
        <w:t>Формирование личности ребенка в труде (развитие свойств, качеств личности, - развитие связей и приобретение социального опыта взаимодействия)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О</w:t>
      </w:r>
      <w:r w:rsidRPr="00F011D7">
        <w:rPr>
          <w:rFonts w:ascii="Times New Roman" w:hAnsi="Times New Roman" w:cs="Times New Roman"/>
          <w:sz w:val="24"/>
          <w:szCs w:val="24"/>
        </w:rPr>
        <w:t>владение навыками трудовой деятельности, усвоение трудовых знаний, умений, навыков в основных видах труда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людям труда; </w:t>
      </w:r>
    </w:p>
    <w:p w:rsidR="00591BE3" w:rsidRPr="00F011D7" w:rsidRDefault="00591BE3" w:rsidP="0061628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Заложение основ трудолюбия и воспитание отношения к труду.</w:t>
      </w:r>
    </w:p>
    <w:p w:rsidR="00591BE3" w:rsidRPr="00F011D7" w:rsidRDefault="00591BE3" w:rsidP="00591BE3">
      <w:pPr>
        <w:pStyle w:val="a3"/>
        <w:spacing w:after="0" w:line="240" w:lineRule="auto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591BE3" w:rsidRPr="00F011D7" w:rsidRDefault="00591BE3" w:rsidP="00591BE3">
      <w:pPr>
        <w:pStyle w:val="a3"/>
        <w:spacing w:after="0" w:line="240" w:lineRule="auto"/>
        <w:ind w:left="2138"/>
        <w:rPr>
          <w:rFonts w:ascii="Times New Roman" w:hAnsi="Times New Roman" w:cs="Times New Roman"/>
          <w:b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1.</w:t>
      </w:r>
      <w:r w:rsidR="000F1BCD">
        <w:rPr>
          <w:rFonts w:ascii="Times New Roman" w:hAnsi="Times New Roman" w:cs="Times New Roman"/>
          <w:b/>
          <w:sz w:val="24"/>
          <w:szCs w:val="24"/>
        </w:rPr>
        <w:t>2</w:t>
      </w:r>
      <w:r w:rsidRPr="00F011D7">
        <w:rPr>
          <w:rFonts w:ascii="Times New Roman" w:hAnsi="Times New Roman" w:cs="Times New Roman"/>
          <w:b/>
          <w:sz w:val="24"/>
          <w:szCs w:val="24"/>
        </w:rPr>
        <w:t>.5. Экологическое воспитание</w:t>
      </w:r>
    </w:p>
    <w:p w:rsidR="00591BE3" w:rsidRPr="00F011D7" w:rsidRDefault="00591BE3" w:rsidP="00591BE3">
      <w:pPr>
        <w:pStyle w:val="Default"/>
        <w:ind w:firstLine="709"/>
        <w:jc w:val="center"/>
        <w:rPr>
          <w:b/>
        </w:rPr>
      </w:pPr>
    </w:p>
    <w:p w:rsidR="00591BE3" w:rsidRPr="00F011D7" w:rsidRDefault="00591BE3" w:rsidP="00591BE3">
      <w:pPr>
        <w:pStyle w:val="a5"/>
        <w:spacing w:before="0" w:beforeAutospacing="0" w:after="0" w:afterAutospacing="0"/>
        <w:ind w:firstLine="709"/>
        <w:jc w:val="both"/>
      </w:pPr>
      <w:r w:rsidRPr="00F011D7">
        <w:rPr>
          <w:bCs/>
        </w:rPr>
        <w:t xml:space="preserve">Экологическое воспитание дошкольников – первый шаг на пути формирования личности с экологически ориентированным поведением в окружающей среде. Экологическое воспитание детей дошкольного возраста - </w:t>
      </w:r>
      <w:r w:rsidRPr="00F011D7">
        <w:t>непрерывный взаимосвязанный процесс образования и развития ребенка, направленный на создание системы экологических представлений и знаний, которая проявляется в эмоционально-положительном отношении к природе, в ответственном отношении к состоянию окружающей среды.</w:t>
      </w:r>
    </w:p>
    <w:p w:rsidR="00591BE3" w:rsidRPr="00F011D7" w:rsidRDefault="00591BE3" w:rsidP="00591BE3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кологического воспитания</w:t>
      </w:r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формирование осознанно-правильных экологических представлений о природе у детей дошкольного возраста. </w:t>
      </w:r>
    </w:p>
    <w:p w:rsidR="00591BE3" w:rsidRPr="00F011D7" w:rsidRDefault="00591BE3" w:rsidP="00591BE3">
      <w:pPr>
        <w:tabs>
          <w:tab w:val="center" w:pos="4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F011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являются</w:t>
      </w:r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ошкольников основные природоведческие представления и понятия о живой и неживой природе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желания и умений сохранять окружающий мир природы.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чувство ответственности за состояние окружающей среды, эмоционального отношения к природным объектам.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ть и развивать системы умений и навыков и стратегий взаимодействия с природой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ть и развивать умения наблюдать за живыми объектами и явлениями неживой природы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Привлекать  внимание детей к окружающим природным объектам, 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ть и развивать умения видеть красоту окружающего природного мира, разнообразия его красок и форм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навыки рационального </w:t>
      </w:r>
      <w:proofErr w:type="spellStart"/>
      <w:r w:rsidRPr="00F011D7">
        <w:rPr>
          <w:rFonts w:ascii="Times New Roman" w:hAnsi="Times New Roman" w:cs="Times New Roman"/>
          <w:sz w:val="24"/>
          <w:szCs w:val="24"/>
        </w:rPr>
        <w:t>природоиспользования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>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ережное отношение ко всему живому на Земле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разнообразные виды деятельности в природе и по её охране;</w:t>
      </w:r>
    </w:p>
    <w:p w:rsidR="00591BE3" w:rsidRPr="00F011D7" w:rsidRDefault="00591BE3" w:rsidP="00616285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экологически грамотного, нравственного поведения в природе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1BE3" w:rsidRPr="00F011D7" w:rsidRDefault="00591BE3" w:rsidP="00591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1.</w:t>
      </w:r>
      <w:r w:rsidR="000F1BCD">
        <w:rPr>
          <w:rFonts w:ascii="Times New Roman" w:eastAsia="LiberationSerif" w:hAnsi="Times New Roman" w:cs="Times New Roman"/>
          <w:b/>
          <w:sz w:val="24"/>
          <w:szCs w:val="24"/>
        </w:rPr>
        <w:t>2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.6.Воспитание </w:t>
      </w:r>
      <w:r w:rsidRPr="00F011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важительного отношения к истории, культуре других  стран и народов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Работа по формированию общечеловеческой идентичности направлена на приобщение к продуктам мировой культуры, общечеловеческим ценностям и обеспечивать готовность к диалогу и сотрудничеству с людьми разных национальных культур, толерантность к иному мнению, иной позиции, иному взгляду на мир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Цель воспитательной работы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- </w:t>
      </w:r>
      <w:r w:rsidRPr="00F011D7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ормирование толерантности, развитие чувства уважения к другим народам и их традициям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Задачами работы по направлению являются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591BE3" w:rsidRPr="00F011D7" w:rsidRDefault="00591BE3" w:rsidP="006162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ть представления о многообразии стран и народов мира,  некоторых национальных особенностях людей;</w:t>
      </w:r>
    </w:p>
    <w:p w:rsidR="00591BE3" w:rsidRPr="00F011D7" w:rsidRDefault="00591BE3" w:rsidP="006162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тношение  к  жителям других стран;</w:t>
      </w:r>
    </w:p>
    <w:p w:rsidR="00591BE3" w:rsidRPr="00F011D7" w:rsidRDefault="00591BE3" w:rsidP="006162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Развивать уважение и терпимость к людям независимо от их социального происхождения, расовой и национальной принадлежности»</w:t>
      </w:r>
    </w:p>
    <w:p w:rsidR="00591BE3" w:rsidRPr="00F011D7" w:rsidRDefault="00591BE3" w:rsidP="006162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ить  детей с разными видами искусств, с историческим прошлым, с национальными традициями народов мира; </w:t>
      </w:r>
    </w:p>
    <w:p w:rsidR="00591BE3" w:rsidRPr="00F011D7" w:rsidRDefault="00591BE3" w:rsidP="006162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важение к культуре разных народов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591BE3" w:rsidRPr="00F011D7" w:rsidRDefault="00591BE3" w:rsidP="00591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  <w:r w:rsidR="000F1B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Pr="00F011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7. Воспитание ценностного отношения к здоровому образу жизни</w:t>
      </w:r>
    </w:p>
    <w:p w:rsidR="00591BE3" w:rsidRPr="00F011D7" w:rsidRDefault="00591BE3" w:rsidP="00591BE3">
      <w:pPr>
        <w:widowControl w:val="0"/>
        <w:shd w:val="clear" w:color="auto" w:fill="FFFFFF"/>
        <w:autoSpaceDE w:val="0"/>
        <w:autoSpaceDN w:val="0"/>
        <w:adjustRightInd w:val="0"/>
        <w:spacing w:before="10" w:after="0" w:line="302" w:lineRule="exact"/>
        <w:ind w:left="14" w:right="10"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лавная особенность </w:t>
      </w:r>
      <w:proofErr w:type="spellStart"/>
      <w:r w:rsidRPr="00F01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доровьесберегающего</w:t>
      </w:r>
      <w:proofErr w:type="spellEnd"/>
      <w:r w:rsidRPr="00F011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оспитания - </w:t>
      </w:r>
      <w:r w:rsidRPr="00F011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это формирование соответствующей мотивационной сферы детей, </w:t>
      </w:r>
      <w:r w:rsidRPr="00F011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о есть поведенческих реакций, направленных на сохранение </w:t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укрепление собственного здоровья. Эта мотивационная на</w:t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правленность в дальнейшем должна стать доминирующей в по</w:t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едении детей, их стремлении вести здоровый образ жизни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b/>
          <w:bCs/>
          <w:sz w:val="24"/>
          <w:szCs w:val="24"/>
        </w:rPr>
        <w:t>Цель работы по направлению</w:t>
      </w:r>
      <w:r w:rsidRPr="00F011D7">
        <w:rPr>
          <w:rFonts w:ascii="Times New Roman" w:hAnsi="Times New Roman" w:cs="Times New Roman"/>
          <w:sz w:val="24"/>
          <w:szCs w:val="24"/>
        </w:rPr>
        <w:t>: создание условий, способствующих воспитанию ценностного отношения к здоровью у старших дошкольников,</w:t>
      </w:r>
      <w:r w:rsidRPr="00F01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формирование убеждений и привычек здорового обра</w:t>
      </w:r>
      <w:r w:rsidRPr="00F01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 жизни у детей дошкольного возраста.</w:t>
      </w:r>
    </w:p>
    <w:p w:rsidR="00591BE3" w:rsidRPr="00F011D7" w:rsidRDefault="00591BE3" w:rsidP="00591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чами работы являются</w:t>
      </w:r>
      <w:r w:rsidRPr="00F01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591BE3" w:rsidRPr="00F011D7" w:rsidRDefault="00591BE3" w:rsidP="006162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осознанию и усвоению детьми ценностей здорового образа жизни; </w:t>
      </w:r>
    </w:p>
    <w:p w:rsidR="00591BE3" w:rsidRPr="00F011D7" w:rsidRDefault="00591BE3" w:rsidP="006162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Формировать представления дошкольников о зависимости </w:t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доровья от двигательной активности и питания; </w:t>
      </w:r>
    </w:p>
    <w:p w:rsidR="00591BE3" w:rsidRPr="00F011D7" w:rsidRDefault="00591BE3" w:rsidP="006162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оспитывать желание заботиться о своем здоровье, </w:t>
      </w:r>
    </w:p>
    <w:p w:rsidR="00591BE3" w:rsidRPr="00F011D7" w:rsidRDefault="00591BE3" w:rsidP="0061628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питывать стремление вести здоро</w:t>
      </w:r>
      <w:r w:rsidRPr="00F01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011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й образ жизни.</w:t>
      </w:r>
    </w:p>
    <w:p w:rsidR="00591BE3" w:rsidRPr="00F011D7" w:rsidRDefault="00591BE3" w:rsidP="00591BE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73049857"/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</w:t>
      </w:r>
      <w:r w:rsidR="000F1B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</w:t>
      </w:r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Целевые ориентиры по Рабочей программе воспитания</w:t>
      </w:r>
      <w:bookmarkEnd w:id="1"/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alibri" w:hAnsi="Times New Roman" w:cs="Times New Roman"/>
          <w:sz w:val="24"/>
          <w:szCs w:val="24"/>
        </w:rPr>
        <w:t>Специфика дошкольного возраст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-дошкольника достижения конкретных образовательных результатов, поэтому в Федеральных государственных образовательных стандартах дошкольного образования употребляется более корректный термин — «целевые ориентиры».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дошкольного образования представляют собой возрастные характеристики возможных достижений ребёнка на этапе завершения уровня дошкольного образования.</w:t>
      </w:r>
    </w:p>
    <w:p w:rsidR="00591BE3" w:rsidRPr="00F011D7" w:rsidRDefault="003A1A83" w:rsidP="00591B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591BE3" w:rsidRPr="00F011D7">
        <w:rPr>
          <w:rFonts w:ascii="Times New Roman" w:eastAsia="Calibri" w:hAnsi="Times New Roman" w:cs="Times New Roman"/>
          <w:sz w:val="24"/>
          <w:szCs w:val="24"/>
        </w:rPr>
        <w:t>ожидаемые образовательные результаты</w:t>
      </w:r>
      <w:proofErr w:type="gramEnd"/>
      <w:r w:rsidR="00591BE3" w:rsidRPr="00F011D7">
        <w:rPr>
          <w:rFonts w:ascii="Times New Roman" w:eastAsia="Calibri" w:hAnsi="Times New Roman" w:cs="Times New Roman"/>
          <w:sz w:val="24"/>
          <w:szCs w:val="24"/>
        </w:rPr>
        <w:t xml:space="preserve"> (целевые ориентиры)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sz w:val="24"/>
          <w:szCs w:val="24"/>
        </w:rPr>
        <w:t>Целевые ориентиры, обозначенные в ФГОС ДО, являются общими для всего образовательного пространства Российской Федерации.</w:t>
      </w:r>
    </w:p>
    <w:p w:rsidR="00591BE3" w:rsidRPr="00F011D7" w:rsidRDefault="00591BE3" w:rsidP="00591BE3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b/>
          <w:sz w:val="24"/>
          <w:szCs w:val="24"/>
        </w:rPr>
        <w:t>Итоговые ожидаемые результаты</w:t>
      </w:r>
      <w:r w:rsidRPr="00F011D7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являются целевыми ориентирами для воспитателя на этапе завершения детьми дошкольного образования. </w:t>
      </w:r>
    </w:p>
    <w:p w:rsidR="00591BE3" w:rsidRPr="00F011D7" w:rsidRDefault="00591BE3" w:rsidP="00591BE3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b/>
          <w:sz w:val="24"/>
          <w:szCs w:val="24"/>
        </w:rPr>
        <w:t>Промежуточные ожидаемые результаты</w:t>
      </w:r>
      <w:r w:rsidRPr="00F011D7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являются целевыми ориентирами для воспитателя в каждый возрастной период освоения Программы.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оспитание воспитаннико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личностного развития, которо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 полноценную реализацию промежуточных и итоговых ожидаемых результатов рабочей 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й</w:t>
      </w:r>
      <w:r w:rsidRPr="00F011D7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011D7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Pr="00F011D7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</w:t>
      </w:r>
      <w:r w:rsidRPr="00F011D7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й на достижение поставленной цели во всех видах детской деятельности, осуществляющейся в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сном сотрудничестве с семьями воспитанников п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.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ализ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я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ьми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Pr="00F011D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F011D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т</w:t>
      </w:r>
      <w:r w:rsidRPr="00F011D7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ежуточных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ожидаемых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зультатов  </w:t>
      </w:r>
      <w:r w:rsidRPr="00F011D7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  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рабочей программы воспитания 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ДОУ «Детский сад № 144» </w:t>
      </w:r>
      <w:r w:rsidRPr="00F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водитс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011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Pr="00F011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м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F011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ичностного</w:t>
      </w:r>
      <w:r w:rsidRPr="00F011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дробно представлен в</w:t>
      </w:r>
      <w:r w:rsidR="007B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</w:t>
      </w:r>
      <w:r w:rsidR="007B61B2"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ДОУ «Детский сад № 144»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E3" w:rsidRPr="000F1BCD" w:rsidRDefault="00591BE3" w:rsidP="00616285">
      <w:pPr>
        <w:pStyle w:val="a3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1B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 РЕЗУЛЬТАТЫ ОСВОЕНИЯ РАБОЧЕЙ</w:t>
      </w:r>
    </w:p>
    <w:p w:rsidR="00591BE3" w:rsidRPr="00F011D7" w:rsidRDefault="00591BE3" w:rsidP="00591BE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ОГРАММЫ ВОСПИТАНИЯ.</w:t>
      </w:r>
    </w:p>
    <w:p w:rsidR="00591BE3" w:rsidRPr="00F011D7" w:rsidRDefault="00591BE3" w:rsidP="00591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E3" w:rsidRPr="00F011D7" w:rsidRDefault="00591BE3" w:rsidP="00591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1D7">
        <w:rPr>
          <w:rFonts w:ascii="Times New Roman" w:eastAsia="Calibri" w:hAnsi="Times New Roman" w:cs="Times New Roman"/>
          <w:sz w:val="24"/>
          <w:szCs w:val="24"/>
        </w:rPr>
        <w:t xml:space="preserve">Итоговые ожидаемые результаты освоения Программы являются целевыми ориентирами для воспитателя на этапе завершения детьми дошкольного образования.  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</w:rPr>
        <w:t>Ребенок выпускник: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знать и уважать, с учетом его возрастных особенностей, основные </w:t>
      </w:r>
      <w:proofErr w:type="spellStart"/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формирующие</w:t>
      </w:r>
      <w:proofErr w:type="spellEnd"/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е народные традиции, любить Родину, родную землю, родной дом, любить ближних, уважать старших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научиться уважать труд других людей, сознательно выполнять свои обязанности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хранить тысячелетние традиции защитников нашей Родины, чувствовать ответственность за жизнь своих близких и свое Отечество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ассматривать свое и чужое поведение с традиционной для России христианской нравственной точки зрения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 и применять на практике общепринятые нормы и правила поведения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оявлять доброжелательное отношение к окружающим людям, живой природе, культуре, литературе, искусству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владеть соответствующими возрасту коммуникативными навыками и умениями;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оспринять красоту родного языка, стремиться избегать слов и выражений, засоряющих родную речь.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сознавать, что каждое растение и животное – это живой организм. Они ведут идентификацию с собой (растению или животному больно, как мне: они двигаются, питаются, растут, как и я и т. д.)</w:t>
      </w:r>
    </w:p>
    <w:p w:rsidR="00591BE3" w:rsidRPr="00F011D7" w:rsidRDefault="00591BE3" w:rsidP="0061628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дошкольного возраста у детей должна сформироваться система знаний о природе, об окружающем мире.</w:t>
      </w:r>
    </w:p>
    <w:p w:rsidR="002B392E" w:rsidRPr="00F011D7" w:rsidRDefault="002B392E" w:rsidP="002B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91BE3" w:rsidRPr="00F011D7" w:rsidRDefault="00591BE3" w:rsidP="002B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е воспитание воспитанников в сфере личностного развития, которое обеспечит полноценную реализацию планируемых результатов рабочей программы воспитания МДОУ «Детский сад № 144», возможно в случае выполнения добросовестной работы педагогических работников, направленной на достижение поставленной цели во всех видах детской деятельности, осуществляющейся в МДОУ «Детский сад № 144» и в тесном сотрудничестве с семьями воспитанников по вопросам воспитания, развития и образования детей.</w:t>
      </w:r>
    </w:p>
    <w:p w:rsidR="00591BE3" w:rsidRPr="00F011D7" w:rsidRDefault="00591BE3" w:rsidP="002B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достижения детьми от 2 до 8 лет промежуточных результатов освоения рабочей программы воспитания МДОУ «Детский сад № 144» проводится ежегодно по средствам педагогических наблюдений за воспитанием детей в сфере их личностного развития.</w:t>
      </w:r>
    </w:p>
    <w:p w:rsidR="002B392E" w:rsidRPr="00F011D7" w:rsidRDefault="002B392E" w:rsidP="002B249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СОДЕРЖАТЕЛЬНЫЙ РАЗДЕЛ.</w:t>
      </w:r>
    </w:p>
    <w:p w:rsidR="002B392E" w:rsidRPr="00F011D7" w:rsidRDefault="002B392E" w:rsidP="0061628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ВОСПИТАТЕЛЬНОЙ ДЕЯТЕЛЬНОСТИ В ИНТЕГРАЦИИ С СОДЕРЖАНИЕМ ОБРАЗОВАТЕЛЬНЫХ ОБЛАСТЕЙ.</w:t>
      </w:r>
    </w:p>
    <w:p w:rsidR="002B392E" w:rsidRPr="00F011D7" w:rsidRDefault="002B392E" w:rsidP="002B3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рабочей программы воспитания МДОУ «Детский сад № 144» обеспечивает развитие личности, мотивации и способностей детей в различных видах деятельности: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ая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ая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-исследовательская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художественной литературы и фольклора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мообслуживание и элементарный бытовой труд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з разного материала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ая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;</w:t>
      </w:r>
    </w:p>
    <w:p w:rsidR="002B392E" w:rsidRPr="00F011D7" w:rsidRDefault="002B392E" w:rsidP="006162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.</w:t>
      </w:r>
    </w:p>
    <w:p w:rsidR="002B392E" w:rsidRPr="00F011D7" w:rsidRDefault="002B392E" w:rsidP="002B3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хватывает следующие образовательные области:</w:t>
      </w:r>
    </w:p>
    <w:p w:rsidR="002B392E" w:rsidRPr="00F011D7" w:rsidRDefault="002B392E" w:rsidP="006162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коммуникативное развитие;</w:t>
      </w:r>
    </w:p>
    <w:p w:rsidR="002B392E" w:rsidRPr="00F011D7" w:rsidRDefault="002B392E" w:rsidP="006162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е развитие;</w:t>
      </w:r>
    </w:p>
    <w:p w:rsidR="002B392E" w:rsidRPr="00F011D7" w:rsidRDefault="002B392E" w:rsidP="006162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ое развитие;</w:t>
      </w:r>
    </w:p>
    <w:p w:rsidR="002B392E" w:rsidRPr="00F011D7" w:rsidRDefault="002B392E" w:rsidP="006162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-эстетическое развитие;</w:t>
      </w:r>
    </w:p>
    <w:p w:rsidR="002B392E" w:rsidRPr="00F011D7" w:rsidRDefault="002B392E" w:rsidP="006162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 развитие.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  Рабочей программе  воспитания определены пути, организационные формы, содержание, основные методы и приёмы взаимодействия взрослого и ребёнка в процессе воспитания, нацеленные на максимальную эффективность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оспитания основано на лучших отечественных исторических, культурных традициях. 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b/>
          <w:sz w:val="24"/>
          <w:szCs w:val="24"/>
        </w:rPr>
        <w:t>Содержание работы по всем направлениям реализуется через следующие компоненты</w:t>
      </w:r>
      <w:r w:rsidRPr="00F011D7">
        <w:rPr>
          <w:rFonts w:ascii="Times New Roman" w:hAnsi="Times New Roman" w:cs="Times New Roman"/>
          <w:sz w:val="24"/>
          <w:szCs w:val="24"/>
        </w:rPr>
        <w:t>:</w:t>
      </w:r>
    </w:p>
    <w:p w:rsidR="002B392E" w:rsidRPr="00F011D7" w:rsidRDefault="002B392E" w:rsidP="002B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.</w:t>
      </w:r>
      <w:r w:rsidRPr="00F011D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Когнитивный компонент</w:t>
      </w:r>
      <w:r w:rsidRPr="00F011D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владение детьми, доступных возрасту, объёмом представлений и понятий об окружающем мире: социальном устройстве общества, жизни   народа, истории страны, культуре, традициях народа,  природе родного края,</w:t>
      </w:r>
    </w:p>
    <w:p w:rsidR="002B392E" w:rsidRPr="00F011D7" w:rsidRDefault="002B392E" w:rsidP="002B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.</w:t>
      </w:r>
      <w:r w:rsidRPr="00F011D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Эмоциональный компонент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переживание личностью положительного эмоционального отношения к усваиваемым знаниям, окружающему миру, проявление интереса к этим сведениям, потребности расширить свой кругозор, стремления участвовать в общественно полезном труде;</w:t>
      </w:r>
    </w:p>
    <w:p w:rsidR="002B392E" w:rsidRPr="00F011D7" w:rsidRDefault="002B392E" w:rsidP="002B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F01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тивационного - побудительный</w:t>
      </w:r>
      <w:r w:rsidRPr="00F011D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омпонент 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еализация эмоционально прочувствованных и осознанных знаний в деятельности, наличие комплекса нравственно-волевых качеств, развитие которых обеспечивает действенное отношение к окружающему.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В силу возрастных особенностей детей раннего возраста в таблице не представлено четкое разделение содержания работы по компонентам.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392E" w:rsidRPr="00F011D7" w:rsidRDefault="002B392E" w:rsidP="002B392E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LiberationSerif" w:hAnsi="Times New Roman" w:cs="Times New Roman"/>
          <w:b/>
          <w:bCs/>
          <w:kern w:val="32"/>
          <w:sz w:val="24"/>
          <w:szCs w:val="24"/>
          <w:lang w:eastAsia="ru-RU"/>
        </w:rPr>
      </w:pPr>
      <w:r w:rsidRPr="00F011D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2.1. </w:t>
      </w:r>
      <w:r w:rsidR="002B249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1. </w:t>
      </w:r>
      <w:r w:rsidRPr="00F011D7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Содержание воспитательной работы по патриотическому воспитанию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атриотического воспитания детей дошкольного возраста включает следующие </w:t>
      </w:r>
      <w:r w:rsidRPr="00F011D7">
        <w:rPr>
          <w:rFonts w:ascii="Times New Roman" w:hAnsi="Times New Roman" w:cs="Times New Roman"/>
          <w:sz w:val="24"/>
          <w:szCs w:val="24"/>
        </w:rPr>
        <w:t xml:space="preserve">разделы: 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Семья:</w:t>
      </w:r>
    </w:p>
    <w:p w:rsidR="002B392E" w:rsidRPr="00F011D7" w:rsidRDefault="002B392E" w:rsidP="0061628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емьёй, историей, членами семьи, родственниками, предками, родословной, семейными традициями; </w:t>
      </w:r>
    </w:p>
    <w:p w:rsidR="002B392E" w:rsidRPr="00F011D7" w:rsidRDefault="002B392E" w:rsidP="0061628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воспитать чувство любви к своим близким: родителям, братьям и сестрам, чтобы дети чувствовали привязанность к кому-либо из сверстников, привязанность и нежность к младшим.</w:t>
      </w:r>
    </w:p>
    <w:p w:rsidR="002B392E" w:rsidRPr="00F011D7" w:rsidRDefault="002B392E" w:rsidP="0061628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вызвать у детей интерес к семье, ее истории, семейным традициям;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Детский сад</w:t>
      </w:r>
    </w:p>
    <w:p w:rsidR="002B392E" w:rsidRPr="00F011D7" w:rsidRDefault="002B392E" w:rsidP="002B3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детей с детским садом его ребятами, взрослыми, играми, игрушками, традициями; 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Малая Родина</w:t>
      </w:r>
    </w:p>
    <w:p w:rsidR="002B392E" w:rsidRPr="00F011D7" w:rsidRDefault="002B392E" w:rsidP="0061628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Знакомить детей с городом, селом, его историей, гербом, традициями, выдающимися горожанами, селянами прошлого и настоящего времени, достопримечательностями;</w:t>
      </w:r>
    </w:p>
    <w:p w:rsidR="002B392E" w:rsidRPr="00F011D7" w:rsidRDefault="002B392E" w:rsidP="0061628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ь детям первоначальные знания о достопримечательностях города, знать и  называть названия улиц, площадей, парков, театров.</w:t>
      </w:r>
    </w:p>
    <w:p w:rsidR="002B392E" w:rsidRPr="00F011D7" w:rsidRDefault="002B392E" w:rsidP="0061628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ывать бережное отношение к окружающему миру,</w:t>
      </w:r>
    </w:p>
    <w:p w:rsidR="002B392E" w:rsidRPr="00F011D7" w:rsidRDefault="002B392E" w:rsidP="0061628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любовь к малой родине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Наша Родина – Россия</w:t>
      </w:r>
    </w:p>
    <w:p w:rsidR="002B392E" w:rsidRPr="00F011D7" w:rsidRDefault="002B392E" w:rsidP="0061628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представления о  стране</w:t>
      </w:r>
    </w:p>
    <w:p w:rsidR="002B392E" w:rsidRPr="00F011D7" w:rsidRDefault="002B392E" w:rsidP="0061628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Ввести понятия «государственные символы».</w:t>
      </w:r>
    </w:p>
    <w:p w:rsidR="002B392E" w:rsidRPr="00F011D7" w:rsidRDefault="002B392E" w:rsidP="0061628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Формирование и расширение знаний о городах</w:t>
      </w:r>
    </w:p>
    <w:p w:rsidR="002B392E" w:rsidRPr="00F011D7" w:rsidRDefault="002B392E" w:rsidP="0061628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Воспитывать азы гражданственности и патриотизма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Этнокультурное воспитание включает в себя: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историей и культурой народов России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ство детей с традиционно - бытовой культурой народов России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воение воспитанниками основ этнокультурных категорий и ценностей 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ие каждым ребёнком необходимых и достаточных представлений о ближайшем национальном окружении.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ывать интерес к народному быту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этнической идентичности ребенка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копление ценностного отношения, интереса к культуре родной страны, своего этноса и других народов и национальностей</w:t>
      </w:r>
    </w:p>
    <w:p w:rsidR="002B392E" w:rsidRPr="00F011D7" w:rsidRDefault="002B392E" w:rsidP="0061628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изация и приобщение детей к общим и этнокультурным ценностям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Культурное и научное наследие России</w:t>
      </w:r>
    </w:p>
    <w:p w:rsidR="002B392E" w:rsidRPr="00F011D7" w:rsidRDefault="002B392E" w:rsidP="0061628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детей к культурному наследию, праздникам, традициям, народно - прикладному искусству, устному народному творчеству, музыкальному фольклору, народным играм. 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t>В таблицах 1 и 2 представлено содержание работы в раннем и дошкольном возрасте.</w:t>
      </w:r>
    </w:p>
    <w:p w:rsidR="004C7CDD" w:rsidRPr="00F011D7" w:rsidRDefault="004C7CDD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  <w:sectPr w:rsidR="002B392E" w:rsidRPr="00F011D7" w:rsidSect="002B249B">
          <w:pgSz w:w="11906" w:h="16838"/>
          <w:pgMar w:top="567" w:right="849" w:bottom="1134" w:left="1701" w:header="708" w:footer="708" w:gutter="0"/>
          <w:cols w:space="708"/>
          <w:docGrid w:linePitch="360"/>
        </w:sect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sz w:val="24"/>
          <w:szCs w:val="24"/>
        </w:rPr>
        <w:lastRenderedPageBreak/>
        <w:t>Таблица 1 Реализация содержания патриотического воспитания с детьми раннего возраста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2B392E" w:rsidRPr="00F011D7" w:rsidTr="002B392E">
        <w:trPr>
          <w:trHeight w:val="551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2B392E" w:rsidRPr="00F011D7" w:rsidTr="002B392E">
        <w:trPr>
          <w:trHeight w:val="2538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widowControl w:val="0"/>
              <w:tabs>
                <w:tab w:val="left" w:pos="168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личности ребенка, проявляя уважительное отношение к его интересам, нуждам, желаниям, возможностям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эмоциональную отзывчивость на состояние близких людей </w:t>
            </w:r>
            <w:r w:rsidRPr="00F011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жалеть, посочувствовать)</w:t>
            </w:r>
            <w:r w:rsidRPr="00F011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ителям и близким людям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Дать детям первичные представления о маме, папе, бабушке, дедушке, брате, сестре. Побуждать называть имена членов своей семьи (мамы, папы, бабушки, дедушки, брата, сестры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бабушкам и дедушкам, желание познавать и сохранять семейные традиции, связанные с гостеприимством. Помочь установить связь между сказочными образами (бабушка, дедушка) и произведениями народных промыслов (миска, ложка, платок, фартук, шапка)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казать заботливое отношение родителей к своим детям формировать у каждого ребенка уверенность в том, что взрослые любят его, как и всех остальных дет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окружающему: привлекать внимание к домам и детской площадке, расположенным вблизи детского сада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б общности традиций в детском саду и дома (в детском саду наряжают елку, готовятся к Новому году, как и дома)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</w:t>
            </w:r>
            <w:proofErr w:type="gram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),в</w:t>
            </w:r>
            <w:proofErr w:type="gram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они живут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элементами народного быта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 (сказкам, игрушкам, бытовым предметам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«общения» с народными игрушками в играх-забавах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традициям и ценностям народной культуры, желание обыгрывать 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и русские народные 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буждать детей эмоционально откликаться на воспринимаемое, включаться в рассказывание сказки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ложительное эмоциональное отношение к народной игрушке, желание рассматривать ее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иобщать к ценностям народной культуры (труд, дружба, взаимопомощь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фольклору, желание обыгрывать сюжеты 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и русских народных сказок.</w:t>
            </w:r>
          </w:p>
        </w:tc>
      </w:tr>
    </w:tbl>
    <w:p w:rsidR="002B392E" w:rsidRPr="00F011D7" w:rsidRDefault="002B392E" w:rsidP="007B6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блица  2 Реализация содержания патриотического воспитания с детьми дошкольного возраста 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  <w:gridCol w:w="2907"/>
      </w:tblGrid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России как о род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стране, чувство любви к своей Родине, закрепить название «Россия», познакомить с государственным флагом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Знать о том, что в городах люди работают на заводах, фабриках, в банках, магазинах и т. д;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в детях добрые, нежные чувства к членам своей семьи. Формировать этические эталоны поведения в семье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важительное,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желюбное отношение детей друг к другу, к сотрудникам детского сада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Начать формировать  чувство гордости и положительное отношение к своей семье, малой Родине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в детях гуманные чувства по отношению к своему дому, желание рассказывать о нем своим друзьям, закреплять понимание духовной ценности домашнего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чага для каждого человека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важительное, дружелюбное отношение детей друг к другу, к сотрудникам детского сада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родолжать формирование у ребенка чувства гордости за свой город </w:t>
            </w:r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( поселок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атриотические чувства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Воспитывать любовь к своему городу </w:t>
            </w:r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( поселку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). Формировать понимание, что их город </w:t>
            </w:r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( поселок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) - частица Родин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уважительное отношение к государственным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символа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у детей эмоциональный отклик на   события военных лет. 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оспитывать гордость за неповторимость своей Родин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 детей эмоциональный отклик на   события военных лет.</w:t>
            </w: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интерес к своей семье, месту, где живет ребенок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желание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играть в народные игры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интерес ребенка к истории своей семьи, своими родственниками,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уждать к стремлению узнавать больше о своей семье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буждать в детях интерес к стране, в 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торой они живут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вать желание больше знать о Росси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уждать детей к проявлению  внимания и заботе тех, кто защищал  нашу Родину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бенок хотел бы узнавать о своей семье больш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познавательный интерес к истории своей стран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оздавать у ребенка стремление к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героическому образу,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естественное желание подражать военны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пособствовать развитию национальной толерантност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ние устойчивого интереса к истории и культуре своей Родин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через различные виды деятельности;</w:t>
            </w:r>
          </w:p>
        </w:tc>
      </w:tr>
    </w:tbl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2B392E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2.1. 2. Содержание работы по правовому воспитанию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1D7">
        <w:rPr>
          <w:rFonts w:ascii="Times New Roman" w:hAnsi="Times New Roman" w:cs="Times New Roman"/>
          <w:iCs/>
          <w:sz w:val="24"/>
          <w:szCs w:val="24"/>
        </w:rPr>
        <w:t>Особенности дошкольного возраста позволяют педагогам в доступной форме давать знания о правах ребенка (право на имя, право на отдых, право на охрану здоровья, право на образование, право ребенка участвовать в играх, право на сохранение своей индивидуальности, право на защиту от всех форм физического или психического насилия, оскорбления или злоупотребления, отсутствие заботы или небрежного обращения).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1D7">
        <w:rPr>
          <w:rFonts w:ascii="Times New Roman" w:hAnsi="Times New Roman" w:cs="Times New Roman"/>
          <w:iCs/>
          <w:sz w:val="24"/>
          <w:szCs w:val="24"/>
        </w:rPr>
        <w:t>Программа воспитания предусматривает следующее содержание по патриотическому направлению:</w:t>
      </w:r>
    </w:p>
    <w:p w:rsidR="002B392E" w:rsidRPr="00F011D7" w:rsidRDefault="002B392E" w:rsidP="006162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Дать детям общее представление об их правах.</w:t>
      </w:r>
    </w:p>
    <w:p w:rsidR="002B392E" w:rsidRPr="00F011D7" w:rsidRDefault="002B392E" w:rsidP="006162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Познакомить детей с основными документами по защите прав человека, активизировать словарь ребенка в связи с расширением его кругозора</w:t>
      </w:r>
    </w:p>
    <w:p w:rsidR="002B392E" w:rsidRPr="00F011D7" w:rsidRDefault="002B392E" w:rsidP="006162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Способствовать развитию правового мировоззрения и нравственных представлений. Развивать умение рассуждать, сопоставлять, делать выводы.</w:t>
      </w:r>
    </w:p>
    <w:p w:rsidR="002B392E" w:rsidRPr="00F011D7" w:rsidRDefault="002B392E" w:rsidP="006162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чувство самоуважения и уважение к другим людям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 дошкольном возрасте необходимо, уже с младшей группы, приучать детей соблюдать правила, которые помогут жить дружно: не обижать друг друга, помогать друг другу. Дети младшего дошкольного возраста начинают осознавать правила сначала потому, что это говорит воспитатель, а затем постепенно начинают осознавать их значимость. В подготовительной группе необходимо проводить этические беседы. Например: что будет, если мы не будем выполнять правило «не обижать друг друга»?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Дети 3-4 лет могут знать, что они имеют право на жизнь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Дети 4-5 лет могут знать о праве на жилище и об уважении к правам другого человека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Дети 5-6 лет — о праве на выражение собственного мнения и праве жить и воспитываться в семье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Детям 6-7 лет можно рассказать о праве на жизнь и здоровье и праве на отдых.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В таблицах 3 и 4  представлена реализация содержания правового воспитания в раннем и дошкольном возрасте.</w:t>
      </w: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  <w:sectPr w:rsidR="002B392E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блица 3 Реализация содержания правового воспитания с детьми раннего возраста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2B392E" w:rsidRPr="00F011D7" w:rsidTr="002B392E">
        <w:trPr>
          <w:trHeight w:val="551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2B392E" w:rsidRPr="00F011D7" w:rsidTr="002B392E">
        <w:trPr>
          <w:trHeight w:val="2538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. Формировать у каждого ребенка уверенность в том, что взрослые любят его, как и всех остальных дет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зывать свое имя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вой возраст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Учить ребенка узнавать свой дом и квартиру, называть имена членов своей семьи.</w:t>
            </w:r>
          </w:p>
        </w:tc>
      </w:tr>
    </w:tbl>
    <w:p w:rsidR="002B392E" w:rsidRPr="00F011D7" w:rsidRDefault="002B392E" w:rsidP="002B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блица  4 Реализация содержания воспитательной работы по правовому воспитанию детей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835"/>
        <w:gridCol w:w="3578"/>
        <w:gridCol w:w="2907"/>
      </w:tblGrid>
      <w:tr w:rsidR="002B392E" w:rsidRPr="00F011D7" w:rsidTr="002B392E">
        <w:trPr>
          <w:trHeight w:val="562"/>
        </w:trPr>
        <w:tc>
          <w:tcPr>
            <w:tcW w:w="237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57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392E" w:rsidRPr="00F011D7" w:rsidTr="002B392E">
        <w:trPr>
          <w:trHeight w:val="562"/>
        </w:trPr>
        <w:tc>
          <w:tcPr>
            <w:tcW w:w="237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знакомить детей с правом на имя. Научить применять это право в жизни. Подвести к выводу: каждый человек имеет право на имя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знакомить с правом на любовь и заботу родителей. Формировать представление о семье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как о людях, которые живут вместе, любят друг друга и заботятся друг о друге.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ознакомить детей с правом на сохранение и укрепление здоровья каждого ребенка.</w:t>
            </w:r>
          </w:p>
        </w:tc>
        <w:tc>
          <w:tcPr>
            <w:tcW w:w="357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знакомить детей с Конвенцией о правах ребенка (адаптированным содержанием), показать значимость документа для каждого ребенка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детям представление о важности права на имя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Закрепить представление детей о благополучной дружной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семье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представление о защите прав ребенка членами семьи и государство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знакомить детей с правом на жилье и его неприкосновенность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важение к людям, проживающим рядо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ссказать детям о праве на благоприятную окружающую среду, дать понятие « природа». Познакомить с Красной книгой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ь элементарные представления о правах, о целесообразности их использования в процессе взаимоотношени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ть представление о том, что здоровье — главная ценность человеческой жизн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Довести до сознания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етей то, что каждый ребенок является гражданином государства, в котором он живет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казать значимость, необходимость в жизни каждого человека образова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2B392E" w:rsidRPr="00F011D7" w:rsidTr="002B392E">
        <w:trPr>
          <w:trHeight w:val="562"/>
        </w:trPr>
        <w:tc>
          <w:tcPr>
            <w:tcW w:w="237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самоуважения и уважения к другим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важение к членам семьи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самоуважения и уважения к другим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важение к членам семьи</w:t>
            </w:r>
          </w:p>
        </w:tc>
        <w:tc>
          <w:tcPr>
            <w:tcW w:w="35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2"/>
            </w:tblGrid>
            <w:tr w:rsidR="002B392E" w:rsidRPr="00F011D7" w:rsidTr="002B392E">
              <w:trPr>
                <w:trHeight w:val="611"/>
              </w:trPr>
              <w:tc>
                <w:tcPr>
                  <w:tcW w:w="0" w:type="auto"/>
                </w:tcPr>
                <w:p w:rsidR="002B392E" w:rsidRPr="00F011D7" w:rsidRDefault="002B392E" w:rsidP="002B3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11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ание уважения к правам другого человека. </w:t>
                  </w:r>
                </w:p>
              </w:tc>
            </w:tr>
          </w:tbl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Довести до сознания детей, что каждый человек имеет право на жизнь и здоровое развитие; государство заботится об охране жизн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пособствовать формированию умения самовыражения своей индивидуальности. Формировать уважительное, заботливое отношение к близким, родным людям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самоуважения, оценивать и ценить себ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гордости своим гражданство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способность детей старшего дошкольного возраста к оценке собственного поведения: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звивать умение адекватно оценивать свои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оступки;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оложительное отношение к проявлению эмоционального отношения к собственному правовому поведению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 умение оценивать свое поведение другого человека с точки зрения норм права: умение объяснять и оценивать поступки люд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к проявлению эмоционального отношения правовому поведению людей.</w:t>
            </w:r>
          </w:p>
        </w:tc>
      </w:tr>
      <w:tr w:rsidR="002B392E" w:rsidRPr="00F011D7" w:rsidTr="002B392E">
        <w:trPr>
          <w:trHeight w:val="562"/>
        </w:trPr>
        <w:tc>
          <w:tcPr>
            <w:tcW w:w="237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у детей первоначальные навыки  доброжелательного отношения к людям. </w:t>
            </w:r>
          </w:p>
        </w:tc>
        <w:tc>
          <w:tcPr>
            <w:tcW w:w="2835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 быть доброжелательным к людям (не вредничай, не обижай никого, не жадничай, чаще улыбайся).</w:t>
            </w:r>
          </w:p>
        </w:tc>
        <w:tc>
          <w:tcPr>
            <w:tcW w:w="357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ривычку к соблюдению прав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мение оперировать знаниями в реализации правового поведения; реализацию правового поведения в деятельности</w:t>
            </w:r>
          </w:p>
        </w:tc>
      </w:tr>
    </w:tbl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  <w:sectPr w:rsidR="002B392E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2.1.3. Содержание </w:t>
      </w:r>
      <w:proofErr w:type="gramStart"/>
      <w:r w:rsidRPr="00F011D7">
        <w:rPr>
          <w:rFonts w:ascii="Times New Roman" w:eastAsia="TimesNewRomanPSMT" w:hAnsi="Times New Roman" w:cs="Times New Roman"/>
          <w:b/>
          <w:sz w:val="24"/>
          <w:szCs w:val="24"/>
        </w:rPr>
        <w:t>работы</w:t>
      </w: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по</w:t>
      </w:r>
      <w:proofErr w:type="gramEnd"/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3A1A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</w:t>
      </w: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исвоению детьми моральных и нравственных ценностей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ржание работы включает  в себя: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Воспитание уважительного отношения к окружающим 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владение речью как средством общения и культуры 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 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Воспитывать уважительное отношение к себе и другим, развитие навыков взаимодействия и решения конфликтов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оспитание дружеских взаимоотношений между детьми; привычку сообща играть, трудиться, заниматься;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ть такие качества, как сочувствие, отзывчивость </w:t>
      </w:r>
    </w:p>
    <w:p w:rsidR="002B392E" w:rsidRPr="00F011D7" w:rsidRDefault="002B392E" w:rsidP="0061628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знакам внимания. </w:t>
      </w:r>
    </w:p>
    <w:p w:rsidR="002B392E" w:rsidRPr="00F011D7" w:rsidRDefault="002B392E" w:rsidP="0061628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стремления радовать старших хорошими поступками и умения самостоятельно находить общие интересные занятия.</w:t>
      </w:r>
    </w:p>
    <w:p w:rsidR="002B392E" w:rsidRPr="00F011D7" w:rsidRDefault="002B392E" w:rsidP="0061628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ть умение оценивать свои поступки и поступки сверстников. </w:t>
      </w:r>
    </w:p>
    <w:p w:rsidR="002B392E" w:rsidRPr="00F011D7" w:rsidRDefault="002B392E" w:rsidP="0061628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392E" w:rsidRPr="00F011D7" w:rsidRDefault="002B392E" w:rsidP="0061628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     Формирование психосоциальных навыков, основанных на ценностных ориентирах, и практическое применение этих навыков в общении со сверстниками и взрослыми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х 5 и 6  представлена реализация содержания 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Присвоению детьми моральных и нравственных ценностей </w:t>
      </w:r>
      <w:r w:rsidRPr="00F011D7">
        <w:rPr>
          <w:rFonts w:ascii="Times New Roman" w:hAnsi="Times New Roman" w:cs="Times New Roman"/>
          <w:color w:val="000000"/>
          <w:sz w:val="24"/>
          <w:szCs w:val="24"/>
        </w:rPr>
        <w:t>в раннем и дошкольном возрасте.</w:t>
      </w: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  <w:sectPr w:rsidR="002B392E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блица 5 Реализация содержания по присвоению детьми моральных и нравственных ценностей с детьми раннего возраста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2B392E" w:rsidRPr="00F011D7" w:rsidTr="002B392E">
        <w:trPr>
          <w:trHeight w:val="551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2B392E" w:rsidRPr="00F011D7" w:rsidTr="002B392E">
        <w:trPr>
          <w:trHeight w:val="2538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доброе и бережное отношение к окружающему миру через понятное, близкое и доступное им содержание. 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амом себе (добрый, внимательный, заботливый, аккуратный, много умеет делать сам). воспитывать у детей уверенность в самих себе и своих возможностях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олевого поведения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покойно вести себя в помещении и на улице: не шуметь, не бегать, выполнять просьбы взрослого. 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пособность управлять своими желаниями и действиями (хочу-не хочу, могу-не </w:t>
            </w:r>
            <w:proofErr w:type="spellStart"/>
            <w:proofErr w:type="gram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могу.буду</w:t>
            </w:r>
            <w:proofErr w:type="spellEnd"/>
            <w:proofErr w:type="gram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- не буду)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зывчивость, желание помочь формировать у детей сочувственное отношение к игрушкам, закладывать основы гуманного поведения и добрых поступков по отношению к людям и объектам живой природы. 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Дать начальное представление о доброте и заботливости как черте народного характера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ботливости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общению с педагогом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 уметь подождать, если взрослый занят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опыт поведения в среде сверстников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сверстникам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общаться со сверстниками в ходе выполнения поручений взрослого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доброжелательные отношения, умение играть друг с другом рядом, делиться игрушками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Развивать умение общаться со взрослыми и сверстниками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вежливого обращения, продолжать учить детей здороваться и прощаться (по напоминанию взрослого).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гры стремиться к тому, чтобы дети относились и обращались друг к другу по имени, употребляли в речи слова «спасибо», «пожалуйста». 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лагать свою просьбу спокойно, употребляя слово «пожалуйста»</w:t>
            </w:r>
          </w:p>
          <w:p w:rsidR="002B392E" w:rsidRPr="00F011D7" w:rsidRDefault="002B392E" w:rsidP="002B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гостеприимстве, дружбе, трудолюбии и взаимопомощи как ценностях народной культуры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за столом.</w:t>
            </w:r>
          </w:p>
        </w:tc>
      </w:tr>
    </w:tbl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блица 6 Реализация содержания воспитательной работы по присвоению детьми моральных и нравственных ценностей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943"/>
        <w:gridCol w:w="2977"/>
        <w:gridCol w:w="3402"/>
        <w:gridCol w:w="3196"/>
      </w:tblGrid>
      <w:tr w:rsidR="002B392E" w:rsidRPr="00F011D7" w:rsidTr="002B392E">
        <w:trPr>
          <w:trHeight w:val="562"/>
        </w:trPr>
        <w:tc>
          <w:tcPr>
            <w:tcW w:w="226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94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7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392E" w:rsidRPr="00F011D7" w:rsidTr="002B392E">
        <w:trPr>
          <w:trHeight w:val="562"/>
        </w:trPr>
        <w:tc>
          <w:tcPr>
            <w:tcW w:w="226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94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детям первоначальные знания о правилах вежливого общения,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научить детей вежливо общаться со сверстниками и взрослыми</w:t>
            </w:r>
          </w:p>
        </w:tc>
        <w:tc>
          <w:tcPr>
            <w:tcW w:w="297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ить у детей правила, что нужно играть дружно, не обижать друг друга, не отнимать игрушки.</w:t>
            </w:r>
          </w:p>
        </w:tc>
        <w:tc>
          <w:tcPr>
            <w:tcW w:w="3402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глублять представления детей о доброте, как о ценном качестве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человека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сширить представления детей об эмоциях, предлагая их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авнивать</w:t>
            </w:r>
          </w:p>
        </w:tc>
      </w:tr>
      <w:tr w:rsidR="002B392E" w:rsidRPr="00F011D7" w:rsidTr="002B392E">
        <w:trPr>
          <w:trHeight w:val="562"/>
        </w:trPr>
        <w:tc>
          <w:tcPr>
            <w:tcW w:w="226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94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желание общаться со сверстниками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Побуждать детей вежливо общаться со сверстниками и взрослыми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учать детей уважать других людей, не перебивать говорящег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мение распознавать эмоции.</w:t>
            </w:r>
          </w:p>
        </w:tc>
        <w:tc>
          <w:tcPr>
            <w:tcW w:w="297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Закладывать основы умения  распознавать эмоци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Закладывать у детей основы умения управлять своими собственными эмоциям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е слушать товарища, не перебивать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тактичность во взаимоотношениях друг с другом, педагогом, взрослым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е договариваться, учитывать интересы и чувства других.</w:t>
            </w:r>
          </w:p>
        </w:tc>
        <w:tc>
          <w:tcPr>
            <w:tcW w:w="3402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Развивать у детей эмоциональный отклик на  нравственные нормы и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качества личности таких, как щедрость – жадность, трудолюбие – лень, правдивость – лживость, внимание к людям – равнодушие. Развивать умение распознавать эмоции других и владеть своими чувствам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звивать умение чувствовать и понимать сверстников и взрослых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умение сопереживать – радоваться чужим радостям и огорчаться из-за чужих огорчени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мение оценивать поступки других людей с позиции морали, говорить о себе без стеснения, давать объективную оценку своим поступкам, закрепить умение распознавать эмоци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мение определять эмоциональное состояние своих сверстников, знакомых,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одственников,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детей оценивать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воих поступков и отдельные черты своей личности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важать старши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е давать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ценку поступкам людей на примере сказочных героев. Подвести к пониманию, что зло всегда наказуемо и с ним нужно и можно боротьс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социальные способы поведения в различных ситуациях.</w:t>
            </w:r>
          </w:p>
          <w:p w:rsidR="002B392E" w:rsidRPr="00F011D7" w:rsidRDefault="002B392E" w:rsidP="002B392E">
            <w:pPr>
              <w:widowControl w:val="0"/>
              <w:spacing w:line="245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ить детей ценить личные отношения (любовь, уваже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, доверие), связывающие их с родителями, членами семьи, сверстниками, педагогам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способность оценивать поступки других людей скорее положительно, чем отрицательно, прощать другим людям промахи и неправильные поступки.</w:t>
            </w:r>
          </w:p>
        </w:tc>
        <w:tc>
          <w:tcPr>
            <w:tcW w:w="3196" w:type="dxa"/>
          </w:tcPr>
          <w:p w:rsidR="002B392E" w:rsidRPr="00F011D7" w:rsidRDefault="002B392E" w:rsidP="002B392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ызывать детские отклики на этические нормы морали: добро и зло, справедливость, послушание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непослушание, жадность и щедрость, правду и ложь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у детей чувства коллективизма, гуманности во взаимодействиях дет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звивать умение оценивать поступки других людей с позиции морали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звивать эмоциональную отзывчивость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у детей активное стремление к общению со сверстниками в разных видах деятельности, в результате, которого формируется «детское общество»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у детей способности произвольног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роизведения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личных эмоций в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игровой и коммуникативной деятельности в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очетании с выраженным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ем за своими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мимическими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оявлениями в различных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оциальных контекстах.</w:t>
            </w:r>
          </w:p>
          <w:p w:rsidR="002B392E" w:rsidRPr="00F011D7" w:rsidRDefault="002B392E" w:rsidP="002B392E">
            <w:pPr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милосердие, сострадание, умение прощать обиды, быть терпимы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в детях правдивость, научить их понимать, что является неблаговидным проступком, вырабатывать способность раскаиваться в своих проступка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Научить детей ценить личные отношения (любовь, уважение, доверие), связывающие их с родителями, членами семьи, сверстниками, педагогами.</w:t>
            </w:r>
          </w:p>
          <w:p w:rsidR="002B392E" w:rsidRPr="00F011D7" w:rsidRDefault="002B392E" w:rsidP="002B392E">
            <w:pPr>
              <w:widowControl w:val="0"/>
              <w:spacing w:line="245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способность владеть собой, быть выдержанным, владеть самоконтролем; научиться быть терпеливым, уметь ждать, ожидать, выжидать.</w:t>
            </w:r>
          </w:p>
          <w:p w:rsidR="002B392E" w:rsidRPr="00F011D7" w:rsidRDefault="002B392E" w:rsidP="002B392E">
            <w:pPr>
              <w:widowControl w:val="0"/>
              <w:spacing w:line="245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способность не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ставить свои интересы выше интересов других люд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деликатность — внимание к другим людям, стремление не обременить и не потревожить други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е избегать панического страха за возможные наказания, провал, поражени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решительность — способность принимать решения в ситуации неопределенности критериев и параметров выбора.</w:t>
            </w:r>
          </w:p>
        </w:tc>
      </w:tr>
      <w:tr w:rsidR="002B392E" w:rsidRPr="00F011D7" w:rsidTr="002B392E">
        <w:trPr>
          <w:trHeight w:val="562"/>
        </w:trPr>
        <w:tc>
          <w:tcPr>
            <w:tcW w:w="2268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ационного - побудительный</w:t>
            </w:r>
          </w:p>
        </w:tc>
        <w:tc>
          <w:tcPr>
            <w:tcW w:w="294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умение вежлив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бращаются друг к другу</w:t>
            </w:r>
          </w:p>
        </w:tc>
        <w:tc>
          <w:tcPr>
            <w:tcW w:w="297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лять навыки доброжелательного поведения в повседневной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жизни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к установлению дружеских контактов со сверстниками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у детей умение оказывать помощь </w:t>
            </w:r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сверстникам  по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обственному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желанию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добрым и справедливым.</w:t>
            </w:r>
          </w:p>
          <w:p w:rsidR="002B392E" w:rsidRPr="00F011D7" w:rsidRDefault="002B392E" w:rsidP="002B3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моральных норм</w:t>
            </w:r>
          </w:p>
          <w:p w:rsidR="002B392E" w:rsidRPr="00F011D7" w:rsidRDefault="002B392E" w:rsidP="002B3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пособствовать одобрению действий того, кто поступил справедливо, уступил п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осьбе, поделился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чувства стыда за неблаговидный поступок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учить искренне извиняться за причиненную обиду.</w:t>
            </w:r>
          </w:p>
        </w:tc>
        <w:tc>
          <w:tcPr>
            <w:tcW w:w="3402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обуждать детей формулировать правила поведения, анализировать собственные поступки. Побуждать ребенка анализировать собственные эмоции и эмоциональные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остояния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буждать детей стремится понимать, в чем прав или не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рав товарищ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е мотивировать свое поведение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проявлять милосердие к окружающи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к проведению нравственных дел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умения сотрудничества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к созданию атмосферы доброжелательности в групп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умение соблюдать правила речевого этикета.</w:t>
            </w:r>
          </w:p>
        </w:tc>
        <w:tc>
          <w:tcPr>
            <w:tcW w:w="319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азвивать у детей умения сознательно выполнять правила поведения, подчиняться общим требованиям, установленным в группе, действовать согласованно, совместными усилиями добиваться поставленной цел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буждать детей проявлять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заботу и чуткость во всех случаях по собственному желанию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испытывать чувств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оварищества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уважать старших, уважать чужое мнени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ощрять стремление детей совершать добрые поступки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объяснять поступки других люде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к сотрудничеству, достижению общих целей, готовности прийти на помощь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рактические навыки культурного общения в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роцессе диалога и монолога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соблюдать правила речевого этикета</w:t>
            </w:r>
          </w:p>
        </w:tc>
      </w:tr>
    </w:tbl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sectPr w:rsidR="002B392E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2.1.4.Содержание работы по воспитанию у детей уважительного отношения к труду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ржание работы включает  в себя: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Дать первоначальные представления о хозяйственно-бытовом труде взрослых дома и в детском саду, выделение его направленности на заботу о детях и близких им людях воспитывать уважение к людям любой профессии, подчеркивать значимость результатов их труда. Формирование системных знаний о труде взрослых. 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Ребенка необходимо знакомить с процессом труда взрослых, рассказывать о создании разных продуктов труда. В результате у детей будут формироваться представления о содержательной части трудовой деятельности взрослых, станет воспитываться уважение к труду.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ние системных знаний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. Системные знания о труде дают возможность детям старшего дошкольного возраста установить связь между результатом труда и деньгами.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у детей умение самостоятельно обслуживать себя, учить узнавать и называть некоторые трудовые действия,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, умения выражать слова благодарности за оказание помощи в процессе трудовой деятельности; 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 Приучать поддерживать порядок в игровой комнате, по окончанию игр расставлять игровой материал по местам.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Приобщение детей к доступным видам трудовой деятельности. 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Формирование позитивных установок к различным видам труда и творчества.</w:t>
      </w:r>
    </w:p>
    <w:p w:rsidR="002B392E" w:rsidRPr="00F011D7" w:rsidRDefault="002B392E" w:rsidP="0061628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Воспитание ценностного отношения к собственному труду, труду других людей и его результатам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х 7 и 8 представлена реализация содержания 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воспитанию у детей уважительного отношения к труду </w:t>
      </w:r>
      <w:r w:rsidRPr="00F011D7">
        <w:rPr>
          <w:rFonts w:ascii="Times New Roman" w:hAnsi="Times New Roman" w:cs="Times New Roman"/>
          <w:color w:val="000000"/>
          <w:sz w:val="24"/>
          <w:szCs w:val="24"/>
        </w:rPr>
        <w:t>в раннем и дошкольном возрасте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2B392E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блица 7 Реализация содержания по воспитанию у детей уважительного отношения к труду с детьми раннего возраста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2B392E" w:rsidRPr="00F011D7" w:rsidTr="002B392E">
        <w:trPr>
          <w:trHeight w:val="551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2B392E" w:rsidRPr="00F011D7" w:rsidTr="002B392E">
        <w:trPr>
          <w:trHeight w:val="2538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в определенной последовательности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ивлекать к выполнению простейших трудовых действий: совместно с взрослым накрывать на стол привлекать внимание детей к работе помощника воспитателя, объяснить, что и для чего он делает. Совместно с взрослым и под его контролем расставлять хлебницы (без хлеба</w:t>
            </w:r>
            <w:proofErr w:type="gram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proofErr w:type="gram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бытовому труду (на примере ухода за посудой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омогать взрослым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буждать детей помогать убирать игрушки на место,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ивычку убирать игрушки на место по окончании игры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Учить не разбрасывать игрушки во время игр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труду взрослых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нтерес детей к деятельности взрослых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 д.), объяснять, зачем он выполняет те или иные действия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труду взрослых.</w:t>
            </w:r>
          </w:p>
        </w:tc>
      </w:tr>
    </w:tbl>
    <w:p w:rsidR="007B61B2" w:rsidRDefault="007B61B2" w:rsidP="007B61B2">
      <w:pPr>
        <w:shd w:val="clear" w:color="auto" w:fill="FFFFFF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7B6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блица  8 Реализация содержания работы по воспитанию у детей уважительного отношения к тру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719"/>
        <w:gridCol w:w="2906"/>
        <w:gridCol w:w="2906"/>
        <w:gridCol w:w="2907"/>
      </w:tblGrid>
      <w:tr w:rsidR="002B392E" w:rsidRPr="00F011D7" w:rsidTr="002B392E">
        <w:trPr>
          <w:trHeight w:val="562"/>
        </w:trPr>
        <w:tc>
          <w:tcPr>
            <w:tcW w:w="209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71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392E" w:rsidRPr="00F011D7" w:rsidTr="002B392E">
        <w:trPr>
          <w:trHeight w:val="562"/>
        </w:trPr>
        <w:tc>
          <w:tcPr>
            <w:tcW w:w="209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Когнитивный</w:t>
            </w:r>
          </w:p>
        </w:tc>
        <w:tc>
          <w:tcPr>
            <w:tcW w:w="371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2B392E" w:rsidRPr="00F011D7" w:rsidTr="002B392E">
        <w:trPr>
          <w:trHeight w:val="562"/>
        </w:trPr>
        <w:tc>
          <w:tcPr>
            <w:tcW w:w="209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371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ривычку к аккуратности и опрятности (умение обслуживать себя, добиваясь тщательности выполнения необходимых действий, самостоятельности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важительное, бережное отношение к результатам своего труда, труда и творчества сверстников (рисункам, поделкам, постройкам и т.п.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ребенка бережное отношение к предметам и игрушкам как результатам труда взрослы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оложительное отношение к труду взрослых. Воспитывать уважение к людям знакомых профессий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ценностное отношение к предметному миру как результату человеческого труда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важение к труду людей, направленному на благо родного города, </w:t>
            </w:r>
            <w:proofErr w:type="gramStart"/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эмоциональную отзывчивость, сопереживание, добросовестное и ответственное отношение к делу, товарищество и другие личностные качества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ебёнок эмоционально откликается трудовую деятельность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 примеру воспитателя бережно относится к результатам труда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зрослых, подражает трудовым действиям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ебёнку эмоционально откликается на труд, все действия выполняет умело, качественно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ответственное отношение к порученному заданию (умение и желание доводить дело до конца, стремление сделать его хорошо). 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. 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ценностное отношение к человеческому труду и его результатам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ценностное отношение к собственному труду. Формировать умение достигать запланированного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Учить оценивать результат своей работы (с помощью взрослого). Воспитывать уважение к результатам труда и творчества сверстников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вивать детям чувство благодарности к людям за их труд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ребенка бережно относится к предметному миру как результату труда взрослых, стремится участвовать в труде взрослых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обуждать ребенка охотно включаться в коллективные формы трудовой деятельност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ребенка проявлять старательность в выполнении трудовых действий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осознанное отношение ребенка к овладению трудовыми умениям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ответственность, добросовестность, стремление принять участие в трудовой деятельности взрослых, оказать посильную помощь, проявить заботу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добросовестно выполнять трудовые поручения в детском саду и в семье</w:t>
            </w:r>
          </w:p>
        </w:tc>
      </w:tr>
      <w:tr w:rsidR="002B392E" w:rsidRPr="00F011D7" w:rsidTr="002B392E">
        <w:trPr>
          <w:trHeight w:val="562"/>
        </w:trPr>
        <w:tc>
          <w:tcPr>
            <w:tcW w:w="2093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3719" w:type="dxa"/>
          </w:tcPr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мочь ребенку освоить первые представления и соответствующий словарь о конкретных видах хозяйственно-бытового труда, направленных на заботу о детях (мытье посуды, уборка помещений детского сада и участка  и т.п.)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общить детей к самообслуживанию (одевание, раздевание, умывание) способствовать развитию самостоятельности, волевых усилий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пособствовать приобщению детей к доступной трудовой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деятельности. Побуждать к самостоятельному выполнению элементарных поручений: готовить  материалы к занятиям (кисти, доски для лепки и пр.), после игры убирать на место игрушки, строительный материал, книги. 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учать соблюдать порядок и чистоту в помещении и на участке детского сада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пособствовать развитию у детей желания помогать взрослым и выполнять элементарные трудовые поручения: поливать комнатные растения, сажать лук, сеять крупные семена, счищать снег со скамеек, подкармливать зимующих птиц и пр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оказывать помощь взрослым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Формировать у ребенка желание трудиться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пособствовать развитию самостоятельности, желания брать на себя повседневные трудовые обязанности, включая повседневные трудовые дела в условиях детского сада и семьи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ебенок самостоятелен в самообслуживании, сам ставит цель, видит необходимость выполнения определенных действий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ля достижения результата.</w:t>
            </w:r>
          </w:p>
          <w:p w:rsidR="002B392E" w:rsidRPr="00F011D7" w:rsidRDefault="002B392E" w:rsidP="002B392E">
            <w:pPr>
              <w:pStyle w:val="a3"/>
              <w:ind w:left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ощрять стремление детей к выполнению трудовых обязанностей, Развивать желание охотно включаться в совместный труд со взрослыми или сверстниками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Продолжать приучать ребенка трудиться. Воспитывать стремление быть аккуратным, опрятным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Обеспечить развитие субъекта и расширять диапазон обязанностей в элементарной трудовой деятельности по самообслуживанию, хозяйственно- бытовому труду и конструированию, труду в природе (в объеме возрастных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озможностей)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пособствовать развитию интереса к труду взрослы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ебенок активен в стремлении к познанию разных видов труда и профессий, применению техники, современных машин и механизмов в труде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азвивать творческую инициативу, способность реализовывать себя в разных видах труда и творчества. Продолжать формировать осознанное отношение и интерес к трудовой деятельности, умение достигать запланированного результата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у ребенка  навыки самообслуживания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умение 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рименять</w:t>
            </w:r>
            <w:proofErr w:type="gram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олученные представления и умения в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амостоятельной трудовой деятельност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беспечить более широкое включение в реальные трудовые связи со взрослыми и сверстниками через дежурство, выполнение тру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познавательный интерес к деятельности взрослых и желание овладеть той или другой профессией.</w:t>
            </w:r>
          </w:p>
        </w:tc>
      </w:tr>
    </w:tbl>
    <w:p w:rsidR="002B392E" w:rsidRPr="00F011D7" w:rsidRDefault="002B392E" w:rsidP="002B39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sectPr w:rsidR="002B392E" w:rsidRPr="00F011D7" w:rsidSect="002B249B">
          <w:pgSz w:w="16838" w:h="11906" w:orient="landscape"/>
          <w:pgMar w:top="851" w:right="849" w:bottom="851" w:left="1134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2.1.5.</w:t>
      </w:r>
      <w:r w:rsidR="003A1A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одержание работы </w:t>
      </w:r>
      <w:proofErr w:type="gramStart"/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  экологическому</w:t>
      </w:r>
      <w:proofErr w:type="gramEnd"/>
      <w:r w:rsidRPr="00F011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оспитанию</w:t>
      </w:r>
    </w:p>
    <w:p w:rsidR="002B392E" w:rsidRPr="00F011D7" w:rsidRDefault="002B392E" w:rsidP="007B61B2">
      <w:pPr>
        <w:spacing w:after="0" w:line="240" w:lineRule="auto"/>
        <w:ind w:right="-1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 направлено на воспитание гуманной, социально активной и творческой личности ребенка лет, с целостным взглядом на природу, с пониманием места человека в ней. 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выработку у детей первых навыков экологически грамотного и безопасного поведения в природе и быту, навыков практического участия в природоохранной деятельности в своем крае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реализуется по следующим разделам: животный мир, растительный мир и грибы, сезонные изменения в природе. Неживая природа, природные явления. Роль человека в природе. 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ржание работы включает в себя:</w:t>
      </w:r>
    </w:p>
    <w:p w:rsidR="002B392E" w:rsidRPr="00F011D7" w:rsidRDefault="002B392E" w:rsidP="006162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 </w:t>
      </w:r>
    </w:p>
    <w:p w:rsidR="002B392E" w:rsidRPr="00F011D7" w:rsidRDefault="002B392E" w:rsidP="006162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1D7">
        <w:rPr>
          <w:rFonts w:ascii="Times New Roman" w:eastAsia="Times New Roman" w:hAnsi="Times New Roman" w:cs="Times New Roman"/>
          <w:sz w:val="24"/>
          <w:szCs w:val="24"/>
        </w:rPr>
        <w:t>Формировать  обобщенное</w:t>
      </w:r>
      <w:proofErr w:type="gramEnd"/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приспособленности живых организмов к условиям относительно постоянной среды обитания (рыбы, земноводные, некоторые насекомые и звери приспособлены к жизни в водной среде; насекомые – в наземно-воздушной; многие животные ведут наземный образ жизни).</w:t>
      </w:r>
    </w:p>
    <w:p w:rsidR="002B392E" w:rsidRPr="00F011D7" w:rsidRDefault="002B392E" w:rsidP="006162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1D7">
        <w:rPr>
          <w:rFonts w:ascii="Times New Roman" w:eastAsia="Times New Roman" w:hAnsi="Times New Roman" w:cs="Times New Roman"/>
          <w:sz w:val="24"/>
          <w:szCs w:val="24"/>
        </w:rPr>
        <w:t>Формировать  обобщенное</w:t>
      </w:r>
      <w:proofErr w:type="gramEnd"/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лесе, парке, водоеме, болоте и т.д. нужно дать знания как об экосистеме – сообществе, образованным живыми организмами и средой их обитания. </w:t>
      </w:r>
    </w:p>
    <w:p w:rsidR="002B392E" w:rsidRPr="00F011D7" w:rsidRDefault="002B392E" w:rsidP="006162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осознанно- правильное отношение к природе, которое проявляется в том, что дети уже сами могут объяснить свое поведение в природе, могут понять объяснение взрослых, самостоятельно выполнять отдельные, групповые поручения, используя знания о потребностях живых существ. </w:t>
      </w:r>
    </w:p>
    <w:p w:rsidR="002B392E" w:rsidRPr="00F011D7" w:rsidRDefault="002B392E" w:rsidP="0061628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Формирование умения оказывать посильную помощь в деятельности взрослых, направленной на сохранение растений, животных, условий их жизни и жизни самого человека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х 9 и 10 представлена реализация содержания </w:t>
      </w: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воспитанию у детей уважительного отношения к труду </w:t>
      </w:r>
      <w:r w:rsidRPr="00F011D7">
        <w:rPr>
          <w:rFonts w:ascii="Times New Roman" w:hAnsi="Times New Roman" w:cs="Times New Roman"/>
          <w:color w:val="000000"/>
          <w:sz w:val="24"/>
          <w:szCs w:val="24"/>
        </w:rPr>
        <w:t>в раннем и дошкольном возрасте.</w:t>
      </w: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2B392E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блица 9 Реализация содержания по экологическому  воспитанию с детьми раннего возраста</w:t>
      </w:r>
    </w:p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2B392E" w:rsidRPr="00F011D7" w:rsidTr="002B392E">
        <w:trPr>
          <w:trHeight w:val="551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2B392E" w:rsidRPr="00F011D7" w:rsidTr="002B392E">
        <w:trPr>
          <w:trHeight w:val="2538"/>
        </w:trPr>
        <w:tc>
          <w:tcPr>
            <w:tcW w:w="1969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формирования интереса детей к природе и природным явлениям; поощрять любознательность детей при ознакомлении  с объектами природы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Знакомить детей с животными и растениями ближайшего окруже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обаке и кошке  как домашних животных, друзьях и помощниках человека. Отмечать характерные признаки домашних животных (кошка мурлычет, собака лает и т. д.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омашних птицах. Формировать умение узнавать на картинках (в игрушках) петушка, курочку и цыплят и называть их;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на картинках диких животных. Учить детей различать и называть таких животных, как заяц, медведь, лиса (в процессе чтения сказок, 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; рассматривания иллюстраций, картин и игрушек)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их характерные особенности (у зайца длинные уши, лиса рыжая, и у нее длинный пушистый хвост, медведь косолапый и т. д.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ые чувства, заботливое отношение к животным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где растут овощи. Формировать умения различать по внешнему виду овощи (помидор, огурец, морковь и др.)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Учить различать фрукты по внешнему виду. Формировать умение различать по внешнему виду фрукты (яблоко, груша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к красоте растений на участке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оде и её значении для жизни людей и животных (в т.ч. для тушения пожара) познакомить детей со свойствами воды: теплая, прозрачная, холодная, чистая, грязная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йствах песка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доступными явлениями природы. 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сезонных изменениях в природе. 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основы взаимодействия с природой (одеваться по погоде)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наблюдениям за природой; вместе с детьми наблюдать за птицами и насекомыми на участке, за рыбками в аквариуме; подкармливать птиц. Помогать детям замечать красоту природы в разное время года.</w:t>
            </w:r>
          </w:p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окружающей природе.</w:t>
            </w:r>
          </w:p>
        </w:tc>
      </w:tr>
    </w:tbl>
    <w:p w:rsidR="002B392E" w:rsidRPr="00F011D7" w:rsidRDefault="002B392E" w:rsidP="002B3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блица  10 Реализация содержания воспитательной работы по экологическому воспитанию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  <w:gridCol w:w="2907"/>
      </w:tblGrid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знакомить детей с классификацией животны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ыделить признаки, по которым птиц объединяют в отдельную классификацию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ными видами черепах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едставления детей о потребностях растений в свете, тепле, питании и поливе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испособленностью листа растения к разным условиям обитания (потребность во влаге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детей о млекопитающих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 клюву определять тип питания птицы (хищник, зерноядная, травоядная) и способ добывания пищ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приспособленностью к условиям обитания (внешний вид, образ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лассом рыбы и особенностями строения рыб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спосабливаемостью насекомых к среде обитания, способностью маскироваться, значением маскировки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животными, живущими в двух стихиях, особенностями строения животных, трансформацией в течение развития животного (на примере лягушки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лассом пресмыкающиеся и его разнообразием. Помочь детям выделить основные отличия животных, принадлежащих к классу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онятие о приспосабливаемости растения к условиям обитания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ить представления детей о размножении растения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комить с опылением растений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комить детей с зависимостью цвета цветка от места обитания (лес, луг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нятие почва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ить основные места обитания растений (сообщества: лес, водоем, луг)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накомить со способами размножения растений.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 с особенностями приспосабливаемости к обитанию в разных экосистемах (лес, луг, водоем)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обычными земноводными (тритон, саламандра и др.)</w:t>
            </w: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widowControl w:val="0"/>
              <w:tabs>
                <w:tab w:val="left" w:pos="654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выражать свои чувства, воспитывать любовь, неж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ь к природе, вызывать восхищение ею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пособность переживания чувства радос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softHyphen/>
              <w:t>ти, удовольствия от рассматривания растения и общения с домашним животным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осознание того, что нужно любить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животных, птиц, расте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любовь к природе, восхищение ею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оздавать атмосферу эмоционально-эстетических </w:t>
            </w:r>
            <w:proofErr w:type="spell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ережи-ваний</w:t>
            </w:r>
            <w:proofErr w:type="spell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, используя литературные художественные произведения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widowControl w:val="0"/>
              <w:spacing w:line="250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ксировать внимание детей на красоте природы, по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уждать к формированию собственных эстетических оценок и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почтений.</w:t>
            </w:r>
          </w:p>
          <w:p w:rsidR="002B392E" w:rsidRPr="00F011D7" w:rsidRDefault="002B392E" w:rsidP="002B392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вать атмосферу эмоционально-эстетических переж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ваний, используя литературные художественные произведе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pStyle w:val="22"/>
              <w:shd w:val="clear" w:color="auto" w:fill="auto"/>
              <w:spacing w:before="0" w:line="250" w:lineRule="exact"/>
              <w:ind w:firstLine="400"/>
              <w:jc w:val="both"/>
              <w:rPr>
                <w:sz w:val="24"/>
                <w:szCs w:val="24"/>
              </w:rPr>
            </w:pPr>
            <w:r w:rsidRPr="00F011D7">
              <w:rPr>
                <w:sz w:val="24"/>
                <w:szCs w:val="24"/>
              </w:rPr>
              <w:lastRenderedPageBreak/>
              <w:t>Вызывать сочувствие к растениям, животным, людям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оспитывать чувство единения с природой,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умение проводить мысленные и словесные диалоги с объектами природы.</w:t>
            </w:r>
          </w:p>
          <w:p w:rsidR="002B392E" w:rsidRPr="00F011D7" w:rsidRDefault="002B392E" w:rsidP="002B392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вать атмосферу эмоционально-эстетических переж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ваний, используя литературные художественные произведе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Формировать эмоциональную отзывчивость к эстетической стороне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окружающей природ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ответственности за свое отношение к природе.</w:t>
            </w:r>
          </w:p>
          <w:p w:rsidR="002B392E" w:rsidRPr="00F011D7" w:rsidRDefault="002B392E" w:rsidP="002B392E">
            <w:pPr>
              <w:widowControl w:val="0"/>
              <w:spacing w:line="250" w:lineRule="exact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вать атмосферу эмоционально-эстетических переж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ваний, используя литературные художественные произведения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2B392E" w:rsidRPr="00F011D7" w:rsidTr="002B392E">
        <w:trPr>
          <w:trHeight w:val="562"/>
        </w:trPr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оздавать условия для формирования интереса детей к природе и природным явлениям; поощрять любознательность детей при ознакомлении  с объектами природ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желание помогать растениям.</w:t>
            </w: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ый интерес к природ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 и желание общаться с природой.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ощрять желание детей отражать свои впечатления от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изменений в природ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идеть эстетическую красоту растений, бережно относиться к ним, желание ухаживать за объектами природы формировать представление детей о красоте природы страны</w:t>
            </w:r>
          </w:p>
          <w:p w:rsidR="002B392E" w:rsidRPr="00F011D7" w:rsidRDefault="002B392E" w:rsidP="002B392E">
            <w:pPr>
              <w:ind w:left="10" w:firstLine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 поведения на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2907" w:type="dxa"/>
          </w:tcPr>
          <w:p w:rsidR="002B392E" w:rsidRPr="00F011D7" w:rsidRDefault="002B392E" w:rsidP="002B392E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гуманное</w:t>
            </w:r>
          </w:p>
          <w:p w:rsidR="002B392E" w:rsidRPr="00F011D7" w:rsidRDefault="002B392E" w:rsidP="002B392E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,</w:t>
            </w:r>
          </w:p>
          <w:p w:rsidR="002B392E" w:rsidRPr="00F011D7" w:rsidRDefault="002B392E" w:rsidP="002B392E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сберечь и</w:t>
            </w:r>
          </w:p>
          <w:p w:rsidR="002B392E" w:rsidRPr="00F011D7" w:rsidRDefault="002B392E" w:rsidP="002B392E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красоту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одолжать содействовать усвоению детьми норм и правил поведения в природе.</w:t>
            </w:r>
          </w:p>
          <w:p w:rsidR="002B392E" w:rsidRPr="00F011D7" w:rsidRDefault="002B392E" w:rsidP="002B392E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4.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ab/>
              <w:t>Формировать позицию помощника и защитника природы, воспитывать ответственность за свое отношение к природе.</w:t>
            </w:r>
          </w:p>
        </w:tc>
      </w:tr>
    </w:tbl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 w:rsidP="002B39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B392E" w:rsidRPr="00F011D7" w:rsidRDefault="002B392E" w:rsidP="002B3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  <w:sectPr w:rsidR="002B392E" w:rsidRPr="00F011D7" w:rsidSect="002B249B">
          <w:pgSz w:w="16838" w:h="11906" w:orient="landscape"/>
          <w:pgMar w:top="851" w:right="849" w:bottom="851" w:left="1134" w:header="709" w:footer="709" w:gutter="0"/>
          <w:cols w:space="708"/>
          <w:docGrid w:linePitch="360"/>
        </w:sectPr>
      </w:pP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lastRenderedPageBreak/>
        <w:t xml:space="preserve">2.1.6. Содержание работы по воспитанию </w:t>
      </w:r>
      <w:r w:rsidRPr="00F011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важительного отношения к истории, культуре других  стран и народов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Работа 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итанию у детей уважительного отношения к труду в младшей и средней  не проводится</w:t>
      </w:r>
      <w:r w:rsidR="007B61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не соответствует возрастному развитию детей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ржание работы в старшем дошкольном возрасте направлено на: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первичной целостной картины мира;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Расширение географического и исторического кругозора детей;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толерантности на основе представлений о взаимосвязи и взаимозависимости жизни людей, живущих в разных странах,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ние толерантного отношения и интереса к людям разных культур.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равнение культурных традиций, существующих в разных странах и связанных с какой-то простой и понятной детям стороной повседневной жизни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11 представлена реализация содержания по воспитанию у детей </w:t>
      </w:r>
      <w:r w:rsidRPr="00F01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ажительного отношения к истории, культуре других  стран и народов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551F73" w:rsidRPr="00F011D7" w:rsidRDefault="00551F73" w:rsidP="0055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11 Реализация содержания работы по воспитанию у детей уважительного отношения </w:t>
      </w:r>
      <w:r w:rsidRPr="00F011D7">
        <w:rPr>
          <w:rFonts w:ascii="Times New Roman" w:hAnsi="Times New Roman" w:cs="Times New Roman"/>
          <w:sz w:val="24"/>
          <w:szCs w:val="24"/>
          <w:shd w:val="clear" w:color="auto" w:fill="FFFFFF"/>
        </w:rPr>
        <w:t>к истории, культуре других  стран и нар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4"/>
        <w:gridCol w:w="3482"/>
        <w:gridCol w:w="4726"/>
      </w:tblGrid>
      <w:tr w:rsidR="00551F73" w:rsidRPr="00F011D7" w:rsidTr="00681AF0">
        <w:trPr>
          <w:trHeight w:val="566"/>
        </w:trPr>
        <w:tc>
          <w:tcPr>
            <w:tcW w:w="2487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5046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697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51F73" w:rsidRPr="00F011D7" w:rsidTr="00681AF0">
        <w:trPr>
          <w:trHeight w:val="566"/>
        </w:trPr>
        <w:tc>
          <w:tcPr>
            <w:tcW w:w="2487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046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онятие о том, что люди не похожи друг на друга, но все равны</w:t>
            </w:r>
          </w:p>
        </w:tc>
        <w:tc>
          <w:tcPr>
            <w:tcW w:w="697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детям первичных представления: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-географические (название страны, её местонахождение, язык, государственная символика, столица)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-исторические (достопримечательности страны);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-естественно-научные (характерные природные особенности: ландшафта, растительного и животного мира)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- социальные (традиции, этикет, национальные блюда, характерные ремёсла, литературные герои) </w:t>
            </w:r>
          </w:p>
        </w:tc>
      </w:tr>
      <w:tr w:rsidR="00551F73" w:rsidRPr="00F011D7" w:rsidTr="00681AF0">
        <w:trPr>
          <w:trHeight w:val="566"/>
        </w:trPr>
        <w:tc>
          <w:tcPr>
            <w:tcW w:w="2487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5046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важение к другим народам на земле Воспитывать у детей доброжелательное отношения к представителям другой национальности (расы)</w:t>
            </w:r>
          </w:p>
        </w:tc>
        <w:tc>
          <w:tcPr>
            <w:tcW w:w="697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эмоционально-положительное отношение к культуре и традициям разных стран</w:t>
            </w:r>
          </w:p>
        </w:tc>
      </w:tr>
      <w:tr w:rsidR="00551F73" w:rsidRPr="00F011D7" w:rsidTr="00681AF0">
        <w:trPr>
          <w:trHeight w:val="566"/>
        </w:trPr>
        <w:tc>
          <w:tcPr>
            <w:tcW w:w="2487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5046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буждать детей стремиться узнавать новое о других странах и народах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интерес к другим странам и народам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стремление к позитивному взаимодействию с представителями других рас и национальностей, отражение в речи общих толерантных установок и мотивов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 Формировать  потребность к познанию мира и ценностей культуры</w:t>
            </w:r>
          </w:p>
        </w:tc>
      </w:tr>
    </w:tbl>
    <w:p w:rsidR="002B249B" w:rsidRDefault="002B249B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2B249B" w:rsidRDefault="002B249B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2B249B" w:rsidRDefault="002B249B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2.1.7.Содержание работы по воспитанию ценностного отношения к здоровью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Содержание работы включает в себя: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ть у детей  представление о себе как отдельном человеке;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Дать первоначальные знания о здоровом образе жизни; о пользе физического здоровья; о пользе психического здоровья; о пользе социального здоровья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Формирование умения рассказать о способах заботы о себе и окружающем мире;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нием привычки к чистоте, соблюдению гигиенических требований, с подвижным образом жизни, представлениями об окружающей среде и ее воздействии на здоровье человека.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Показать модели здорового поведения.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у детей представление об организме человека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ирование представления о том, что вредно, а что полезно.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.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 Передача детям знаний о правилах безопасности дорожного движения в качестве пешехода и пассажира транспортного средства.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Способствовать овладению основами культурно-гигиенических навыков.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Знакомить с элементами самоконтроля во время разнообразной двигательной деятельности. Учить понимать, как влияют физические упражнения на организм человека, на его самочувствие.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 о продуктах питания, блюдах, их значения в сохранении здоровья; </w:t>
      </w:r>
    </w:p>
    <w:p w:rsidR="00551F73" w:rsidRPr="00F011D7" w:rsidRDefault="00551F73" w:rsidP="0061628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 xml:space="preserve">Формировать у детей базовые представления о формировании ценностей здорового образа жизни и традиционных видах физической активности. 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 таблицах 12 и 13 представлена реализация содержания по воспитанию у детей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ценностного отношения к здоровью</w:t>
      </w: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 в раннем и дошкольном возрасте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B392E" w:rsidRPr="00F011D7" w:rsidRDefault="002B392E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  <w:sectPr w:rsidR="00551F73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551F73" w:rsidRPr="00F011D7" w:rsidRDefault="00551F73" w:rsidP="0055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аблица 12 Реализация содержания по воспитанию ценностного отношения к здоровью с детьми раннего возраста</w:t>
      </w:r>
    </w:p>
    <w:p w:rsidR="00551F73" w:rsidRPr="00F011D7" w:rsidRDefault="00551F73" w:rsidP="00551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2588"/>
      </w:tblGrid>
      <w:tr w:rsidR="00551F73" w:rsidRPr="00F011D7" w:rsidTr="00681AF0">
        <w:trPr>
          <w:trHeight w:val="551"/>
        </w:trPr>
        <w:tc>
          <w:tcPr>
            <w:tcW w:w="1969" w:type="dxa"/>
          </w:tcPr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воспитания</w:t>
            </w:r>
          </w:p>
        </w:tc>
        <w:tc>
          <w:tcPr>
            <w:tcW w:w="12588" w:type="dxa"/>
          </w:tcPr>
          <w:p w:rsidR="00551F73" w:rsidRPr="00F011D7" w:rsidRDefault="00551F73" w:rsidP="0068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</w:t>
            </w:r>
          </w:p>
        </w:tc>
      </w:tr>
      <w:tr w:rsidR="00551F73" w:rsidRPr="00F011D7" w:rsidTr="007B61B2">
        <w:trPr>
          <w:trHeight w:val="1270"/>
        </w:trPr>
        <w:tc>
          <w:tcPr>
            <w:tcW w:w="1969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 xml:space="preserve">Когнитивный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</w:pP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  <w:lang w:eastAsia="ru-RU"/>
              </w:rPr>
              <w:t>Эмоциональ-ный</w:t>
            </w:r>
            <w:proofErr w:type="spellEnd"/>
            <w:proofErr w:type="gram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 – побудительный</w:t>
            </w:r>
          </w:p>
        </w:tc>
        <w:tc>
          <w:tcPr>
            <w:tcW w:w="12588" w:type="dxa"/>
          </w:tcPr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ъяснять детям в соответствии с возрастными возможностями необходимость выполнения режимных моментов, гигиенических процедур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ивычку мыть руки, насухо вытирать их личным полотенцем. 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0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>Помогать детям осваивать правила приема пищи: не мешать другим во время еды, есть спокойно, не отвлекаясь; не выходить из-за стола до окончания еды; спокойно подождать, пока подадут следующее блюдо. Учить самостоятельно пить из чашки, правильно держать ложку.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0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астями тела выбранной модели, продемонстрировать их функции.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опыт ориентировки в частях собственного тела (голова, лицо, руки, ноги).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озданию определенного эмоционального настроения. </w:t>
            </w:r>
          </w:p>
          <w:p w:rsidR="00551F73" w:rsidRPr="00F011D7" w:rsidRDefault="00551F73" w:rsidP="006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Способствовать процессу становления образа «Я», доброжелательной оценкой создать у детей положительные эмоциональные переживания.</w:t>
            </w:r>
          </w:p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вилах безопасного поведения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269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 xml:space="preserve">Знакомить с элементарными правилами </w:t>
            </w:r>
            <w:r w:rsidRPr="00F011D7">
              <w:rPr>
                <w:rFonts w:eastAsiaTheme="minorHAnsi"/>
                <w:bCs/>
                <w:color w:val="000000"/>
                <w:lang w:val="ru-RU"/>
              </w:rPr>
              <w:t xml:space="preserve">безопасного поведения в природе </w:t>
            </w:r>
            <w:r w:rsidRPr="00F011D7">
              <w:rPr>
                <w:rFonts w:eastAsiaTheme="minorHAnsi"/>
                <w:color w:val="000000"/>
                <w:lang w:val="ru-RU"/>
              </w:rPr>
              <w:t>(не подходить к незнакомым животным, не гладить их, не дразнить; не рвать и не брать в рот растения и пр.).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269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 xml:space="preserve">Знакомить с элементарными правилами </w:t>
            </w:r>
            <w:r w:rsidRPr="00F011D7">
              <w:rPr>
                <w:rFonts w:eastAsiaTheme="minorHAnsi"/>
                <w:bCs/>
                <w:color w:val="000000"/>
                <w:lang w:val="ru-RU"/>
              </w:rPr>
              <w:t>безопасного поведения на дорогах</w:t>
            </w:r>
            <w:r w:rsidRPr="00F011D7">
              <w:rPr>
                <w:rFonts w:eastAsiaTheme="minorHAnsi"/>
                <w:color w:val="000000"/>
                <w:lang w:val="ru-RU"/>
              </w:rPr>
              <w:t>. Формировать первичные представления о машинах, улице, дороге. Знакомить с некоторыми видами транспортных средств.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269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 xml:space="preserve">Формировать первичные представления о </w:t>
            </w:r>
            <w:r w:rsidRPr="00F011D7">
              <w:rPr>
                <w:rFonts w:eastAsiaTheme="minorHAnsi"/>
                <w:bCs/>
                <w:color w:val="000000"/>
                <w:lang w:val="ru-RU"/>
              </w:rPr>
              <w:t>безопасности собственной жизнедеятельности</w:t>
            </w:r>
            <w:r w:rsidRPr="00F011D7">
              <w:rPr>
                <w:rFonts w:eastAsiaTheme="minorHAnsi"/>
                <w:color w:val="000000"/>
                <w:lang w:val="ru-RU"/>
              </w:rPr>
              <w:t xml:space="preserve">. Знакомить с предметным миром и правилами безопасного обращения с предметами. 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269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lastRenderedPageBreak/>
              <w:t xml:space="preserve">Знакомить с понятиями «можно — нельзя», «опасно». </w:t>
            </w:r>
          </w:p>
          <w:p w:rsidR="00551F73" w:rsidRPr="00F011D7" w:rsidRDefault="00551F73" w:rsidP="00681AF0">
            <w:pPr>
              <w:pStyle w:val="a8"/>
              <w:tabs>
                <w:tab w:val="left" w:pos="1687"/>
              </w:tabs>
              <w:ind w:firstLine="269"/>
              <w:rPr>
                <w:rFonts w:eastAsiaTheme="minorHAnsi"/>
                <w:color w:val="000000"/>
                <w:lang w:val="ru-RU"/>
              </w:rPr>
            </w:pPr>
            <w:r w:rsidRPr="00F011D7">
              <w:rPr>
                <w:rFonts w:eastAsiaTheme="minorHAnsi"/>
                <w:color w:val="000000"/>
                <w:lang w:val="ru-RU"/>
              </w:rPr>
              <w:t xml:space="preserve">Формировать представления о правилах безопасного поведения в играх с песком и водой (воду не пить, песком не бросаться и т. </w:t>
            </w:r>
            <w:proofErr w:type="gramStart"/>
            <w:r w:rsidRPr="00F011D7">
              <w:rPr>
                <w:rFonts w:eastAsiaTheme="minorHAnsi"/>
                <w:color w:val="000000"/>
                <w:lang w:val="ru-RU"/>
              </w:rPr>
              <w:t>д..</w:t>
            </w:r>
            <w:proofErr w:type="gramEnd"/>
          </w:p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color w:val="000000"/>
          <w:sz w:val="24"/>
          <w:szCs w:val="24"/>
        </w:rPr>
        <w:t>Таблица 13 Реализация содержания работы  по воспитанию у детей ценностного отношения к здоровому образу жизни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3260"/>
        <w:gridCol w:w="3083"/>
      </w:tblGrid>
      <w:tr w:rsidR="00551F73" w:rsidRPr="00F011D7" w:rsidTr="00681AF0">
        <w:trPr>
          <w:trHeight w:val="562"/>
        </w:trPr>
        <w:tc>
          <w:tcPr>
            <w:tcW w:w="2518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83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51F73" w:rsidRPr="00F011D7" w:rsidTr="00681AF0">
        <w:trPr>
          <w:trHeight w:val="562"/>
        </w:trPr>
        <w:tc>
          <w:tcPr>
            <w:tcW w:w="2518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крепить последовательность действий при умыва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и и знания о назначении предметов туалета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знакомить детей с правилами личной гигиены и правильным, бережным отношением к своему здоровью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казать необходимость употребления в пищу овощей, фруктов и хлеба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детям представления об основах безопасност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представление о правилах поведения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ома, во дворе и на улице, во время игр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Способствовать формированию представлений детей о пользе и вреде еды для организма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ить знания о культурно-гигиенических навыках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ознакомить детей со строением организма.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ать детям представления об основах безопасност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одолжать формировать представление о правилах поведения дома, во дворе и на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улице, во время игр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сширять представления о работе служб спасения («скорая помощь»,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жарные, полиция).</w:t>
            </w:r>
          </w:p>
        </w:tc>
        <w:tc>
          <w:tcPr>
            <w:tcW w:w="3260" w:type="dxa"/>
          </w:tcPr>
          <w:p w:rsidR="00551F73" w:rsidRPr="00F011D7" w:rsidRDefault="00551F73" w:rsidP="00681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ения о строении тела чело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ека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знакомить детей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 строением скелета человека, мышцами, их функциями.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сширить представления о пользе витаминов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в каких продуктах они содержатс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элементарное представление о микробах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редставления  детей о профессиональной деятельности медицинских работников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представления о зависимости здоровья от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вигательной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деятельности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точнить представления детей о предметах личной гигиены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ить знания о способах безопасного поведени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51F73" w:rsidRPr="00F011D7" w:rsidRDefault="00551F73" w:rsidP="00681A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знание правил и приемов сохранения здоровья.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элементарные знания об органах челове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кого тела и их функционировании.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Формировать представления детей о способах оказания первой медицинской помощ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истематизировать представления детей о вредных и полезных продуктах.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ить знания о предметах, необходимых для работы врача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сширить представления о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причинах возникновения инфекционных заболеваний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представления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 связи состояния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доровья и состояния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кружающей среды и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навыки взаимодействия с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окружающей средой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акреплять представления детей о составляющих здоровь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истематизировать представления о видах спорта.</w:t>
            </w:r>
          </w:p>
        </w:tc>
      </w:tr>
      <w:tr w:rsidR="00551F73" w:rsidRPr="00F011D7" w:rsidTr="00681AF0">
        <w:trPr>
          <w:trHeight w:val="562"/>
        </w:trPr>
        <w:tc>
          <w:tcPr>
            <w:tcW w:w="2518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заботливое отношение к своему телу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получать удовольствие в ходе выполнения простейших умений и навыков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гигиенической культуры.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бережное отношение к своему организму, умение оценивать себя и свое состояние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буждать детей получать удовольствие в ходе выполнения простейших умений и навыков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гигиенической культуры, процессов самообслуживани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оспитывать осознанное отношение к потреблению пищ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осознанное отношение к потребностям своего организма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ценностное отношение к своему здоровью и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здоровью окружающих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осознанное отношение к своему здоровью, понимание</w:t>
            </w:r>
          </w:p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необходимости заботиться о нем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ценностное отношение к здоровью и жизни.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осознанное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отношение к привычкам,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сширять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едставление о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олезных и вредных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вычках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мочь детям осознать </w:t>
            </w:r>
            <w:proofErr w:type="spell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воей и ценность жизни другого человека.</w:t>
            </w:r>
          </w:p>
        </w:tc>
      </w:tr>
      <w:tr w:rsidR="00551F73" w:rsidRPr="00F011D7" w:rsidTr="00681AF0">
        <w:trPr>
          <w:trHeight w:val="562"/>
        </w:trPr>
        <w:tc>
          <w:tcPr>
            <w:tcW w:w="2518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онного - побудительный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у детей стремление соблюдать гигиенические навык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желание быть чистыми и аккуратным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учать детей к выполнению режима дн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потребность правильно вести себя дома и на улице, избегать получения травмы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интерес к физической культуре и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спорту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интерес к правилам </w:t>
            </w:r>
            <w:proofErr w:type="spell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и безопасного поведения.</w:t>
            </w:r>
          </w:p>
        </w:tc>
        <w:tc>
          <w:tcPr>
            <w:tcW w:w="283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 Побуждать детей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блюдать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лементар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е прави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ла гигиены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моет руки с мылом,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льзуется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сческой,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ым платком, прикрыва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 рот при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шле)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Приобщать детей к здоровому образу жизн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желание быть чистыми и аккуратным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буждать детей соблюдать элементарные правила поведения на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улице и в транспорте,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элементарные правила дорожного движения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интерес к физической культуре и спорту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обуждать детей проявлять 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разных видах детской деятельности и поведении.</w:t>
            </w:r>
          </w:p>
        </w:tc>
        <w:tc>
          <w:tcPr>
            <w:tcW w:w="3260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Заинтересовать проблемой сбережения своего здоровья </w:t>
            </w: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интереса к нормам и правилам ЗОЖ, </w:t>
            </w:r>
            <w:proofErr w:type="spellStart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F011D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желание быть здоровым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чувство ответственности за личную безопасность, желание оказать помощь другим людям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овершенствовать навыки пользования предметами </w:t>
            </w: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личной гигиены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креплять потребность в занятиях физкультурой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Формировать заинтересованность к </w:t>
            </w:r>
            <w:proofErr w:type="spellStart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Воспитывать умения соблюдать правила по охране жизни и здоровья во время экстремальных ситуаций (грозы, наводнения, пожара и пр.)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ть осмотрительное отношение к опасным для жизни и здоровья ребенка ситуациям.</w:t>
            </w:r>
          </w:p>
        </w:tc>
        <w:tc>
          <w:tcPr>
            <w:tcW w:w="3083" w:type="dxa"/>
          </w:tcPr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оспитывать желание быть здоровым, сохранять и укреплять здоровье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Совершенствовать навыки безопасного поведения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креплять уверенность в необходимости ведения здорового образа жизни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Укреплять потребность в занятиях физкультурой</w:t>
            </w:r>
          </w:p>
          <w:p w:rsidR="00551F73" w:rsidRPr="00F011D7" w:rsidRDefault="00551F73" w:rsidP="0068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hAnsi="Times New Roman" w:cs="Times New Roman"/>
                <w:sz w:val="24"/>
                <w:szCs w:val="24"/>
              </w:rPr>
              <w:t>Закреплять у детей желание сознательно использовать свои знания и умения  в обыденной жизни, придерживается здорового образа жизни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азвивать самостоятельность детей в выполнении гигиенических процедур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LiberationSerif" w:hAnsi="Times New Roman" w:cs="Times New Roman"/>
                <w:sz w:val="24"/>
                <w:szCs w:val="24"/>
              </w:rPr>
              <w:t>Развивать умение описывать состояние своего здоровья.</w:t>
            </w:r>
          </w:p>
        </w:tc>
      </w:tr>
    </w:tbl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551F73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lastRenderedPageBreak/>
        <w:t xml:space="preserve">2.2. 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рабочей программы воспитания с учетом возрастных особенностей воспитанников</w:t>
      </w:r>
    </w:p>
    <w:p w:rsidR="00551F73" w:rsidRPr="00F011D7" w:rsidRDefault="00551F73" w:rsidP="00551F7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2" w:name="_Toc15601770"/>
      <w:bookmarkStart w:id="3" w:name="_Toc71929211"/>
      <w:bookmarkStart w:id="4" w:name="_Toc71929306"/>
    </w:p>
    <w:p w:rsidR="00551F73" w:rsidRPr="00F011D7" w:rsidRDefault="00551F73" w:rsidP="00551F7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51F73" w:rsidRPr="00F011D7" w:rsidRDefault="00551F73" w:rsidP="00551F7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2.1. Формы работы с детьми</w:t>
      </w:r>
    </w:p>
    <w:p w:rsidR="00551F73" w:rsidRPr="00F011D7" w:rsidRDefault="00551F73" w:rsidP="00551F7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2"/>
      <w:bookmarkEnd w:id="3"/>
      <w:bookmarkEnd w:id="4"/>
      <w:r w:rsidRPr="00F011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таблице 14 представлены формы </w:t>
      </w:r>
      <w:bookmarkStart w:id="5" w:name="_Toc15601771"/>
      <w:bookmarkStart w:id="6" w:name="_Toc71929212"/>
      <w:bookmarkStart w:id="7" w:name="_Toc71929307"/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детьми при реализации Программы воспитания</w:t>
      </w:r>
      <w:bookmarkEnd w:id="5"/>
      <w:bookmarkEnd w:id="6"/>
      <w:bookmarkEnd w:id="7"/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F73" w:rsidRPr="00F011D7" w:rsidRDefault="00551F73" w:rsidP="00551F7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14</w:t>
      </w:r>
    </w:p>
    <w:p w:rsidR="00551F73" w:rsidRPr="00F011D7" w:rsidRDefault="00551F73" w:rsidP="00551F7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работы с деть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2343"/>
        <w:gridCol w:w="2254"/>
        <w:gridCol w:w="3225"/>
      </w:tblGrid>
      <w:tr w:rsidR="00551F73" w:rsidRPr="00F011D7" w:rsidTr="00681AF0">
        <w:tc>
          <w:tcPr>
            <w:tcW w:w="3895" w:type="dxa"/>
            <w:vAlign w:val="center"/>
          </w:tcPr>
          <w:p w:rsidR="00551F73" w:rsidRPr="00F011D7" w:rsidRDefault="00551F73" w:rsidP="00681A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188" w:type="dxa"/>
            <w:vAlign w:val="center"/>
          </w:tcPr>
          <w:p w:rsidR="00551F73" w:rsidRPr="00F011D7" w:rsidRDefault="00551F73" w:rsidP="00681A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7" w:type="dxa"/>
            <w:vAlign w:val="center"/>
          </w:tcPr>
          <w:p w:rsidR="00551F73" w:rsidRPr="00F011D7" w:rsidRDefault="00551F73" w:rsidP="00681A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5523" w:type="dxa"/>
            <w:vAlign w:val="center"/>
          </w:tcPr>
          <w:p w:rsidR="00551F73" w:rsidRPr="00F011D7" w:rsidRDefault="00551F73" w:rsidP="0068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(самодеятельность)</w:t>
            </w:r>
          </w:p>
        </w:tc>
      </w:tr>
      <w:tr w:rsidR="00551F73" w:rsidRPr="00F011D7" w:rsidTr="00681AF0">
        <w:tc>
          <w:tcPr>
            <w:tcW w:w="3895" w:type="dxa"/>
          </w:tcPr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 организацию разных видов культурных практик.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Строиться:</w:t>
            </w:r>
          </w:p>
          <w:p w:rsidR="00551F73" w:rsidRPr="00F011D7" w:rsidRDefault="00551F73" w:rsidP="00616285">
            <w:pPr>
              <w:numPr>
                <w:ilvl w:val="0"/>
                <w:numId w:val="33"/>
              </w:numPr>
              <w:tabs>
                <w:tab w:val="left" w:pos="705"/>
              </w:tabs>
              <w:spacing w:after="0" w:line="240" w:lineRule="auto"/>
              <w:ind w:left="22" w:firstLine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На субъектной (партнерской, равноправной) позиции взрослого и ребёнка;</w:t>
            </w:r>
          </w:p>
          <w:p w:rsidR="00551F73" w:rsidRPr="00F011D7" w:rsidRDefault="00551F73" w:rsidP="00616285">
            <w:pPr>
              <w:numPr>
                <w:ilvl w:val="0"/>
                <w:numId w:val="33"/>
              </w:numPr>
              <w:tabs>
                <w:tab w:val="left" w:pos="705"/>
              </w:tabs>
              <w:spacing w:after="0" w:line="240" w:lineRule="auto"/>
              <w:ind w:left="22" w:firstLine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На диалогическом (а не монологическом) общении взрослого с детьми;</w:t>
            </w:r>
          </w:p>
          <w:p w:rsidR="00551F73" w:rsidRPr="00F011D7" w:rsidRDefault="00551F73" w:rsidP="00616285">
            <w:pPr>
              <w:numPr>
                <w:ilvl w:val="0"/>
                <w:numId w:val="33"/>
              </w:numPr>
              <w:tabs>
                <w:tab w:val="left" w:pos="705"/>
              </w:tabs>
              <w:spacing w:after="0" w:line="240" w:lineRule="auto"/>
              <w:ind w:left="22" w:firstLine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На продуктивном взаимодействии ребенка со взрослыми и сверстниками;</w:t>
            </w:r>
          </w:p>
          <w:p w:rsidR="00551F73" w:rsidRPr="00F011D7" w:rsidRDefault="00551F73" w:rsidP="00616285">
            <w:pPr>
              <w:numPr>
                <w:ilvl w:val="0"/>
                <w:numId w:val="33"/>
              </w:numPr>
              <w:tabs>
                <w:tab w:val="left" w:pos="705"/>
              </w:tabs>
              <w:spacing w:after="0" w:line="240" w:lineRule="auto"/>
              <w:ind w:left="22" w:firstLine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На партнерской форме организации образовательной деятельности (возможностью свободного размещения, перемещения, общения детей и др.)</w:t>
            </w:r>
          </w:p>
        </w:tc>
        <w:tc>
          <w:tcPr>
            <w:tcW w:w="3188" w:type="dxa"/>
          </w:tcPr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с</w:t>
            </w: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 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      </w:r>
          </w:p>
          <w:p w:rsidR="00551F73" w:rsidRPr="00F011D7" w:rsidRDefault="00551F73" w:rsidP="00681A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Это деятельность педагога, осуществляемая с учетом особенностей развития каждого ребенка.</w:t>
            </w:r>
          </w:p>
          <w:p w:rsidR="00551F73" w:rsidRPr="00F011D7" w:rsidRDefault="00551F73" w:rsidP="00681A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3" w:type="dxa"/>
          </w:tcPr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бор каждым ребенком деятельности по интересам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ему взаимодействовать со сверстниками или действовать индивидуально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Содержит в себе проблемные ситуации и направлена на самостоятельное решение ребенком разнообразных задач;</w:t>
            </w:r>
          </w:p>
          <w:p w:rsidR="00551F73" w:rsidRPr="00F011D7" w:rsidRDefault="00551F73" w:rsidP="00681A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на уровне самостоятельности освоить (закрепить, апробировать) материал, изучаемый в совместной деятельности со взрослым.</w:t>
            </w:r>
          </w:p>
        </w:tc>
      </w:tr>
    </w:tbl>
    <w:p w:rsidR="00551F73" w:rsidRPr="00F011D7" w:rsidRDefault="00551F73" w:rsidP="00551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F73" w:rsidRPr="00F011D7" w:rsidRDefault="00551F73" w:rsidP="00551F73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73049873"/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313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Методы реализации </w:t>
      </w:r>
      <w:bookmarkEnd w:id="8"/>
      <w:r w:rsidRPr="00F011D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бочей программы воспитания</w:t>
      </w:r>
    </w:p>
    <w:p w:rsidR="00551F73" w:rsidRPr="00F011D7" w:rsidRDefault="00551F73" w:rsidP="00551F73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В самом общем виде </w:t>
      </w: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методы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можно рассматривать как упорядочен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ные способы взаимодействия взрослого и детей, направленные на дости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 xml:space="preserve">жение целей и решение задач 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lastRenderedPageBreak/>
        <w:t>дошкольного образования. Несмотря на то, что само применение методов осуществляется в процессе взаимодействия всех участников образовательных отношений, их предварительный вы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бор определяется взрослым и зависит от ряда факторов: конкретной об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разовательной задачи, возрастных и индивидуальных особенностей до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школьников, вида осуществляемой деятель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уации свой, субъективный выбор.</w:t>
      </w:r>
    </w:p>
    <w:p w:rsidR="00551F73" w:rsidRPr="003A1A83" w:rsidRDefault="00551F73" w:rsidP="00551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ализации </w:t>
      </w:r>
      <w:r w:rsidRPr="003A1A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3A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основной образовательной программе детского сада.</w:t>
      </w:r>
    </w:p>
    <w:p w:rsidR="00551F73" w:rsidRPr="00F011D7" w:rsidRDefault="00551F73" w:rsidP="00551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F73" w:rsidRPr="00F011D7" w:rsidRDefault="00551F73" w:rsidP="00551F73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73049874"/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313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едства реализации </w:t>
      </w:r>
      <w:bookmarkEnd w:id="9"/>
      <w:r w:rsidRPr="00F011D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бочей программы воспитания</w:t>
      </w:r>
    </w:p>
    <w:p w:rsidR="00551F73" w:rsidRPr="00F011D7" w:rsidRDefault="00551F73" w:rsidP="00551F73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</w:p>
    <w:p w:rsidR="00551F73" w:rsidRPr="00F011D7" w:rsidRDefault="00551F73" w:rsidP="00551F73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>Для воспитания детей в каждой возрастной группе создана развивающая среда с учётом возрастных и индивиду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альных особенностей воспитанников, специфики их потребностей и интересов. Особое место занимают в ней средства реали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 xml:space="preserve">зации 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— совокупность материальных и идеальных объек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ов: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Демонстрацион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применяемые взрослым) и </w:t>
      </w: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раздаточ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ис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пользуемые детьми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Визуаль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зрительного восприятия), </w:t>
      </w:r>
      <w:proofErr w:type="spellStart"/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аудийные</w:t>
      </w:r>
      <w:proofErr w:type="spellEnd"/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слухо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 xml:space="preserve">вого восприятия), </w:t>
      </w: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аудиовизуаль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зрительно-слухового восприя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ия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Естествен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атуральные) и </w:t>
      </w: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искусствен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созданные челов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ком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Реаль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существующие) и </w:t>
      </w: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виртуальны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е существующие, но возможные) и др.</w:t>
      </w:r>
    </w:p>
    <w:p w:rsidR="00551F73" w:rsidRPr="00F011D7" w:rsidRDefault="00551F73" w:rsidP="00551F73">
      <w:pPr>
        <w:spacing w:after="0" w:line="240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С точки зрения содержания дошкольного образования, имеющего </w:t>
      </w:r>
      <w:proofErr w:type="spellStart"/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>де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ятельностную</w:t>
      </w:r>
      <w:proofErr w:type="spellEnd"/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основу, целесообразно использовать средства, направлен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ные на развитие деятельности детей: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Двигательн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для ходьбы, бега, ползания, лазанья, прыгания, занятий с мячом и др.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Игров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игры, игрушки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Коммуникативн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идактический материал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Чтения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восприятия) художественной литературы (книги для дет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ского чтения, в том числе аудиокниги, иллюстративный материал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Познавательно-исследовательск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атуральные предметы для исследования и образно-символический материал, в том числе макеты, карты, модели, картины и др.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Трудов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и инвентарь для всех видов труда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Продуктивн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и материалы для лепки, аппликации, рисования и конструирования, в том числе строительный материал, кон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структоры, природный и бросовый материал);</w:t>
      </w:r>
    </w:p>
    <w:p w:rsidR="00551F73" w:rsidRPr="00F011D7" w:rsidRDefault="00551F73" w:rsidP="0061628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Музыкально-художественной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етские музыкальные инструмен</w:t>
      </w:r>
      <w:r w:rsidRPr="00F011D7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ы, дидактический материал и др.)</w:t>
      </w: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</w:pP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  <w:sectPr w:rsidR="00551F73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551F73" w:rsidRPr="00F011D7" w:rsidRDefault="00551F73" w:rsidP="00551F7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3. Особенности воспитательной деятельности разных видов и культурных практик</w:t>
      </w:r>
    </w:p>
    <w:p w:rsidR="00551F73" w:rsidRPr="00F011D7" w:rsidRDefault="00551F73" w:rsidP="00551F73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5601776"/>
      <w:bookmarkStart w:id="11" w:name="_Toc71929217"/>
      <w:bookmarkStart w:id="12" w:name="_Toc71929312"/>
    </w:p>
    <w:p w:rsidR="00551F73" w:rsidRPr="00F011D7" w:rsidRDefault="00551F73" w:rsidP="00551F73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73049876"/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Особенности воспитательной деятельности </w:t>
      </w:r>
      <w:bookmarkEnd w:id="10"/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ых видов</w:t>
      </w:r>
      <w:bookmarkEnd w:id="11"/>
      <w:bookmarkEnd w:id="12"/>
      <w:bookmarkEnd w:id="13"/>
    </w:p>
    <w:p w:rsidR="00551F73" w:rsidRPr="00F011D7" w:rsidRDefault="00551F73" w:rsidP="00551F73">
      <w:pPr>
        <w:rPr>
          <w:rFonts w:ascii="Times New Roman" w:eastAsia="Calibri" w:hAnsi="Times New Roman" w:cs="Times New Roman"/>
          <w:sz w:val="24"/>
          <w:szCs w:val="24"/>
        </w:rPr>
      </w:pPr>
      <w:r w:rsidRPr="00F011D7">
        <w:rPr>
          <w:rFonts w:ascii="Times New Roman" w:eastAsia="Calibri" w:hAnsi="Times New Roman" w:cs="Times New Roman"/>
          <w:sz w:val="24"/>
          <w:szCs w:val="24"/>
        </w:rPr>
        <w:t>Развитие ребенка в воспитательном процессе детского сада осуществляется целостно,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551F73" w:rsidRPr="00F011D7" w:rsidRDefault="00551F73" w:rsidP="00551F73">
      <w:pPr>
        <w:rPr>
          <w:rFonts w:ascii="Times New Roman" w:eastAsia="Calibri" w:hAnsi="Times New Roman" w:cs="Times New Roman"/>
          <w:sz w:val="24"/>
          <w:szCs w:val="24"/>
        </w:rPr>
      </w:pPr>
    </w:p>
    <w:p w:rsidR="00551F73" w:rsidRPr="00F011D7" w:rsidRDefault="00551F73" w:rsidP="00551F73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73049877"/>
      <w:r w:rsidRPr="00F011D7">
        <w:rPr>
          <w:rFonts w:ascii="Times New Roman" w:eastAsia="Century Schoolbook" w:hAnsi="Times New Roman" w:cs="Times New Roman"/>
          <w:b/>
          <w:sz w:val="24"/>
          <w:szCs w:val="24"/>
          <w:lang w:eastAsia="ru-RU"/>
        </w:rPr>
        <w:t>2.3.2.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воспитательной деятельности разных культурных практик</w:t>
      </w:r>
      <w:bookmarkEnd w:id="14"/>
    </w:p>
    <w:p w:rsidR="00551F73" w:rsidRPr="00F011D7" w:rsidRDefault="00551F73" w:rsidP="00551F7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базируется на специфических для дошкольника культурных практиках и осуществлении культурологического подхода к формированию личности ребенка. Культурные практики детской деятельности включают освоение культурных норм, способов действий, развитие творческого потенциала воспитанников. </w:t>
      </w:r>
      <w:r w:rsidRPr="00F011D7">
        <w:rPr>
          <w:rFonts w:ascii="Times New Roman" w:hAnsi="Times New Roman" w:cs="Times New Roman"/>
          <w:sz w:val="24"/>
          <w:szCs w:val="24"/>
        </w:rPr>
        <w:t>Виды и формы культурных практик представлены в таблице 15.</w:t>
      </w:r>
    </w:p>
    <w:p w:rsidR="00551F73" w:rsidRPr="00F011D7" w:rsidRDefault="00551F73" w:rsidP="00551F7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Таблица 15</w:t>
      </w:r>
    </w:p>
    <w:p w:rsidR="00551F73" w:rsidRPr="00F011D7" w:rsidRDefault="00551F73" w:rsidP="00551F73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формы культурных практик</w:t>
      </w: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7207"/>
        <w:gridCol w:w="5375"/>
      </w:tblGrid>
      <w:tr w:rsidR="00551F73" w:rsidRPr="00F011D7" w:rsidTr="00681AF0">
        <w:trPr>
          <w:trHeight w:val="567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ды практик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организаци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кции</w:t>
            </w:r>
          </w:p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 социально значимое, комплексное мероприятия, действие для достижения какой-либо общей цели.</w:t>
            </w:r>
          </w:p>
        </w:tc>
        <w:tc>
          <w:tcPr>
            <w:tcW w:w="5375" w:type="dxa"/>
          </w:tcPr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</w:p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отическая акция</w:t>
            </w:r>
          </w:p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акция</w:t>
            </w:r>
          </w:p>
        </w:tc>
      </w:tr>
      <w:tr w:rsidR="00551F73" w:rsidRPr="00F011D7" w:rsidTr="00681AF0">
        <w:trPr>
          <w:trHeight w:val="510"/>
          <w:jc w:val="center"/>
        </w:trPr>
        <w:tc>
          <w:tcPr>
            <w:tcW w:w="14608" w:type="dxa"/>
            <w:gridSpan w:val="3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ытия этнокультурной и социальной направленности (э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важное явление, крупный факт, происшедший в общественной жизни).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суги</w:t>
            </w:r>
          </w:p>
        </w:tc>
        <w:tc>
          <w:tcPr>
            <w:tcW w:w="7207" w:type="dxa"/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, целенаправленно организуемый взрослыми для игры, развлечения, отдыха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  <w:tc>
          <w:tcPr>
            <w:tcW w:w="5375" w:type="dxa"/>
          </w:tcPr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е досуги</w:t>
            </w:r>
          </w:p>
          <w:p w:rsidR="00551F73" w:rsidRPr="00F011D7" w:rsidRDefault="00551F73" w:rsidP="00616285">
            <w:pPr>
              <w:numPr>
                <w:ilvl w:val="0"/>
                <w:numId w:val="34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узыкально- театральная и литературная гостиная</w:t>
            </w:r>
          </w:p>
        </w:tc>
        <w:tc>
          <w:tcPr>
            <w:tcW w:w="7207" w:type="dxa"/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  <w:tc>
          <w:tcPr>
            <w:tcW w:w="5375" w:type="dxa"/>
          </w:tcPr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е КВН, викторины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конкурсы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встречи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углый стол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ация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:rsidR="00551F73" w:rsidRPr="00F011D7" w:rsidRDefault="00551F73" w:rsidP="00616285">
            <w:pPr>
              <w:numPr>
                <w:ilvl w:val="0"/>
                <w:numId w:val="35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лушивание музыкальных произведений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7207" w:type="dxa"/>
          </w:tcPr>
          <w:p w:rsidR="00551F73" w:rsidRPr="007B61B2" w:rsidRDefault="00551F73" w:rsidP="007B61B2">
            <w:pPr>
              <w:rPr>
                <w:rFonts w:ascii="Times New Roman" w:hAnsi="Times New Roman" w:cs="Times New Roman"/>
              </w:rPr>
            </w:pPr>
            <w:r w:rsidRPr="007B61B2">
              <w:rPr>
                <w:rFonts w:ascii="Times New Roman" w:hAnsi="Times New Roman" w:cs="Times New Roman"/>
                <w:sz w:val="24"/>
              </w:rPr>
              <w:t>Праздники и развлечения - это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 «Надо помочь ребенку через искусство глубже осознавать свои мысли и чувства, яснее мыслить и глубже чувствовать...».</w:t>
            </w:r>
          </w:p>
        </w:tc>
        <w:tc>
          <w:tcPr>
            <w:tcW w:w="5375" w:type="dxa"/>
          </w:tcPr>
          <w:p w:rsidR="00551F73" w:rsidRPr="00F011D7" w:rsidRDefault="00551F73" w:rsidP="00616285">
            <w:pPr>
              <w:numPr>
                <w:ilvl w:val="0"/>
                <w:numId w:val="36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к определенной дате</w:t>
            </w:r>
          </w:p>
          <w:p w:rsidR="00551F73" w:rsidRPr="00F011D7" w:rsidRDefault="00551F73" w:rsidP="00616285">
            <w:pPr>
              <w:numPr>
                <w:ilvl w:val="0"/>
                <w:numId w:val="36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й праздник</w:t>
            </w:r>
          </w:p>
          <w:p w:rsidR="00551F73" w:rsidRPr="00F011D7" w:rsidRDefault="00551F73" w:rsidP="00616285">
            <w:pPr>
              <w:numPr>
                <w:ilvl w:val="0"/>
                <w:numId w:val="36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551F73" w:rsidRPr="00F011D7" w:rsidRDefault="00551F73" w:rsidP="00616285">
            <w:pPr>
              <w:numPr>
                <w:ilvl w:val="0"/>
                <w:numId w:val="36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й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готовление выставки</w:t>
            </w:r>
          </w:p>
        </w:tc>
        <w:tc>
          <w:tcPr>
            <w:tcW w:w="7207" w:type="dxa"/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 организованная деятельность по созданию экспонатов или информационного продукта для последующей демонстрации кому-либо. Функции участников взаимодействия ярко просматриваются, если учесть, что в основе данной формы лежит предметно-практическая деятельность. Именно поэтому логично предположить, что при изготовлении выставки необходимы те, кто организует совместное и индивидуальное творчество и те, кто непосредственно выполняет задания. С точки зрения организации пространства и времени видно, что эта форма является дискретной. В воспитательных целях изготовление выставки, газеты, летописи и т.д. может использоваться для приобретения детьми опыта деятельности, формирования эмоционально-ценностных отношений, а также для отдыха.</w:t>
            </w:r>
          </w:p>
        </w:tc>
        <w:tc>
          <w:tcPr>
            <w:tcW w:w="5375" w:type="dxa"/>
          </w:tcPr>
          <w:p w:rsidR="00551F73" w:rsidRPr="00F011D7" w:rsidRDefault="00551F73" w:rsidP="00616285">
            <w:pPr>
              <w:numPr>
                <w:ilvl w:val="0"/>
                <w:numId w:val="37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ы</w:t>
            </w:r>
          </w:p>
          <w:p w:rsidR="00551F73" w:rsidRPr="00F011D7" w:rsidRDefault="00551F73" w:rsidP="00616285">
            <w:pPr>
              <w:numPr>
                <w:ilvl w:val="0"/>
                <w:numId w:val="37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амодельных книг</w:t>
            </w:r>
          </w:p>
          <w:p w:rsidR="00551F73" w:rsidRPr="00F011D7" w:rsidRDefault="00551F73" w:rsidP="00616285">
            <w:pPr>
              <w:numPr>
                <w:ilvl w:val="0"/>
                <w:numId w:val="37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летописи</w:t>
            </w:r>
          </w:p>
          <w:p w:rsidR="00551F73" w:rsidRPr="00F011D7" w:rsidRDefault="00551F73" w:rsidP="00616285">
            <w:pPr>
              <w:numPr>
                <w:ilvl w:val="0"/>
                <w:numId w:val="37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</w:t>
            </w:r>
          </w:p>
          <w:p w:rsidR="00551F73" w:rsidRPr="00F011D7" w:rsidRDefault="00551F73" w:rsidP="00616285">
            <w:pPr>
              <w:numPr>
                <w:ilvl w:val="0"/>
                <w:numId w:val="37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газеты</w:t>
            </w:r>
          </w:p>
        </w:tc>
      </w:tr>
      <w:tr w:rsidR="00551F73" w:rsidRPr="00F011D7" w:rsidTr="00681AF0">
        <w:trPr>
          <w:trHeight w:val="964"/>
          <w:jc w:val="center"/>
        </w:trPr>
        <w:tc>
          <w:tcPr>
            <w:tcW w:w="14608" w:type="dxa"/>
            <w:gridSpan w:val="3"/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(э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события, занятия, ситуации в группе, организуемые воспитателем или кем-нибудь другим для воспитанников с целью непосредственного воспитательного воздействия на них).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</w:t>
            </w:r>
            <w:r w:rsidR="003A1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ке, содержанию.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ало мастерской – это обычно задание вокруг слова, мелодии, рисунка, предмета, 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тер класс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продуктов детской деятельности (рисование, лепка, 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, аппликация, творческие работы), Изготовление книг-самоделок, детских журналов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маршрутов путешествия на природу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коллекции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продуктов детского рукоделия и занятия рукоделием, приобщение к народным промыслам («В гостях у народных мастеров»)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познавательных презентаций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художественной галереи, книжного уголка или библиотеки («Мастерская книгопечатания», «В гостях у сказки»),</w:t>
            </w:r>
          </w:p>
          <w:p w:rsidR="00551F73" w:rsidRPr="00F011D7" w:rsidRDefault="00551F73" w:rsidP="00616285">
            <w:pPr>
              <w:numPr>
                <w:ilvl w:val="0"/>
                <w:numId w:val="38"/>
              </w:numPr>
              <w:spacing w:after="0" w:line="240" w:lineRule="auto"/>
              <w:ind w:left="59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и коллекционирование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чное исполнение музыкальных произведений, возможно в сочетании с хореографией, декламацией и другими номерами». Другими словами, концерт- это, представление, предполагающее демонстрацию выступающими для зрителей художественных номеров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40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,</w:t>
            </w:r>
          </w:p>
          <w:p w:rsidR="00551F73" w:rsidRPr="00F011D7" w:rsidRDefault="00551F73" w:rsidP="00616285">
            <w:pPr>
              <w:numPr>
                <w:ilvl w:val="0"/>
                <w:numId w:val="40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,</w:t>
            </w:r>
          </w:p>
          <w:p w:rsidR="00551F73" w:rsidRPr="00F011D7" w:rsidRDefault="00551F73" w:rsidP="00616285">
            <w:pPr>
              <w:numPr>
                <w:ilvl w:val="0"/>
                <w:numId w:val="40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ьная миниатюра</w:t>
            </w:r>
          </w:p>
        </w:tc>
      </w:tr>
      <w:tr w:rsidR="00551F73" w:rsidRPr="00F011D7" w:rsidTr="00681AF0">
        <w:trPr>
          <w:trHeight w:val="794"/>
          <w:jc w:val="center"/>
        </w:trPr>
        <w:tc>
          <w:tcPr>
            <w:tcW w:w="1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ла (э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общая работа, важные события, осуществляемые и организуемые членами коллектива на пользу и радость кому-либо, в том числе и самим себе).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о способ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го процесса, основанный на взаимодействии педагога и воспитанника, способ взаимодействия с окружающей средой, поэтапная практическа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достижению поставленной цели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ы по направлениям воспитательной работы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е недел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комплексная форма 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ьно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ъединяющая всех участников педагогического процесса вокруг актуальной проблемы. Они предполагают реализацию такого подхода к осуществлению 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ьно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ом саду, который позволяет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влечь педагогов, родителей и детей в активную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исково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сследовательскую и творческую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направлениям воспитательной работы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игр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 воображаемая или реальная деятельность, целенаправленно организуемая в коллективе воспитанников с целью отдыха, развлечения, обучения. Характерные признаки: не несут в себе выраженной общественно полезной направленности, но полезны для развития и воспитания их участников; имеет место опосредованное педагогическое воздействие, скрытое игровыми целями. Виды форм: р.</w:t>
            </w:r>
          </w:p>
          <w:p w:rsidR="00551F73" w:rsidRPr="00F011D7" w:rsidRDefault="00551F73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вые игры,</w:t>
            </w:r>
          </w:p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-ролевые,</w:t>
            </w:r>
          </w:p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на местности,</w:t>
            </w:r>
          </w:p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,</w:t>
            </w:r>
          </w:p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и д.</w:t>
            </w:r>
          </w:p>
          <w:p w:rsidR="00551F73" w:rsidRPr="00F011D7" w:rsidRDefault="00551F73" w:rsidP="00616285">
            <w:pPr>
              <w:numPr>
                <w:ilvl w:val="0"/>
                <w:numId w:val="41"/>
              </w:numPr>
              <w:spacing w:after="0" w:line="240" w:lineRule="auto"/>
              <w:ind w:left="643" w:hanging="25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итуации общения и накопления положительного социально- эмоционального опыта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воспитанник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по картинам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ов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 обсуждение иллюстрации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ые игры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мультфильмов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из лит произведений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а – обращения</w:t>
            </w:r>
          </w:p>
          <w:p w:rsidR="00551F73" w:rsidRPr="00F011D7" w:rsidRDefault="00551F73" w:rsidP="00616285">
            <w:pPr>
              <w:numPr>
                <w:ilvl w:val="0"/>
                <w:numId w:val="42"/>
              </w:numPr>
              <w:spacing w:after="0" w:line="240" w:lineRule="auto"/>
              <w:ind w:left="643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презентаций, фильмов, мультфильмов</w:t>
            </w:r>
          </w:p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ллективная и индивидуальная трудовая деятельность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ношение к их труду, бережное отношение к его результатам, стремление оказывать взрослым посильную помощь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43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зяйственно- бытовой труд</w:t>
            </w:r>
          </w:p>
          <w:p w:rsidR="00551F73" w:rsidRPr="00F011D7" w:rsidRDefault="00551F73" w:rsidP="00616285">
            <w:pPr>
              <w:numPr>
                <w:ilvl w:val="0"/>
                <w:numId w:val="43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  <w:p w:rsidR="00551F73" w:rsidRPr="00F011D7" w:rsidRDefault="00551F73" w:rsidP="00616285">
            <w:pPr>
              <w:numPr>
                <w:ilvl w:val="0"/>
                <w:numId w:val="43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551F73" w:rsidRPr="00F011D7" w:rsidRDefault="00551F73" w:rsidP="00616285">
            <w:pPr>
              <w:numPr>
                <w:ilvl w:val="0"/>
                <w:numId w:val="43"/>
              </w:numPr>
              <w:spacing w:after="0" w:line="240" w:lineRule="auto"/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</w:tr>
      <w:tr w:rsidR="00551F73" w:rsidRPr="00F011D7" w:rsidTr="00681AF0">
        <w:trPr>
          <w:trHeight w:val="235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3" w:rsidRPr="00F011D7" w:rsidRDefault="00551F73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81AF0">
            <w:pPr>
              <w:spacing w:after="0" w:line="240" w:lineRule="auto"/>
              <w:ind w:hanging="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омплексная форма организации деятельности детей, при которой решается целый ряд педагогических задач: образовательных, воспитательных, общеразвивающих.  Игра-путешествие – не просто созерцание какого-либо действа со сцены, а передвижение, чередование различных видов деятельности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F011D7" w:rsidRDefault="00551F73" w:rsidP="0061628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рутная игра,</w:t>
            </w:r>
          </w:p>
          <w:p w:rsidR="00551F73" w:rsidRPr="00F011D7" w:rsidRDefault="00551F73" w:rsidP="0061628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преодоление этапов,</w:t>
            </w:r>
          </w:p>
          <w:p w:rsidR="00551F73" w:rsidRPr="00F011D7" w:rsidRDefault="00551F73" w:rsidP="0061628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по станциям,</w:t>
            </w:r>
          </w:p>
          <w:p w:rsidR="00551F73" w:rsidRPr="00F011D7" w:rsidRDefault="00551F73" w:rsidP="0061628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эстафета</w:t>
            </w:r>
          </w:p>
        </w:tc>
      </w:tr>
    </w:tbl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551F73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551F73" w:rsidRPr="00F011D7" w:rsidRDefault="00551F73" w:rsidP="00551F7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обходимо учитывать, что по мере взросления детей, в силу их возрастной специфики и особенностей развития, выбор форм взаимодействия взрослого и ребенка меняется, совершенствуется от простого, примитивного действия с игровым материалом до сложного, насыщенного процесса воспитания.</w:t>
      </w:r>
    </w:p>
    <w:p w:rsidR="00551F73" w:rsidRPr="00F011D7" w:rsidRDefault="00551F73" w:rsidP="00551F7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каждой ступени дошкольного детства для достижения поставленных задач воспитания в сфере личностного развития детей, необходимо выбирать ту форму взаимодействия, которая будет наиболее понятной ребенку, интересной для него и действенной для его развития. Это обусловлено тем, что воспитание детей 3-4 года жизни решаются по существу аналогичные задачи, нет резких различий в выборе методов и форм взаимодействия. Тоже следует сказать и в отношении воспитания детей 6-7 лет, хотя на каждой последующей ступени дошкольного возраста происходит процесс совершенствования тех нравственных качеств, чувств, отношений и представлений, начала которых закладывается ранее. Особая специфичность задач воспитания в сфере личностного развития детей отмечается ля воспитанников от 4-5 лет. Здесь достаточно высокий уровень самостоятельности, развития самосознания, возникающая способность к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яции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я, к систематическому участию трудовой деятельности отличают их от детей 3-4 лет.</w:t>
      </w:r>
    </w:p>
    <w:p w:rsidR="00551F73" w:rsidRPr="00F011D7" w:rsidRDefault="00551F73" w:rsidP="00551F7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воспитания детей в сфере личностного развития должно осуществляться комплексно. Но, поскольку, каждая детская деятельность создает свои специфические условия для реализации той или иной задачи, возникает необходимость в выделении наиболее значимых из них в той деятельности, в которой удается достичь наилучших результатов.</w:t>
      </w:r>
    </w:p>
    <w:p w:rsidR="00551F73" w:rsidRPr="00F011D7" w:rsidRDefault="00551F73" w:rsidP="00551F7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гровой деятельности наилучшим образом происходит формирование навыков взаимоотношений, нравственных чувств; 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в коммуникативной деятельности – навыков общения и взаимодействия со взрослыми и сверстниками; в познавательно-исследовательской деятельности – понимание причинно-следственных связей в окружающем мире, выполнение правил поведения в природе и правил обращения с объектами живой и неживой природы; в восприятии художественной литературы и фольклора – понимание целей и мотивов поступков героев художественных произведений, желание подражать положительным примерам, стремление совершенствовать себя; в конструировании, изобразительной, музыкальной и двигательной деятельность – закрепление пройденного материала, выражение отношения воспитуемого к изученному (отклик).</w:t>
      </w:r>
    </w:p>
    <w:p w:rsidR="00551F73" w:rsidRPr="00F011D7" w:rsidRDefault="00551F73" w:rsidP="00551F73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а и словесные методы играют важную роль в воспитания дошкольников в сфере их личностного развития, но воспитание во всех видах детской деятельности обеспечит наиболее гармоничное развитие нравственной личности, у которой полноценно развита сфера чувств, привычки нравственного поведения, сформированы правильные представления о моральных качествах и явлениях общественной жизни, развита способность к оценке и </w:t>
      </w:r>
      <w:proofErr w:type="spellStart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ценке</w:t>
      </w:r>
      <w:proofErr w:type="spellEnd"/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b/>
          <w:sz w:val="24"/>
          <w:szCs w:val="24"/>
        </w:rPr>
        <w:t>2.4. Особенности взаимодействия педагогического коллектива с семьями воспитанников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Детские дошкольные учреждения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Невозможно переоценить огромную роль семьи в формировании личности ребенка, особенно в раннем и дошкольном возрасте. Семья 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lastRenderedPageBreak/>
        <w:t>чувства, закладываемые семьей, являются важной предпосылкой воспитания ребенка в сфере развития его личности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1D7">
        <w:rPr>
          <w:rFonts w:ascii="Times New Roman" w:hAnsi="Times New Roman" w:cs="Times New Roman"/>
          <w:sz w:val="24"/>
          <w:szCs w:val="24"/>
        </w:rPr>
        <w:t>Для нормальной, благополучной семьи характерны атмосфе</w:t>
      </w:r>
      <w:r w:rsidRPr="00F011D7">
        <w:rPr>
          <w:rFonts w:ascii="Times New Roman" w:hAnsi="Times New Roman" w:cs="Times New Roman"/>
          <w:sz w:val="24"/>
          <w:szCs w:val="24"/>
        </w:rPr>
        <w:softHyphen/>
        <w:t>ра родственных эмоциональных связей, насыщенность, непо</w:t>
      </w:r>
      <w:r w:rsidRPr="00F011D7">
        <w:rPr>
          <w:rFonts w:ascii="Times New Roman" w:hAnsi="Times New Roman" w:cs="Times New Roman"/>
          <w:sz w:val="24"/>
          <w:szCs w:val="24"/>
        </w:rPr>
        <w:softHyphen/>
        <w:t xml:space="preserve">средственность и открытость проявлений ими любви, заботы, сопереживания. 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Наиболее велико влияние этой атмосферы на ребенка в дошкольном возрасте. Ребенок особенно нуждается</w:t>
      </w:r>
      <w:r w:rsidRPr="00F011D7">
        <w:rPr>
          <w:rFonts w:ascii="Times New Roman" w:hAnsi="Times New Roman" w:cs="Times New Roman"/>
          <w:sz w:val="24"/>
          <w:szCs w:val="24"/>
        </w:rPr>
        <w:t xml:space="preserve">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в любви и ласке родителей, у него огромная потребность в общении со взрослыми, которую наиболее полно удовлетворяет семья. Любовь родителей к ребёнку, их забота о нё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551F73" w:rsidRPr="00F011D7" w:rsidRDefault="00551F73" w:rsidP="00551F73">
      <w:pPr>
        <w:widowControl w:val="0"/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ь воспитания в се</w:t>
      </w: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ье определяется следующими педагогическими условиями: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10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ая семья, независимо от структуры и состава, должна создавать и развивать свои традиции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20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 не должна существовать изолированно. Для пра</w:t>
      </w: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льного воспитания детей нужно создавать специальный круг семейных знакомств по принципу дружбы семей и дружбы по интересам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15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 в семье должны выполнять определенную посильную, но нужную для всех членов работу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15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мье должна существовать система правил и норм: по</w:t>
      </w: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дения, общения, деятельности каждого её члена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15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 должна способствовать участию детей в обществен</w:t>
      </w: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видах труда, в помощи другим семьям и детям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20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 должна постоянно интересоваться успехами ребёнка, знать круг его общения, друзей;</w:t>
      </w:r>
    </w:p>
    <w:p w:rsidR="00551F73" w:rsidRPr="00F011D7" w:rsidRDefault="00551F73" w:rsidP="00616285">
      <w:pPr>
        <w:widowControl w:val="0"/>
        <w:numPr>
          <w:ilvl w:val="0"/>
          <w:numId w:val="45"/>
        </w:numPr>
        <w:tabs>
          <w:tab w:val="left" w:pos="625"/>
        </w:tabs>
        <w:spacing w:after="0" w:line="288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мье нужно постоянно обращаться к истокам народной культуры: к народным играм, праздникам и т. д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В повышении уровня семейного воспитания дошкольников ответственная роль принадлежит дошкольному образовательному учреждению. Возможность ежедневного непосредственного контакта с детьми и их родителями (законными представителями) позволяет педагогам и специалистам </w:t>
      </w:r>
      <w:r w:rsidR="007B61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</w:t>
      </w:r>
      <w:r w:rsidR="007B61B2"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ОУ </w:t>
      </w:r>
      <w:r w:rsidR="007B61B2" w:rsidRPr="00091BA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«Детский сад № 144»</w:t>
      </w:r>
      <w:r w:rsidRPr="00091BAE">
        <w:rPr>
          <w:rFonts w:ascii="Times New Roman" w:eastAsia="LiberationSerif" w:hAnsi="Times New Roman" w:cs="Times New Roman"/>
          <w:sz w:val="32"/>
          <w:szCs w:val="24"/>
        </w:rPr>
        <w:t xml:space="preserve">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выявлять характер семейного воспитания, добиваться единства влияний на ребенка в ДОУ и семье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азать помощь современной семье в правильной организа</w:t>
      </w:r>
      <w:r w:rsidRPr="00F011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и воспитания ребёнка – главная задача  педагогического коллектива.  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Уровень семейного воспитания в большой мере зависит от уровня педагогической культуры родителей (законных представителей) детей, важнейшей составной частью которой являются конкретные педагогические знания об особенностях ребенка того или иного возраста, о содержании и методах его воспитания. Поэтому одна из важных задач— </w:t>
      </w:r>
      <w:r w:rsidR="00091B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</w:t>
      </w:r>
      <w:r w:rsidR="00091BAE"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ОУ </w:t>
      </w:r>
      <w:r w:rsidR="00091BAE" w:rsidRPr="00091BA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«Детский сад № 144»</w:t>
      </w:r>
      <w:r w:rsidRPr="00091BAE">
        <w:rPr>
          <w:rFonts w:ascii="Times New Roman" w:eastAsia="LiberationSerif" w:hAnsi="Times New Roman" w:cs="Times New Roman"/>
          <w:color w:val="FF0000"/>
          <w:sz w:val="32"/>
          <w:szCs w:val="24"/>
        </w:rPr>
        <w:t xml:space="preserve"> </w:t>
      </w:r>
      <w:r w:rsidRPr="00F011D7">
        <w:rPr>
          <w:rFonts w:ascii="Times New Roman" w:eastAsia="LiberationSerif" w:hAnsi="Times New Roman" w:cs="Times New Roman"/>
          <w:sz w:val="24"/>
          <w:szCs w:val="24"/>
        </w:rPr>
        <w:t>педагогическое просвещение родителей (законных представителей) воспитанников.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 xml:space="preserve">У большинства родителей (законных представителей) есть общие представления о целях воспитания детей, но мало конкретных знаний о том, каковы их физические и психические возможности, какими способами воспитывать у них необходимые умения, навыки, привычки поведения, качества характера и т. п. Поэтому в семьях нередко можно встретиться как с завышением, так и с занижением требований к детям, с преобладанием словесных методов воздействия и недостаточным использованием более эффективных средств воспитания. 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В целях педагогического просвещения родителей (законных представителей) воспитанников используются как индивидуальные, так и коллективные формы работ (таблица 16)</w:t>
      </w:r>
    </w:p>
    <w:p w:rsidR="00551F73" w:rsidRPr="00F011D7" w:rsidRDefault="00551F73" w:rsidP="00551F73">
      <w:pPr>
        <w:spacing w:after="0" w:line="240" w:lineRule="auto"/>
        <w:ind w:firstLine="709"/>
        <w:jc w:val="right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Таблица 16</w:t>
      </w:r>
    </w:p>
    <w:p w:rsidR="00551F73" w:rsidRPr="00F011D7" w:rsidRDefault="00551F73" w:rsidP="00551F73">
      <w:pPr>
        <w:spacing w:after="0" w:line="240" w:lineRule="auto"/>
        <w:ind w:firstLine="709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F011D7">
        <w:rPr>
          <w:rFonts w:ascii="Times New Roman" w:eastAsia="LiberationSerif" w:hAnsi="Times New Roman" w:cs="Times New Roman"/>
          <w:sz w:val="24"/>
          <w:szCs w:val="24"/>
        </w:rPr>
        <w:t>Формы взаимодействия с семьями воспитанников</w:t>
      </w: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7272"/>
      </w:tblGrid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кетирование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ей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законных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ей)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оспитанников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,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,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</w:t>
            </w:r>
            <w:r w:rsidRPr="00F011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в</w:t>
            </w:r>
            <w:r w:rsidRPr="00F011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11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Pr="00F011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и</w:t>
            </w:r>
            <w:r w:rsidRPr="00F011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)</w:t>
            </w:r>
            <w:r w:rsidRPr="00F011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анкетирования педагог сможет обратить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на то, какие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и в какой форме можно задавать родителям, что им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овать, порекомендовать. Анкетирование подсказывает педагогам темы бесед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 (законными представителями), содержание консультаций, содержание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й информации на информационном стенде и в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</w:t>
            </w:r>
            <w:r w:rsidRPr="00F011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ах.</w:t>
            </w:r>
          </w:p>
        </w:tc>
      </w:tr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иболее распространенная и доступная форма индивидуальной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родителями (законными представителями) воспитанников. Она чаще всег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непроизвольно, н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нее предусмотрена. </w:t>
            </w:r>
          </w:p>
        </w:tc>
      </w:tr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ндивидуальные и групповые. Тематика консультаций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актуальных вопросов родителей (законных представителей), связанных с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м</w:t>
            </w:r>
            <w:r w:rsidRPr="00F011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тей в</w:t>
            </w:r>
            <w:r w:rsidRPr="00F011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Pr="00F011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</w:t>
            </w:r>
            <w:r w:rsidRPr="00F011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</w:tc>
      </w:tr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родительских собраний определяетс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рабочей программы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развития. </w:t>
            </w:r>
          </w:p>
        </w:tc>
      </w:tr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ых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ерей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ые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е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я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курсы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кторины,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  <w:r w:rsidRPr="00F011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</w:t>
            </w:r>
            <w:r w:rsidRPr="00F011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)</w:t>
            </w:r>
            <w:r w:rsidRPr="00F011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F011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F011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детского сада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ы воспитания детей, которые могут быть использованы и в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</w:t>
            </w:r>
            <w:r w:rsidRPr="00F011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F73" w:rsidRPr="00F011D7" w:rsidTr="00681AF0">
        <w:tc>
          <w:tcPr>
            <w:tcW w:w="2299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ая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272" w:type="dxa"/>
          </w:tcPr>
          <w:p w:rsidR="00551F73" w:rsidRPr="00F011D7" w:rsidRDefault="00551F73" w:rsidP="0068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–</w:t>
            </w:r>
            <w:proofErr w:type="gram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End"/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F011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ются краткие</w:t>
            </w:r>
            <w:r w:rsidRPr="00F011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ксты</w:t>
            </w:r>
            <w:r w:rsidRPr="00F011D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F011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дагогические</w:t>
            </w:r>
            <w:r w:rsidRPr="00F011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</w:t>
            </w:r>
            <w:r w:rsidRPr="00F011D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  <w:r w:rsidRPr="00F011D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r w:rsidRPr="00F011D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011D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011D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F011D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</w:t>
            </w:r>
            <w:r w:rsidRPr="00F011D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r w:rsidRPr="00F011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F011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011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011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детском саду</w:t>
            </w:r>
            <w:r w:rsidRPr="00F011D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11D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011D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,</w:t>
            </w:r>
            <w:r w:rsidRPr="00F011D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работы, списки рекомендуемой детской и педагогической литературы. </w:t>
            </w:r>
          </w:p>
        </w:tc>
      </w:tr>
    </w:tbl>
    <w:p w:rsidR="00551F73" w:rsidRPr="00452FC4" w:rsidRDefault="00551F73" w:rsidP="00551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взаимодействию с семьями воспитанников подробно представлен в основной образовательной программе детского сада и в адаптированной</w:t>
      </w:r>
      <w:r w:rsidRPr="00452F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е детского сада.</w:t>
      </w:r>
    </w:p>
    <w:p w:rsidR="00551F73" w:rsidRPr="00F011D7" w:rsidRDefault="00551F73">
      <w:pPr>
        <w:rPr>
          <w:rFonts w:ascii="Times New Roman" w:hAnsi="Times New Roman" w:cs="Times New Roman"/>
          <w:sz w:val="24"/>
          <w:szCs w:val="24"/>
        </w:rPr>
        <w:sectPr w:rsidR="00551F73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551F73" w:rsidRPr="00091BAE" w:rsidRDefault="00551F73" w:rsidP="00551F7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2.5. Взаимосвязь в работе педагогов и </w:t>
      </w:r>
      <w:r w:rsidRPr="00091BA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специалистов </w:t>
      </w:r>
      <w:r w:rsidR="003134E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ДОУ </w:t>
      </w:r>
      <w:r w:rsidR="00091BAE" w:rsidRPr="00091BAE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«Детский сад № 144»</w:t>
      </w:r>
    </w:p>
    <w:p w:rsidR="00551F73" w:rsidRPr="00F011D7" w:rsidRDefault="00551F73" w:rsidP="00551F73">
      <w:pPr>
        <w:keepNext/>
        <w:spacing w:before="240" w:after="6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аблица 17</w:t>
      </w:r>
    </w:p>
    <w:p w:rsidR="00551F73" w:rsidRPr="00F011D7" w:rsidRDefault="00551F73" w:rsidP="00551F73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Функциональные обязанности педагогов и специалистов по реализации Рабочей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600"/>
      </w:tblGrid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Методист</w:t>
            </w:r>
            <w:proofErr w:type="spellEnd"/>
          </w:p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текущее и перспективное планирование  воспитательной работы в  ДОУ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методическую помощь воспитателям, способствует повышению их самообразования, обобщению инновационного педагогического опыта работы, повышению квалификации воспитателей, развитию их творческих инициатив.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помощь педагогическим работникам в освоении и разработке инновационных технологий.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ординацию деятельности воспитателей, педагогических работников, в проектировании развивающей среды.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воспитательно-образовательного процесса, обеспечением уровня подготовки воспитанников.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вышение квалификации профессионального мастерства педагогов ДОУ через разные формы методической работы (педсоветы, методические объединения, семинары и практикумы, конкурсы профессионального мастерства и др.)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и проводит педагогические советы, методические советы и объединения, открытые просмотры педагогов.</w:t>
            </w: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мероприятий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людению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 – эпидемиологических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людению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</w:t>
            </w: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роведени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– организованных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по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 воспитания воспитанников, совместную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ую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рекомендаций специалистов при осуществлении индивидуальной работы с детьми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Музыкальный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уководитель</w:t>
            </w:r>
            <w:proofErr w:type="spellEnd"/>
          </w:p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соответствии с содержание рабочей программы воспитания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го,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ного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а использу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отерапии,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о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ки,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ческих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юдов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ализация перспективного планирования укрепления здоровья, физического и двигательного развития детей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– системы физкультурно-оздоровительных мероприятий в группе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урных  занятий и праздников;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родительских собраний, бесед, индивидуальных и групповых консультаций, семинаров – практикумов, с использованием наглядной информации.</w:t>
            </w: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едагог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сихолог</w:t>
            </w:r>
            <w:proofErr w:type="spellEnd"/>
          </w:p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</w:t>
            </w:r>
          </w:p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left="75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F73" w:rsidRPr="00F011D7" w:rsidTr="00681AF0">
        <w:tc>
          <w:tcPr>
            <w:tcW w:w="2186" w:type="dxa"/>
            <w:vAlign w:val="center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читель-логопед</w:t>
            </w:r>
            <w:proofErr w:type="spellEnd"/>
          </w:p>
          <w:p w:rsidR="00551F73" w:rsidRPr="00F011D7" w:rsidRDefault="00551F73" w:rsidP="0068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</w:tcPr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способствующих полноценному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му развитию дете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азани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детям с ограниченными возможностями здоровья с учетом особенностей психофизического развития и индивидуальных возможносте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чей программы воспитани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ны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ы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направленны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ческо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навыкам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ни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изменения, связно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ржанием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 воспитания</w:t>
            </w:r>
          </w:p>
          <w:p w:rsidR="00551F73" w:rsidRPr="00F011D7" w:rsidRDefault="00551F73" w:rsidP="0061628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proofErr w:type="gram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F73" w:rsidRPr="00F011D7" w:rsidRDefault="00551F73" w:rsidP="00681AF0">
            <w:pPr>
              <w:widowControl w:val="0"/>
              <w:autoSpaceDE w:val="0"/>
              <w:autoSpaceDN w:val="0"/>
              <w:spacing w:after="0" w:line="240" w:lineRule="auto"/>
              <w:ind w:left="75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51F73" w:rsidRPr="00F011D7" w:rsidRDefault="00551F73" w:rsidP="00551F73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  <w:sectPr w:rsidR="00681AF0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681AF0" w:rsidRPr="00F011D7" w:rsidRDefault="00681AF0" w:rsidP="00681AF0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5" w:name="_Toc71929230"/>
      <w:bookmarkStart w:id="16" w:name="_Toc71929325"/>
      <w:bookmarkStart w:id="17" w:name="_Toc73049880"/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3. ОРГАНИЗАЦИОННЫЙ РАЗДЕЛ</w:t>
      </w:r>
      <w:bookmarkEnd w:id="15"/>
      <w:bookmarkEnd w:id="16"/>
      <w:bookmarkEnd w:id="17"/>
    </w:p>
    <w:p w:rsidR="00681AF0" w:rsidRPr="00452FC4" w:rsidRDefault="00681AF0" w:rsidP="00452FC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LiberationSerif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8" w:name="_Toc73049881"/>
      <w:r w:rsidRPr="00F011D7"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  <w:t xml:space="preserve">3.1. </w:t>
      </w:r>
      <w:proofErr w:type="spellStart"/>
      <w:r w:rsidRPr="00F011D7"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  <w:t>Психолого</w:t>
      </w:r>
      <w:proofErr w:type="spellEnd"/>
      <w:r w:rsidRPr="00F011D7"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  <w:t xml:space="preserve"> – педагогические условия</w:t>
      </w:r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, обеспечивающие развитие ребенка. Роль педагога в организации </w:t>
      </w:r>
      <w:proofErr w:type="spellStart"/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сихолого</w:t>
      </w:r>
      <w:proofErr w:type="spellEnd"/>
      <w:r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– педагогических условий</w:t>
      </w:r>
      <w:bookmarkEnd w:id="18"/>
    </w:p>
    <w:p w:rsidR="00681AF0" w:rsidRPr="00F011D7" w:rsidRDefault="00681AF0" w:rsidP="00681A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ейшим условием реализации </w:t>
      </w:r>
      <w:r w:rsidRPr="00F01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создание развивающей и эмоционально комфортной для ребёнка воспитательной среды. Пребывание в детском саду должно доставлять воспитаннику радость, а воспитательные ситуации должны быть увлекательными.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bidi="ru-RU"/>
        </w:rPr>
      </w:pPr>
      <w:proofErr w:type="spellStart"/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val="en-US" w:bidi="ru-RU"/>
        </w:rPr>
        <w:t>Педагогам</w:t>
      </w:r>
      <w:proofErr w:type="spellEnd"/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val="en-US" w:bidi="ru-RU"/>
        </w:rPr>
        <w:t xml:space="preserve"> </w:t>
      </w:r>
      <w:proofErr w:type="spellStart"/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val="en-US" w:bidi="ru-RU"/>
        </w:rPr>
        <w:t>рекомендуется</w:t>
      </w:r>
      <w:proofErr w:type="spellEnd"/>
      <w:r w:rsidRPr="00F011D7">
        <w:rPr>
          <w:rFonts w:ascii="Times New Roman" w:eastAsia="Times New Roman" w:hAnsi="Times New Roman" w:cs="Times New Roman"/>
          <w:b/>
          <w:i/>
          <w:sz w:val="24"/>
          <w:szCs w:val="24"/>
          <w:lang w:val="en-US" w:bidi="ru-RU"/>
        </w:rPr>
        <w:t>:</w:t>
      </w:r>
    </w:p>
    <w:p w:rsidR="00681AF0" w:rsidRPr="00F011D7" w:rsidRDefault="00681AF0" w:rsidP="00616285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Проявлять уважение к личности воспитанника и развивать демократический стиль взаимодействия с ним и с другими педагогами;</w:t>
      </w:r>
    </w:p>
    <w:p w:rsidR="00681AF0" w:rsidRPr="00F011D7" w:rsidRDefault="00681AF0" w:rsidP="00616285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принятия воспитанником ответственности и проявления </w:t>
      </w:r>
      <w:proofErr w:type="spellStart"/>
      <w:r w:rsidRPr="00F011D7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 к другим людям;</w:t>
      </w:r>
    </w:p>
    <w:p w:rsidR="00681AF0" w:rsidRPr="00F011D7" w:rsidRDefault="00681AF0" w:rsidP="00616285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Обсуждать вместе с воспитанниками возникающие конфликты, помогать решать их, вырабатывать общие правила, учить проявлять уважение друг к другу;</w:t>
      </w:r>
    </w:p>
    <w:p w:rsidR="00681AF0" w:rsidRPr="00F011D7" w:rsidRDefault="00681AF0" w:rsidP="00616285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Обсуждать с воспитанниками важные жизненные вопросы, стимулировать проявление позиции ребенка;</w:t>
      </w:r>
    </w:p>
    <w:p w:rsidR="00681AF0" w:rsidRPr="00F011D7" w:rsidRDefault="00681AF0" w:rsidP="00616285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Обращать внимание воспитанников на тот факт, что люди различаются по своим убеждениями ценностям, обсуждать, как это влияет на их поведение;</w:t>
      </w:r>
    </w:p>
    <w:p w:rsidR="00681AF0" w:rsidRPr="00452FC4" w:rsidRDefault="00681AF0" w:rsidP="00452FC4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дошкольного учреждения, и включать членов</w:t>
      </w:r>
      <w:r w:rsidRPr="00F011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емьи в совместное взаимодействие по достижению этих целей.</w:t>
      </w:r>
    </w:p>
    <w:p w:rsidR="00681AF0" w:rsidRPr="00452FC4" w:rsidRDefault="003134EC" w:rsidP="00452FC4">
      <w:pPr>
        <w:pStyle w:val="a3"/>
        <w:numPr>
          <w:ilvl w:val="1"/>
          <w:numId w:val="61"/>
        </w:num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3134EC">
        <w:rPr>
          <w:rFonts w:ascii="Times New Roman" w:eastAsia="Century Schoolbook" w:hAnsi="Times New Roman" w:cs="Times New Roman"/>
          <w:b/>
          <w:bCs/>
          <w:kern w:val="32"/>
          <w:sz w:val="24"/>
          <w:szCs w:val="24"/>
          <w:lang w:eastAsia="ru-RU"/>
        </w:rPr>
        <w:t>Материально-техническое обеспечение Рабочей программы воспитания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создания развивающей предметно-пространственной среды в МДОУ «Детский сад № 144»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а обеспечивает:</w:t>
      </w:r>
    </w:p>
    <w:p w:rsidR="00681AF0" w:rsidRPr="00F011D7" w:rsidRDefault="00681AF0" w:rsidP="00452FC4">
      <w:pPr>
        <w:numPr>
          <w:ilvl w:val="1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681AF0" w:rsidRPr="00F011D7" w:rsidRDefault="00681AF0" w:rsidP="00452FC4">
      <w:pPr>
        <w:numPr>
          <w:ilvl w:val="1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ёт возрастных особенностей детей дошкольного возраста.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лняемость развивающей предметно-пространственной среды МДОУ «Детский сад № 144» обеспечивает целостность воспитательного процесса в рамках реализации рабочей программы воспитания: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художественной литературы;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видео и аудиоматериалов;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наглядно-демонстрационного материала (картины, плакаты, тематические иллюстрации и т.п.);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демонстрационных технических средств (экран, телевизор, ноутбук, колонки и т.п.);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681AF0" w:rsidRPr="00F011D7" w:rsidRDefault="00681AF0" w:rsidP="00452FC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питательной работы МДОУ «Детский сад № 144» на текущий учебный год.</w:t>
      </w:r>
    </w:p>
    <w:p w:rsidR="00681AF0" w:rsidRPr="00F011D7" w:rsidRDefault="003134EC" w:rsidP="00681A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3</w:t>
      </w:r>
      <w:r w:rsidR="00681AF0"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 Планирование воспитательной работы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интеграцию разнообразного содержания форм работы с воспитанниками по всем образовательным областям ОП и направлениям рабочей 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 всех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идах детской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пределению воспитания, в</w:t>
      </w:r>
      <w:r w:rsidRPr="00F01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законе от</w:t>
      </w:r>
      <w:r w:rsidRPr="00F01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</w:t>
      </w:r>
      <w:r w:rsidRPr="00F01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Pr="00F011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должна включать: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триотическое воспитание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детьми моральных и нравственных ценностей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уважительного отношения к труду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истории, культуре других стран и народов</w:t>
      </w:r>
    </w:p>
    <w:p w:rsidR="00681AF0" w:rsidRPr="00F011D7" w:rsidRDefault="00681AF0" w:rsidP="00616285">
      <w:pPr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здоровому образу жизни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При организации воспитательного процесса необходимо обеспечить единств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ых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011D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F011D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011D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F011D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="00091BAE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091BAE" w:rsidRPr="00091BA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«Детский сад № 144»</w:t>
      </w:r>
      <w:r w:rsidR="00091BAE" w:rsidRPr="00091BAE">
        <w:rPr>
          <w:rFonts w:ascii="Times New Roman" w:eastAsia="LiberationSerif" w:hAnsi="Times New Roman" w:cs="Times New Roman"/>
          <w:sz w:val="32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 отражает мероприятия, направленные на воспитание детей в сфере их личностног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ую</w:t>
      </w:r>
      <w:r w:rsidRPr="00F011D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>аудиторию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011D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F011D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011D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F011D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запланированных</w:t>
      </w:r>
      <w:r w:rsidRPr="00F011D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  <w:r w:rsidRPr="00F011D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омплексно -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тематическому планированию работы с воспитанниками и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тражается в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годовом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едусматривает разделение на периоды, каждая из которы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011D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занимать</w:t>
      </w:r>
      <w:r w:rsidRPr="00F011D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011D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недель,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011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календарном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F011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ой работы отражаютс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тематик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ериода, учитывается</w:t>
      </w:r>
      <w:r w:rsidRPr="00F011D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мероприятии. 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то или иное мероприятие будут являться как представител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091BAE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091BAE" w:rsidRPr="00091BA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«Детский сад № 144»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11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уровнем мероприятия:</w:t>
      </w:r>
    </w:p>
    <w:p w:rsidR="00681AF0" w:rsidRPr="00F011D7" w:rsidRDefault="00681AF0" w:rsidP="00616285">
      <w:pPr>
        <w:widowControl w:val="0"/>
        <w:numPr>
          <w:ilvl w:val="0"/>
          <w:numId w:val="57"/>
        </w:numPr>
        <w:tabs>
          <w:tab w:val="left" w:pos="851"/>
          <w:tab w:val="left" w:pos="1732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У – мероприятия, предполагающие участие родителе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воспитанников, социальных партнеров, приглашенных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;</w:t>
      </w:r>
    </w:p>
    <w:p w:rsidR="00681AF0" w:rsidRPr="00F011D7" w:rsidRDefault="00681AF0" w:rsidP="00616285">
      <w:pPr>
        <w:widowControl w:val="0"/>
        <w:numPr>
          <w:ilvl w:val="0"/>
          <w:numId w:val="57"/>
        </w:numPr>
        <w:tabs>
          <w:tab w:val="left" w:pos="851"/>
          <w:tab w:val="left" w:pos="1732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ие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и (или) их родителей (законных представителей) одной или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групп;</w:t>
      </w:r>
    </w:p>
    <w:p w:rsidR="00681AF0" w:rsidRPr="00F011D7" w:rsidRDefault="00681AF0" w:rsidP="00616285">
      <w:pPr>
        <w:widowControl w:val="0"/>
        <w:numPr>
          <w:ilvl w:val="0"/>
          <w:numId w:val="57"/>
        </w:numPr>
        <w:tabs>
          <w:tab w:val="left" w:pos="851"/>
          <w:tab w:val="left" w:pos="1732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по ПДД – мероприятия, мероприятия по профилактике детского </w:t>
      </w:r>
      <w:proofErr w:type="spellStart"/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ого травматизма;</w:t>
      </w:r>
    </w:p>
    <w:p w:rsidR="00681AF0" w:rsidRPr="00F011D7" w:rsidRDefault="00681AF0" w:rsidP="00616285">
      <w:pPr>
        <w:widowControl w:val="0"/>
        <w:numPr>
          <w:ilvl w:val="0"/>
          <w:numId w:val="57"/>
        </w:numPr>
        <w:tabs>
          <w:tab w:val="left" w:pos="851"/>
          <w:tab w:val="left" w:pos="1732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зыкальный</w:t>
      </w:r>
      <w:r w:rsidRPr="00F011D7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</w:t>
      </w:r>
      <w:r w:rsidRPr="00F011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11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F011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Pr="00F011D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зыкальной деятельности воспитанников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;</w:t>
      </w:r>
    </w:p>
    <w:p w:rsidR="00681AF0" w:rsidRPr="00F011D7" w:rsidRDefault="00681AF0" w:rsidP="00616285">
      <w:pPr>
        <w:widowControl w:val="0"/>
        <w:numPr>
          <w:ilvl w:val="0"/>
          <w:numId w:val="57"/>
        </w:numPr>
        <w:tabs>
          <w:tab w:val="left" w:pos="851"/>
          <w:tab w:val="left" w:pos="1732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тор по физической культуре</w:t>
      </w:r>
      <w:r w:rsidRPr="00F011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11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F011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Pr="00F011D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двигательной</w:t>
      </w:r>
      <w:r w:rsidRPr="00F011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оспитанников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Pr="00F011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Pr="00F011D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оспитательные мероприятия в соответствии с календарными праздниками российского и международного значения и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11D7">
        <w:rPr>
          <w:rFonts w:ascii="Times New Roman" w:eastAsia="Times New Roman" w:hAnsi="Times New Roman" w:cs="Times New Roman"/>
          <w:sz w:val="24"/>
          <w:szCs w:val="24"/>
        </w:rPr>
        <w:t>совете.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81AF0" w:rsidRPr="00F011D7" w:rsidRDefault="00681AF0" w:rsidP="00681AF0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>В таблице 18 представлен перечень знаменательных дат и праздников</w:t>
      </w:r>
      <w:r w:rsidR="00091BAE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F011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основе которых осуществляется планирование рабочей программы воспитания.</w:t>
      </w: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</w:pPr>
    </w:p>
    <w:p w:rsidR="00681AF0" w:rsidRPr="00F011D7" w:rsidRDefault="00681AF0">
      <w:pPr>
        <w:rPr>
          <w:rFonts w:ascii="Times New Roman" w:hAnsi="Times New Roman" w:cs="Times New Roman"/>
          <w:sz w:val="24"/>
          <w:szCs w:val="24"/>
        </w:rPr>
        <w:sectPr w:rsidR="00681AF0" w:rsidRPr="00F011D7" w:rsidSect="002B249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681AF0" w:rsidRPr="00F011D7" w:rsidRDefault="00681AF0" w:rsidP="00681AF0">
      <w:pPr>
        <w:keepNext/>
        <w:keepLines/>
        <w:spacing w:before="40" w:after="0" w:line="240" w:lineRule="auto"/>
        <w:ind w:firstLine="567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аблица 18</w:t>
      </w:r>
    </w:p>
    <w:p w:rsidR="00681AF0" w:rsidRPr="00F011D7" w:rsidRDefault="00681AF0" w:rsidP="00681AF0">
      <w:pPr>
        <w:keepNext/>
        <w:keepLines/>
        <w:spacing w:before="40"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алендарь знаменательных событий и мероприятий </w:t>
      </w:r>
    </w:p>
    <w:p w:rsidR="00681AF0" w:rsidRPr="00F011D7" w:rsidRDefault="00681AF0" w:rsidP="00681AF0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0631"/>
      </w:tblGrid>
      <w:tr w:rsidR="00681AF0" w:rsidRPr="00F011D7" w:rsidTr="00681AF0">
        <w:trPr>
          <w:jc w:val="center"/>
        </w:trPr>
        <w:tc>
          <w:tcPr>
            <w:tcW w:w="155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лендарная неделя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и название  праздника (события)</w:t>
            </w:r>
          </w:p>
        </w:tc>
        <w:tc>
          <w:tcPr>
            <w:tcW w:w="10631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ая информационная справка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01.09 – 03.09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сентября- настоящий праздник для миллионов россиян, которые садятся за парты в школах, средних или высших учебных заведениях. С 1984 года он официально учреждён как День знаний. 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06.09 – 10.09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.09 – 10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 день дорожной безопасност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– привлечение внимания общественности к проблеме детского дорожно-транспортного травматизма и профилактики дорожно-транспортных происшествий с участием детей.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детского писателя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 Владимирович (1918–2000) — советский писатель и поэт, сценарист, переводчик. Приобрёл широкую известность как детский писатель, на чьих книгах выросло не одно поколение детей. 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ий день лес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чинаются 15 сентября и длятся три дня. Это один из самых крупных экологических праздников РФ. В это время по всей России проходят мероприятия, направленные на сохранение лесов.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20.09 – 24.09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мир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год 21 сентября международная общественность отмечает Международный день мира (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DayofPeace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Этот День Генеральная Ассамблея ООН объявила днем укрепления идеалов мира среди всех стран и народов — как на национальном, так и на международном уровне.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неделя 27.09 – 01.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9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 сентября - новый общенациональный - День воспитателя и всех дошкольных работников. Именно в этот день в 1863 году в Санкт-Петербурге был открыт первый в России детский сад. </w:t>
            </w:r>
          </w:p>
        </w:tc>
      </w:tr>
      <w:tr w:rsidR="00681AF0" w:rsidRPr="00F011D7" w:rsidTr="00681AF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пожилого человек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был учрежден по инициативе ООН в декабре 1990 года. Сама дата дня пожилого человека выбрана неслучайно. Именно осень все поэты и писатели всегда воспевали как золотую пору, и старость тоже, как оказывается, называют золотым временем. Люди стали дольше жить, а значит и закат жизни приносит такие же радости, как и другие периоды жизни. 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улыбки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F011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ервая пятница октября)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ьзе улыбки знают, наверное, все. Улыбающиеся люди выглядят моложе, живут дольше и располагают к себе окружающих. В первую пятницу октября отмечают Всемирный день улыбки. Почему такая странная дата? Ответ прост: это торжество всегда выпадает на пятницу, потому пятница сама по себе располагает к улыбке (ведь впереди целых два выходных), а в октябре празднование проходит потому, что октябрь - это середина осени, когда у многих начинается хандра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нь улыбки же призван эту хандру прогнать).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стати, у праздника даже есть свой девиз - «Сделай доброе дело. Помоги появиться хотя бы одной улыбке!»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04.10 – 08.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врач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рач - это не просто профессия, это посвящение себя служению другим людям. Высшей наградой любого врача является здоровье пациентов. В 1971 году была создана международная организация «Врачи без границ», помогающая людям более чем в 80 странах мира, когда в результате бедствий их жизнь и здоровье оказываются под угрозой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животных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ни могут быть гигантского размера, и совсем крошечными, но мы всё равно называем их своими «меньшими братьями», потому что им нужна наша забота. Чтобы привлекать внимание людей всего мира к проблемам животных и организовывать разнообразные мероприятия по их защите, был учреждён праздник - Всемирный день животных. В России он отмечается с 2000 г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в России отмечается ежегодно 5 октября. Учителя передают ученикам знания, умения и навыки, проводят воспитательный процесс. Они ведут работу по становлению и преобразованию личности. Им посвящен профессиональный праздник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shd w:val="clear" w:color="auto" w:fill="FFFFFF" w:themeFill="background1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11.10 – 15.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10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девочек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вете есть множество самых разных праздников. Есть свой праздник и у юных принцесс всей планеты – это Международный день девочек. Инициатором создания и введения данного праздника стала Рона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роуз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надский министр по делам женщин. Официально Международный день девочек был провозглашен Организацией Объединенных Наций в 2012 году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01.11 – 03.11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3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рождения детского писателя С. Маршак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 ноября 1887 года родился Самуил Яковлевич Маршак — русский советский поэт, драматург и переводчик, литературный критик, сценарист. Автор популярных детских книг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.1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 ноября 1612 года - одна из самых важных дат российской истории. Люди разного вероисповедания и разных сословий земли Русской объединились в народное ополчение, чтобы освободить Москву от польско-литовских </w:t>
            </w:r>
            <w:proofErr w:type="gramStart"/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захватчиков..</w:t>
            </w:r>
            <w:proofErr w:type="gramEnd"/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 предводительством князя Дмитрия Пожарского и простого гражданина Кузьмы Минина 4 ноября 1612 года был взят штурмом и освобождён Китай-город, а позже - и вся Москва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детского писателя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а</w:t>
            </w:r>
            <w:proofErr w:type="spellEnd"/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ноября 2021 года - 120-летний юбилей знаменитого писателя-натуралиста, художника Евгения Ивановича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вгений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ый художник-анималист, с которым знакомятся малыши. Рассказы Бианки, Пришвина, стихи Маршака с его иллюстрациями открывают им мир природы. Несколько поколений выросли, знакомясь с животным миром по книжкам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1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иничк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12 ноября в России отмечается Синичкин день. Праздник был утвержден по ходатайству Союза охраны птиц РФ. В этот день синицы, чувствуя холод, начинают подлетать к человеческому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у. А люди делают для них и развешивают на ветвях деревьев кормушки с кормом: тыквенными семечками, несоленым салом или арахисом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1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доброты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броты – праздник действия. Независимо от того, сколько человеку лет, где он живет и какая у него профессия, он может сделать добро: увидеть положительное в сложной ситуации, чтобы вдохновить других; прислушаться к друзьям и семье; поделиться временем, энергией и средствами, чтобы помочь миру, в котором он живет, стать лучше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 15.11 – 19.11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толерантности (терпимости)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Земли состоит из представителей различных культур, исповедующих разную религию, имеющих разнообразные традиции. Каждая личность индивидуальна, и насилие не должно иметь место в жизни людей. Человечество должно научиться уважать не только себя, но и свой народ в частности, выступать против любого рода проявления дискриминации и устранять сложившиеся стереотипы. Проявляя терпимость, мы способствуем прекращению воин и разногласий. 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8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рождения Дед Мороз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декабре, когда вся страна начинает готовиться к встрече Нового года, во всех общественных местах и на главных площадях появляются два символических персонажа – Дед Мороз и Снегурочка. Доброму зимнему волшебнику уже более 2000 лет. Точный его возраст никто не знает. Впервые праздник прошел в 2005 году в рамках проекта «Великий Устюг – родина Деда Мороза», который реализует Правительство Вологодской области РФ совместно с Правительством Москвы. Великий Устюг официально признали вотчиной Дедушки Мороза в 1999 году. Дату праздника придумали дети. Они решили, что Дед Мороз родился в период сильных холодов. Поскольку в Великом Устюге морозы начинаются с 18 ноября, эта дата и стала официальным Днем рождения Деда Мороза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22.11 – 26.11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2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«Засветись», </w:t>
            </w:r>
            <w:proofErr w:type="spellStart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оотражайки</w:t>
            </w:r>
            <w:proofErr w:type="spellEnd"/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делки для водителей и пассажиров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йонная социальная акция по пропаганде ношения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етовозвращающих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лементов среди учащихся образовательных учреждений Пушкинского района Санкт-Петербурга «Засветись!» проводится в Пушкинском районе Санкт-Петербурга с целью усиления пропагандистских мер по предотвращению дорожно-транспортных происшествий с участием несовершеннолетних участников дорожного движения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3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рождения детского писателя Н.Носов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 2021г исполняется 113 лет со дня рождения одного из лучших советских детских писателей. Его рассказы и сказки в любую историческую эпоху, для читателей любого возраста звучат очень весело, легко и свежо. В очередной тематический день вспоминаем с детьми замечательного писателя и его произведения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8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то ещё молодой российский праздник. Он появился в 1998 году и празднуется в последнее воскресенье ноября. Мама - почти всегда самое первое и всегда самое дорогое слово для каждого человека на Земле. Пока рядом с нами наши мамы, мы чувствуем себя защищенными. В праздничный день каждый ребёнок, будь ему 5 или 55 лет, может особо выразить благодарность </w:t>
            </w: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воей маме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29.11 – 03.12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0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домашних животных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30 ноября во многих странах отмечается Всемирный день домашних животных. Он посвящен всем одомашненным человеком животным и служит напоминанием всему человечеству об ответственности за «братьев наших меньших». Не удивительно, что девизом этого Дня стали слова Маленького принца из произведения Антуана де Сент-Экзюпери: «Ты навсегда в ответе за тех, кого приручил», которые обращены ко всем людям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0.11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тского писателя В.Драгунского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исатель, автор рассказов для детей Виктор Юзефович Драгунский родился 30 ноября 1913 года в Нью-Йорке (США) в семье эмигрантов из России. 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4.1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казов подарков и написания писем деду Морозу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отмечается очень интересный и особенный праздник, посвящённый наступающему Новому году, –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нь заказов подарков и написания писем Деду Морозу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посвящён всем, кто </w:t>
            </w:r>
            <w:hyperlink r:id="rId6" w:tgtFrame="_blank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ерит в этого зимнего волшебника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 нетерпением ждёт чудесный праздник – Новый год.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именно </w:t>
            </w:r>
            <w:hyperlink r:id="rId7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4 декабря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 многих странах мира почтамты начинают предоставлять услуги по отправке писем Деду Морозу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20.12 – 24.12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2.1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тского писателя Э.Успенского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декабря день рождения русского писателя, драматурга, сценариста Эдуарда Николаевича Успенского. Эдуард Успенский родился в пригороде Москвы в 1937 году. Он учился в Московском училище и был лучшим математиком училища, удостоенным многих почетных грамот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неделя 27.12 – 31.12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7.1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е каникулы или Новый год "по Правилам»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– привлечение внимания общественности к проблеме детского дорожно-транспортного травматизма и профилактики дорожно-транспортных происшествий с участием детей.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ная задача - игрушка должна не просто украсить новогоднюю елку, но и напомнить ее владельцу о правилах поведения на улице в условиях города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.12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пушистой елочки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1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ёлочных игрушек</w:t>
            </w: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31.12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о самый весёлый и желанный праздник на Земле! В России указ о праздновании Нового года 1 января был подписан Петром I. Так, летоисчисление «от Сотворения мира» сменилось летоисчислением «от Рождества Христова».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епременными приметами российского Нового года являются украшенные расписными игрушками и гирляндами ёлки, запах мандаринов, новогодние детские утренники с Дедом Морозом и Снегурочкой, сладкие подарки и, конечно, каникулы. И дети, и взрослые загадывают самые заветные желания под бой кремлевских курантов и верят в чудо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0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тского писателя Ш.Перро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 января -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ждени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великого сказочника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ерро</w:t>
            </w:r>
            <w:proofErr w:type="gram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,</w:t>
            </w:r>
            <w:proofErr w:type="gram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2 января 1682 года во Франции на свет появился великий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исател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сказочник Шарль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ерро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Он известен большинству современников как сказочник , всемирную известность и память потомков принесли ему именно замечательные сказки «Кот в сапогах», «Золушка», «Синяя Борода» и другие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before="100" w:beforeAutospacing="1" w:after="100" w:afterAutospacing="1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before="100" w:beforeAutospacing="1" w:after="100" w:afterAutospacing="1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имующих птиц «Покормите птиц зимой»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5 января отмечается Всероссийский день зимующих птиц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тория этой даты связана с именем </w:t>
            </w:r>
            <w:r w:rsidRPr="00F0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эта Александра Яшина и писателя Евгения Носова. Среди последних произведений Евгения Ивановича есть рассказ «Покормите птиц». Прочитав стихотворение Александра Яшина «Покормите птиц зимой...»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неделя 17.01 – 21.01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01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color w:val="191A1A"/>
                <w:sz w:val="24"/>
                <w:szCs w:val="24"/>
                <w:shd w:val="clear" w:color="auto" w:fill="FFFFFF"/>
                <w:lang w:eastAsia="ru-RU"/>
              </w:rPr>
              <w:t>Ежегодно 17 января во всем мире отмечается День детских изобретений. Эта дата выбрана в честь Бенджамина Франклина (1706–1790), сделавшего свое первое изобретение в 12 лет — это были ласты для плавания, которые надевались на руки. В последующем будущий изобретатель стал государственным деятелем, дипломатом и ученым, но сохранил пристрастие к изобретениям — предложил проект молниеотвода, получил патент на конструкцию 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ачалки</w:t>
            </w:r>
            <w:r w:rsidRPr="00F011D7">
              <w:rPr>
                <w:rFonts w:ascii="Times New Roman" w:eastAsia="Times New Roman" w:hAnsi="Times New Roman" w:cs="Times New Roman"/>
                <w:color w:val="191A1A"/>
                <w:sz w:val="24"/>
                <w:szCs w:val="24"/>
                <w:shd w:val="clear" w:color="auto" w:fill="FFFFFF"/>
                <w:lang w:eastAsia="ru-RU"/>
              </w:rPr>
              <w:t>, изобрел бифокальные очки, впервые применил электрическую искру для взрыва пороха и многое другое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02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А.С.Пушкин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А.С. Пушкина в 2022 году проходит 10 февраля, в годовщину смерти национального русского поэта. А.С. Пушкин был известен и популярен еще при жизни. Его поэмы, сказки, стихи и проза наполнены жизнью. Они не просто отражают события, очевидцем которых был сам автор, но и точно передают боевой настрой действующих персонажей. Его герои преданы России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1.0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тского писателя В. Бианк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Валентинович Бианки родился (</w:t>
            </w:r>
            <w:hyperlink r:id="rId8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 января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hyperlink r:id="rId9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1 февраля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94 года в Петербурге. Певучая фамилия и увлекающаяся артистичная натура достались ему от предков-итальянцев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7.02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детского писателя А.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февраля - День рождения замечательной писательницы и поэтесса Агнии Львовны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я Львовна родилась в Москве 17 февраля 1906 г. Там она училась и выросла. Отец ее - Лев Николаевич Волов, был ветеринарным врачом, и в доме у них всегда было много разных животных. 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21.02 – 25.02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.02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ми защитниками Отечества исторически являлись и являются до сих пор мужчины. В нашей стране в их честь учреждён официальный праздник - День защитника Отечества (ранее - День рождения Красной Армии, День Советской Армии и Военно-морского флота).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Женское население России воспринимает данный праздник как мужской день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28.02 – 04.03</w:t>
            </w: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кошек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й день первого весеннего месяца по стихийно сложившейся традиции в России отмечается День кошек. По некоторым данным, впервые этот праздник был организован Московским музеем кошки и редакцией журнала и газеты «Кот и пёс» в 2004 году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ХХ века смыслом этого праздника 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как день всех женщин, олицетворяющих нежность, заботу, материнство, терпеливость и другие исконно женские качества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детского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 С. Михалков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Владимирович Михалков родился (</w:t>
            </w:r>
            <w:hyperlink r:id="rId10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8 февраля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hyperlink r:id="rId11" w:history="1">
              <w:r w:rsidRPr="00F011D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3 марта</w:t>
              </w:r>
            </w:hyperlink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913 года в Москве. В 1927 году семья переезжает в Ставропольский край. Сереже не было еще и десяти лет, а он уже писал стихи, о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оложительно отзывались поэты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неделя 21.03 – 25.03</w:t>
            </w: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театра кукол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вся «кукольная» братия мира отмечает свой профессиональный праздник – Международный день театра кукол. Предложен этот праздник был в 2000 году на ХVIII Конгрессе УНИМА, Международного союза деятелей кукольных театров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театр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 – международный профессиональный праздник работников театра. В России в 2021 году Всемирный день театра отмечается 27 марта и проходит 59 раз. Цель праздника – популяризировать зрелищное искусство, укрепить и наладить культурные связи. Девиз торжества: «Театр как средство взаимопонимания и укрепления мира между народами»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.03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тского писателя К. Чуковского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и советский поэт, писатель, критик, литературовед, переводчик Корней Иванович Чуковский (настоящее имя Николай Иванович Корнейчуков) родился 31 (19 по старому стилю) марта 1882 года в Санкт-Петербурге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едняя неделя марта</w:t>
            </w: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деля детской книг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4 г. Неделя детской книги стала Всесоюзной и традиционно проводится каждый год в дни весенних школьных каникул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04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еждународный праздник, который отмечается во многих странах мира. Его также называют Днем дурака. В этот день принято устраивать розыгрыши, подшучивать над близкими и коллегами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04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тиц - праздник, близкий сердцу любого человека. Мы радуемся, когда слышим весёлое щебетанье этих живых существ, задумываемся, глядя на улетающих перелётных птиц, любуемся самыми красивыми и грациозными из них. Праздник с начала ХХ века приурочен ко времени начала возвращения птичьих стай с мест зимовок. Его главная цель - сохранение диких птиц, потому что мировое сообщество, к сожалению, располагает фактами варварского отношения к птицам Доброй традицией праздника является изготовление и развешивание «птичьих домиков» в ожидании прилёта пернатых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еделя 11.04 – 15.04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2.04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 космонавтики – праздник, посвященный первому полету человека в космос, его отмечают во всем мире 12 апреля. Первый орбитальный полет вокруг Земли выполнил советский космонавт Юрий Гагарин на космическом корабле “Восток” — это историческое событие произошло 12 апреля 1961 года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 05.05 – 06.05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.05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мая в России ежегодно отмечается всенародный праздник – День Победы, проводимый в ознаменование победоносного завершения Великой Отечественной войны 1941-1945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 w:val="restart"/>
          </w:tcPr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5 – 03.06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1.06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защиты детей – всемирный праздник, направленный на улучшение благополучия детей. В торжествах участвуют дети и их родители, воспитатели и учителя, правозащитные и благотворительные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В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в 2021 году Международный день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ы детей отмечается 1 июня и проходит 72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Цель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 – защитить права ребенка, обратить внимание людей на проблемы несовершеннолетних, их роль и место в обществе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06 </w:t>
            </w:r>
          </w:p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си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– государственный праздник, который ежегодно отмечается в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сийской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Федерации 12 </w:t>
            </w:r>
            <w:proofErr w:type="spellStart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юня.В</w:t>
            </w:r>
            <w:proofErr w:type="spellEnd"/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тот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в 1990 году первый Съезд народных депутатов РСФСР принял Декларацию о государственном суверенитете </w:t>
            </w:r>
            <w:r w:rsidRPr="00F011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сии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Align w:val="center"/>
          </w:tcPr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еделя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7 – 08.07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.07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семьи, любви и верности традиционно проходят развлекательные мероприятия, мастер-классы народного ремесла, театральные представления, спортивные мероприятия, концерты, ярмарки, парады колясок. Семейных пар награждают памятной медалью «За любовь и верность», орденом «Родительская слава».</w:t>
            </w:r>
          </w:p>
        </w:tc>
      </w:tr>
      <w:tr w:rsidR="00681AF0" w:rsidRPr="00F011D7" w:rsidTr="00681AF0">
        <w:trPr>
          <w:trHeight w:val="340"/>
          <w:jc w:val="center"/>
        </w:trPr>
        <w:tc>
          <w:tcPr>
            <w:tcW w:w="1555" w:type="dxa"/>
            <w:vAlign w:val="center"/>
          </w:tcPr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81AF0" w:rsidRPr="00F011D7" w:rsidRDefault="00681AF0" w:rsidP="00681AF0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 – 26.08</w:t>
            </w:r>
          </w:p>
        </w:tc>
        <w:tc>
          <w:tcPr>
            <w:tcW w:w="2835" w:type="dxa"/>
            <w:vAlign w:val="center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08 </w:t>
            </w:r>
          </w:p>
          <w:p w:rsidR="00681AF0" w:rsidRPr="00F011D7" w:rsidRDefault="00681AF0" w:rsidP="00681AF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</w:t>
            </w:r>
          </w:p>
        </w:tc>
        <w:tc>
          <w:tcPr>
            <w:tcW w:w="10631" w:type="dxa"/>
          </w:tcPr>
          <w:p w:rsidR="00681AF0" w:rsidRPr="00F011D7" w:rsidRDefault="00681AF0" w:rsidP="00681AF0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м называют полотно прямоугольной формы, на которое нанесена в установленных пропорциях специальная расцветка. Штандарт России состоит из трёх полос: белого, синего и красного цвета. Он принадлежит, наряду с гербом в виде двуглавого орла, к числу официальных символов страны. Ему посвящён праздник.</w:t>
            </w:r>
          </w:p>
        </w:tc>
      </w:tr>
    </w:tbl>
    <w:p w:rsidR="00681AF0" w:rsidRPr="00F011D7" w:rsidRDefault="00681AF0" w:rsidP="00681AF0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й план воспитательной работы МДОУ «Детский сад № 144» утверждается ежегодно на педагогическом совете. Форма календарного плана воспитательной работы представлена в Приложении № 1 к рабочей программе воспитания.</w:t>
      </w:r>
    </w:p>
    <w:p w:rsidR="00681AF0" w:rsidRPr="00F011D7" w:rsidRDefault="00681AF0" w:rsidP="00681AF0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оставлении плана воспитательно-образовательной работы в каждой возрастной группе педагоги должны учитывать мероприятия ДОУ, утвержденные в календарном плане воспитательной работы МДОУ «Детский сад № 144» на текущий учебный год.</w:t>
      </w: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681AF0">
      <w:pPr>
        <w:spacing w:after="0" w:line="240" w:lineRule="auto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1AF0" w:rsidRPr="00F011D7" w:rsidRDefault="00681AF0" w:rsidP="00F91216">
      <w:pPr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681AF0" w:rsidRPr="00F011D7" w:rsidSect="002B249B">
          <w:pgSz w:w="16838" w:h="11906" w:orient="landscape"/>
          <w:pgMar w:top="1701" w:right="849" w:bottom="851" w:left="1134" w:header="709" w:footer="709" w:gutter="0"/>
          <w:cols w:space="708"/>
          <w:docGrid w:linePitch="360"/>
        </w:sectPr>
      </w:pPr>
    </w:p>
    <w:p w:rsidR="00681AF0" w:rsidRPr="00F011D7" w:rsidRDefault="00681AF0" w:rsidP="00452FC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V.ЦЕЛЕВЫЕ ОРИЕТИРЫ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и конкретные задачи воспитания позволяют выделить </w:t>
      </w: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ые приоритеты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011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 </w:t>
      </w:r>
      <w:r w:rsidRPr="00F011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й</w:t>
      </w: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ых</w:t>
      </w:r>
      <w:r w:rsidRPr="00F011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F011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аиболее важным из них относятся следующие: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ыть вежливым, послушным, доброжелательным, отзывчивым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ажать старших и заботиться о младших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ремиться устанавливать хорошие отношения с другими людьми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ыть трудолюбивым, доводить начатое дело до конца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юбить своих родителей, свой родной край и свое Отчество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речь и охранять окружающую природу;</w:t>
      </w:r>
    </w:p>
    <w:p w:rsidR="00681AF0" w:rsidRPr="00F011D7" w:rsidRDefault="00681AF0" w:rsidP="00452FC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блюдать правила личной гигиены, режим дня, вести здоровый образ жизни.</w:t>
      </w:r>
    </w:p>
    <w:p w:rsidR="00681AF0" w:rsidRPr="00F011D7" w:rsidRDefault="00681AF0" w:rsidP="00681AF0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 </w:t>
      </w:r>
      <w:r w:rsidRPr="00F01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681AF0" w:rsidRPr="00F011D7" w:rsidRDefault="003134EC" w:rsidP="00681AF0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9" w:name="_Toc7304988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</w:t>
      </w:r>
      <w:r w:rsidR="00681AF0"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</w:t>
      </w:r>
      <w:r w:rsidR="00681AF0"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Самоанализ</w:t>
      </w:r>
      <w:r w:rsidR="00681AF0" w:rsidRPr="00F011D7"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  <w:lang w:eastAsia="ru-RU"/>
        </w:rPr>
        <w:t xml:space="preserve"> </w:t>
      </w:r>
      <w:r w:rsidR="00681AF0"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оспитательной</w:t>
      </w:r>
      <w:r w:rsidR="00681AF0" w:rsidRPr="00F011D7"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  <w:lang w:eastAsia="ru-RU"/>
        </w:rPr>
        <w:t xml:space="preserve"> </w:t>
      </w:r>
      <w:r w:rsidR="00681AF0" w:rsidRPr="00F011D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ты</w:t>
      </w:r>
      <w:bookmarkEnd w:id="19"/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ГБ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  их решения.</w:t>
      </w:r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анализ воспитательной работы, организуемой в </w:t>
      </w:r>
      <w:r w:rsidR="00F91216" w:rsidRPr="00F91216">
        <w:rPr>
          <w:rFonts w:ascii="Times New Roman" w:eastAsia="Times New Roman" w:hAnsi="Times New Roman" w:cs="Times New Roman"/>
          <w:b/>
          <w:sz w:val="24"/>
          <w:szCs w:val="24"/>
        </w:rPr>
        <w:t xml:space="preserve">МДОУ </w:t>
      </w:r>
      <w:r w:rsidR="00F91216" w:rsidRPr="00F91216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«Детский сад № 144»</w:t>
      </w:r>
      <w:r w:rsidRPr="00F91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ствляется по направлениям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й страны и любви к Родине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 семье и обществу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, нравственное воспитание, развитие общения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труду и творчеству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и ценностного отношения к здоровому образу жизни;</w:t>
      </w:r>
    </w:p>
    <w:p w:rsidR="00681AF0" w:rsidRPr="00F011D7" w:rsidRDefault="00681AF0" w:rsidP="00616285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, культуре других стран и народов;</w:t>
      </w:r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являются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AF0" w:rsidRPr="00F011D7" w:rsidRDefault="00681AF0" w:rsidP="00616285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681AF0" w:rsidRPr="00F011D7" w:rsidRDefault="00681AF0" w:rsidP="00616285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681AF0" w:rsidRPr="00F011D7" w:rsidRDefault="00681AF0" w:rsidP="00616285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81AF0" w:rsidRPr="00F011D7" w:rsidRDefault="00681AF0" w:rsidP="00616285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681AF0" w:rsidRPr="00F011D7" w:rsidRDefault="00681AF0" w:rsidP="00681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ритериями анализа, организуемого в ДОУ воспитательного процесса являются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, нравственное воспитание, развитие общения: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й страны и любви к Родине.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труду и творчеству.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.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.</w:t>
      </w:r>
    </w:p>
    <w:p w:rsidR="00681AF0" w:rsidRPr="00F011D7" w:rsidRDefault="00681AF0" w:rsidP="00681AF0">
      <w:pPr>
        <w:keepNext/>
        <w:keepLines/>
        <w:spacing w:before="40"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объектами анализа, организуемого в </w:t>
      </w:r>
      <w:r w:rsidR="002B249B" w:rsidRPr="002B249B">
        <w:rPr>
          <w:rFonts w:ascii="Times New Roman" w:eastAsia="Times New Roman" w:hAnsi="Times New Roman" w:cs="Times New Roman"/>
          <w:b/>
          <w:sz w:val="24"/>
          <w:szCs w:val="24"/>
        </w:rPr>
        <w:t xml:space="preserve">МДОУ </w:t>
      </w:r>
      <w:r w:rsidR="002B249B" w:rsidRPr="002B249B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«Детский сад № 144»</w:t>
      </w:r>
      <w:r w:rsidRPr="00F0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го процесса являются:</w:t>
      </w:r>
    </w:p>
    <w:p w:rsidR="00681AF0" w:rsidRPr="00F011D7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оспитания, социализации и саморазвития дошкольников.  </w:t>
      </w:r>
      <w:r w:rsidRPr="00F01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ем, на основе которого осуществляется данный анализ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1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ется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личностного развития воспитанника каждой возрастн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ГБДОУ.  </w:t>
      </w:r>
      <w:r w:rsidRPr="00F01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м получения информации</w:t>
      </w:r>
      <w:r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3134EC" w:rsidRDefault="002B249B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рганизуемой в </w:t>
      </w:r>
      <w:r w:rsidR="00681AF0"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вместной деятельности детей и взрослых. </w:t>
      </w:r>
      <w:r w:rsidR="00681AF0" w:rsidRPr="00F01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ем, на основе которого осуществляется данный анализ, является</w:t>
      </w:r>
      <w:r w:rsidR="00681AF0"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</w:t>
      </w:r>
      <w:r w:rsidR="00681AF0" w:rsidRPr="00F01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ами получения информации</w:t>
      </w:r>
      <w:r w:rsidR="00681AF0" w:rsidRPr="00F0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ГБДОУ.</w:t>
      </w:r>
    </w:p>
    <w:p w:rsidR="00681AF0" w:rsidRPr="003134EC" w:rsidRDefault="00681AF0" w:rsidP="0061628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ние организуемой в МДОУ «Детский сад № 144» совместной деятельности детей и взрослых.</w:t>
      </w:r>
      <w:r w:rsidR="003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E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итерием, на основе которого осуществляется данный анализ</w:t>
      </w:r>
      <w:r w:rsidRPr="003134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ется наличие в детском саду комфортной и личностно развивающей совместной деятельности детей и взрослых.</w:t>
      </w:r>
    </w:p>
    <w:p w:rsidR="00681AF0" w:rsidRDefault="00681AF0" w:rsidP="003134EC">
      <w:p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11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ДОУ «Детский сад № 144». Итогом самоанализа организуемой в ДОУ воспитательной работы является перечень выявленных проблем, над которыми предстоит работать педагогическому коллективу.</w:t>
      </w:r>
    </w:p>
    <w:p w:rsidR="00616285" w:rsidRPr="00BF30DE" w:rsidRDefault="00616285" w:rsidP="00616285">
      <w:pPr>
        <w:shd w:val="clear" w:color="auto" w:fill="FFFFFF"/>
        <w:spacing w:after="150" w:line="240" w:lineRule="auto"/>
        <w:ind w:left="42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452FC4" w:rsidRDefault="00452FC4" w:rsidP="00616285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Приложение № 1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Утверждаю: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ведующий М</w:t>
      </w: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У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«Детский сад № 144</w:t>
      </w: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_______ </w:t>
      </w:r>
      <w:r w:rsidR="00452FC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овоселова Е.С.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каз № ___ «___» _____2021г.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ЕЦ</w:t>
      </w:r>
    </w:p>
    <w:p w:rsidR="00616285" w:rsidRDefault="00616285" w:rsidP="00452FC4">
      <w:pPr>
        <w:shd w:val="clear" w:color="auto" w:fill="FFFFFF"/>
        <w:spacing w:after="150" w:line="240" w:lineRule="auto"/>
        <w:ind w:left="142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лендарный план воспитатель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й работы МДОУ «Детский сад № 144»</w:t>
      </w: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а 2021 – 2022 </w:t>
      </w: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чебный год</w:t>
      </w:r>
    </w:p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9"/>
        <w:gridCol w:w="1419"/>
        <w:gridCol w:w="1418"/>
        <w:gridCol w:w="1419"/>
        <w:gridCol w:w="1419"/>
        <w:gridCol w:w="1838"/>
      </w:tblGrid>
      <w:tr w:rsidR="00616285" w:rsidRPr="00BF30DE" w:rsidTr="00F66DDC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тика недели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правление рабочей программы по воспитанию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DDC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Место</w:t>
            </w:r>
          </w:p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DDC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Целевая</w:t>
            </w:r>
          </w:p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аудитория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F66DDC">
            <w:pPr>
              <w:spacing w:after="150" w:line="240" w:lineRule="auto"/>
              <w:ind w:left="9" w:right="-14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616285" w:rsidRPr="00BF30DE" w:rsidTr="00F66DDC"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ский сад</w:t>
            </w:r>
          </w:p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4-я неделя августа – 1-я неделя сентября)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, 2, 3, 4, 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матическое занятие</w:t>
            </w:r>
          </w:p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ень знаний»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1.09.</w:t>
            </w:r>
            <w:bookmarkStart w:id="20" w:name="_GoBack"/>
            <w:bookmarkEnd w:id="20"/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упповые ячейк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и младшей, средней, старшей групп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рший воспитатель, воспитатели</w:t>
            </w:r>
          </w:p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упп</w:t>
            </w:r>
          </w:p>
        </w:tc>
      </w:tr>
      <w:tr w:rsidR="00616285" w:rsidRPr="00BF30DE" w:rsidTr="00F66DDC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6285" w:rsidRPr="00BF30DE" w:rsidRDefault="00616285" w:rsidP="00452FC4">
            <w:pPr>
              <w:spacing w:after="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, 2, 3, 4, 6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матическое развлечение</w:t>
            </w:r>
          </w:p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1 сентября»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ый зал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и подготовительных к школе групп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рший воспитатель, воспитатели групп, музыкальные</w:t>
            </w:r>
          </w:p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ководители,</w:t>
            </w:r>
          </w:p>
        </w:tc>
      </w:tr>
      <w:tr w:rsidR="00616285" w:rsidRPr="00BF30DE" w:rsidTr="00F66DDC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6285" w:rsidRPr="00BF30DE" w:rsidRDefault="00616285" w:rsidP="00452FC4">
            <w:pPr>
              <w:spacing w:after="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, 2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ставка семейных фотографий «Мои родители - первоклассники»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упповые ячейки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и (законные представители)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6285" w:rsidRPr="00BF30DE" w:rsidRDefault="00616285" w:rsidP="00452FC4">
            <w:pPr>
              <w:spacing w:after="150" w:line="240" w:lineRule="auto"/>
              <w:ind w:left="142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F30D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рший воспитатель, воспитатели всех возрастных групп</w:t>
            </w:r>
          </w:p>
        </w:tc>
      </w:tr>
    </w:tbl>
    <w:p w:rsidR="00616285" w:rsidRPr="00BF30DE" w:rsidRDefault="00616285" w:rsidP="00452FC4">
      <w:pPr>
        <w:shd w:val="clear" w:color="auto" w:fill="FFFFFF"/>
        <w:spacing w:after="150" w:line="240" w:lineRule="auto"/>
        <w:ind w:left="142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Условные обозначения направлений рабочей программы по воспитанию:</w:t>
      </w:r>
    </w:p>
    <w:p w:rsidR="00616285" w:rsidRPr="00BF30DE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личности ребенка, нравственное воспитание, развитие общения.</w:t>
      </w:r>
    </w:p>
    <w:p w:rsidR="00616285" w:rsidRPr="00BF30DE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уважительного отношения к истории своей страны и любви к Родине.</w:t>
      </w:r>
    </w:p>
    <w:p w:rsidR="00616285" w:rsidRPr="00BF30DE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616285" w:rsidRPr="00BF30DE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позитивных установок к труду и творчеству.</w:t>
      </w:r>
    </w:p>
    <w:p w:rsidR="00616285" w:rsidRPr="00BF30DE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основ экологического сознания.</w:t>
      </w:r>
    </w:p>
    <w:p w:rsidR="00616285" w:rsidRPr="00616285" w:rsidRDefault="00616285" w:rsidP="00452FC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0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ие основ безопасности.</w:t>
      </w:r>
    </w:p>
    <w:sectPr w:rsidR="00616285" w:rsidRPr="00616285" w:rsidSect="002B249B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A67"/>
    <w:multiLevelType w:val="hybridMultilevel"/>
    <w:tmpl w:val="EBB28D1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0AB5D18"/>
    <w:multiLevelType w:val="hybridMultilevel"/>
    <w:tmpl w:val="7C4E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F7D"/>
    <w:multiLevelType w:val="hybridMultilevel"/>
    <w:tmpl w:val="22D481D0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C3426"/>
    <w:multiLevelType w:val="hybridMultilevel"/>
    <w:tmpl w:val="C9B6BFC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3823910"/>
    <w:multiLevelType w:val="hybridMultilevel"/>
    <w:tmpl w:val="B2781A7E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3866A73"/>
    <w:multiLevelType w:val="multilevel"/>
    <w:tmpl w:val="FB98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63FD"/>
    <w:multiLevelType w:val="multilevel"/>
    <w:tmpl w:val="4DF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F557E"/>
    <w:multiLevelType w:val="hybridMultilevel"/>
    <w:tmpl w:val="2D3E01F8"/>
    <w:lvl w:ilvl="0" w:tplc="A04AE8F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03F88"/>
    <w:multiLevelType w:val="multilevel"/>
    <w:tmpl w:val="08E20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181A69"/>
    <w:multiLevelType w:val="multilevel"/>
    <w:tmpl w:val="B65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C46E7"/>
    <w:multiLevelType w:val="hybridMultilevel"/>
    <w:tmpl w:val="F88A5AD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31714C2"/>
    <w:multiLevelType w:val="hybridMultilevel"/>
    <w:tmpl w:val="1B5840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7247366"/>
    <w:multiLevelType w:val="hybridMultilevel"/>
    <w:tmpl w:val="D188C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C65E0"/>
    <w:multiLevelType w:val="multilevel"/>
    <w:tmpl w:val="3808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A7163"/>
    <w:multiLevelType w:val="hybridMultilevel"/>
    <w:tmpl w:val="8A36E41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1BDD1444"/>
    <w:multiLevelType w:val="multilevel"/>
    <w:tmpl w:val="2E328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C61638A"/>
    <w:multiLevelType w:val="hybridMultilevel"/>
    <w:tmpl w:val="0B04004A"/>
    <w:lvl w:ilvl="0" w:tplc="A04AE8F8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DD934F4"/>
    <w:multiLevelType w:val="hybridMultilevel"/>
    <w:tmpl w:val="666CA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64972"/>
    <w:multiLevelType w:val="multilevel"/>
    <w:tmpl w:val="CFF45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6A60FD"/>
    <w:multiLevelType w:val="multilevel"/>
    <w:tmpl w:val="31F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31F0E"/>
    <w:multiLevelType w:val="hybridMultilevel"/>
    <w:tmpl w:val="3E1C3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4408EA"/>
    <w:multiLevelType w:val="hybridMultilevel"/>
    <w:tmpl w:val="575237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20FD469D"/>
    <w:multiLevelType w:val="hybridMultilevel"/>
    <w:tmpl w:val="7626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35A50"/>
    <w:multiLevelType w:val="multilevel"/>
    <w:tmpl w:val="053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2CBF5C24"/>
    <w:multiLevelType w:val="hybridMultilevel"/>
    <w:tmpl w:val="BF2A3388"/>
    <w:lvl w:ilvl="0" w:tplc="A04AE8F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459E5"/>
    <w:multiLevelType w:val="hybridMultilevel"/>
    <w:tmpl w:val="C420AEC0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792F8D"/>
    <w:multiLevelType w:val="hybridMultilevel"/>
    <w:tmpl w:val="BFBE50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3B1D07CE"/>
    <w:multiLevelType w:val="hybridMultilevel"/>
    <w:tmpl w:val="2CA89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EA78E1"/>
    <w:multiLevelType w:val="multilevel"/>
    <w:tmpl w:val="694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E96130"/>
    <w:multiLevelType w:val="hybridMultilevel"/>
    <w:tmpl w:val="0F6C06DA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BB740F"/>
    <w:multiLevelType w:val="hybridMultilevel"/>
    <w:tmpl w:val="7B503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C855EA"/>
    <w:multiLevelType w:val="hybridMultilevel"/>
    <w:tmpl w:val="99E2FE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2A7306"/>
    <w:multiLevelType w:val="hybridMultilevel"/>
    <w:tmpl w:val="D76001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7BF2431"/>
    <w:multiLevelType w:val="hybridMultilevel"/>
    <w:tmpl w:val="53F2DC3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4B8F7065"/>
    <w:multiLevelType w:val="hybridMultilevel"/>
    <w:tmpl w:val="536E27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BD905F3"/>
    <w:multiLevelType w:val="hybridMultilevel"/>
    <w:tmpl w:val="B91AA90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 w15:restartNumberingAfterBreak="0">
    <w:nsid w:val="4E584E63"/>
    <w:multiLevelType w:val="hybridMultilevel"/>
    <w:tmpl w:val="E0BC2F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511A0E1B"/>
    <w:multiLevelType w:val="hybridMultilevel"/>
    <w:tmpl w:val="4D3C83BC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5363B3"/>
    <w:multiLevelType w:val="hybridMultilevel"/>
    <w:tmpl w:val="115653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186484"/>
    <w:multiLevelType w:val="hybridMultilevel"/>
    <w:tmpl w:val="9976D1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10626"/>
    <w:multiLevelType w:val="multilevel"/>
    <w:tmpl w:val="2496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C47FF1"/>
    <w:multiLevelType w:val="hybridMultilevel"/>
    <w:tmpl w:val="59163BD2"/>
    <w:lvl w:ilvl="0" w:tplc="5178EF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73D7D8F"/>
    <w:multiLevelType w:val="hybridMultilevel"/>
    <w:tmpl w:val="39389F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977050C"/>
    <w:multiLevelType w:val="hybridMultilevel"/>
    <w:tmpl w:val="B3684D0A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3F6EF7"/>
    <w:multiLevelType w:val="multilevel"/>
    <w:tmpl w:val="8030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402334"/>
    <w:multiLevelType w:val="hybridMultilevel"/>
    <w:tmpl w:val="7EE45848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2A067A9"/>
    <w:multiLevelType w:val="multilevel"/>
    <w:tmpl w:val="F73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993DE2"/>
    <w:multiLevelType w:val="multilevel"/>
    <w:tmpl w:val="6E147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F51F02"/>
    <w:multiLevelType w:val="hybridMultilevel"/>
    <w:tmpl w:val="B2887FCC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26784E"/>
    <w:multiLevelType w:val="hybridMultilevel"/>
    <w:tmpl w:val="14D6CA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A9C1E7F"/>
    <w:multiLevelType w:val="hybridMultilevel"/>
    <w:tmpl w:val="6BCA80E4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F014B0"/>
    <w:multiLevelType w:val="hybridMultilevel"/>
    <w:tmpl w:val="AFB8CC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6FC77036"/>
    <w:multiLevelType w:val="hybridMultilevel"/>
    <w:tmpl w:val="411C63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70D859CA"/>
    <w:multiLevelType w:val="hybridMultilevel"/>
    <w:tmpl w:val="D81E72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C763EF"/>
    <w:multiLevelType w:val="hybridMultilevel"/>
    <w:tmpl w:val="DE3E9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40233EF"/>
    <w:multiLevelType w:val="hybridMultilevel"/>
    <w:tmpl w:val="2CB6AAD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7" w15:restartNumberingAfterBreak="0">
    <w:nsid w:val="7746029A"/>
    <w:multiLevelType w:val="multilevel"/>
    <w:tmpl w:val="7E5403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324B01"/>
    <w:multiLevelType w:val="hybridMultilevel"/>
    <w:tmpl w:val="AF5E17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BF5301D"/>
    <w:multiLevelType w:val="hybridMultilevel"/>
    <w:tmpl w:val="28165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C911AA1"/>
    <w:multiLevelType w:val="hybridMultilevel"/>
    <w:tmpl w:val="9AF2CA3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1" w15:restartNumberingAfterBreak="0">
    <w:nsid w:val="7E054E04"/>
    <w:multiLevelType w:val="hybridMultilevel"/>
    <w:tmpl w:val="7D1C0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F373E50"/>
    <w:multiLevelType w:val="hybridMultilevel"/>
    <w:tmpl w:val="7160E78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7FC443EB"/>
    <w:multiLevelType w:val="hybridMultilevel"/>
    <w:tmpl w:val="82241A0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7"/>
  </w:num>
  <w:num w:numId="3">
    <w:abstractNumId w:val="47"/>
  </w:num>
  <w:num w:numId="4">
    <w:abstractNumId w:val="46"/>
  </w:num>
  <w:num w:numId="5">
    <w:abstractNumId w:val="29"/>
  </w:num>
  <w:num w:numId="6">
    <w:abstractNumId w:val="6"/>
  </w:num>
  <w:num w:numId="7">
    <w:abstractNumId w:val="16"/>
  </w:num>
  <w:num w:numId="8">
    <w:abstractNumId w:val="49"/>
  </w:num>
  <w:num w:numId="9">
    <w:abstractNumId w:val="4"/>
  </w:num>
  <w:num w:numId="10">
    <w:abstractNumId w:val="26"/>
  </w:num>
  <w:num w:numId="11">
    <w:abstractNumId w:val="30"/>
  </w:num>
  <w:num w:numId="12">
    <w:abstractNumId w:val="25"/>
  </w:num>
  <w:num w:numId="13">
    <w:abstractNumId w:val="38"/>
  </w:num>
  <w:num w:numId="14">
    <w:abstractNumId w:val="2"/>
  </w:num>
  <w:num w:numId="15">
    <w:abstractNumId w:val="51"/>
  </w:num>
  <w:num w:numId="16">
    <w:abstractNumId w:val="7"/>
  </w:num>
  <w:num w:numId="17">
    <w:abstractNumId w:val="44"/>
  </w:num>
  <w:num w:numId="18">
    <w:abstractNumId w:val="50"/>
  </w:num>
  <w:num w:numId="19">
    <w:abstractNumId w:val="19"/>
  </w:num>
  <w:num w:numId="20">
    <w:abstractNumId w:val="9"/>
  </w:num>
  <w:num w:numId="21">
    <w:abstractNumId w:val="45"/>
  </w:num>
  <w:num w:numId="22">
    <w:abstractNumId w:val="20"/>
  </w:num>
  <w:num w:numId="23">
    <w:abstractNumId w:val="32"/>
  </w:num>
  <w:num w:numId="24">
    <w:abstractNumId w:val="39"/>
  </w:num>
  <w:num w:numId="25">
    <w:abstractNumId w:val="59"/>
  </w:num>
  <w:num w:numId="26">
    <w:abstractNumId w:val="17"/>
  </w:num>
  <w:num w:numId="27">
    <w:abstractNumId w:val="40"/>
  </w:num>
  <w:num w:numId="28">
    <w:abstractNumId w:val="55"/>
  </w:num>
  <w:num w:numId="29">
    <w:abstractNumId w:val="22"/>
  </w:num>
  <w:num w:numId="30">
    <w:abstractNumId w:val="63"/>
  </w:num>
  <w:num w:numId="31">
    <w:abstractNumId w:val="10"/>
  </w:num>
  <w:num w:numId="32">
    <w:abstractNumId w:val="58"/>
  </w:num>
  <w:num w:numId="33">
    <w:abstractNumId w:val="1"/>
  </w:num>
  <w:num w:numId="34">
    <w:abstractNumId w:val="42"/>
  </w:num>
  <w:num w:numId="35">
    <w:abstractNumId w:val="0"/>
  </w:num>
  <w:num w:numId="36">
    <w:abstractNumId w:val="14"/>
  </w:num>
  <w:num w:numId="37">
    <w:abstractNumId w:val="60"/>
  </w:num>
  <w:num w:numId="38">
    <w:abstractNumId w:val="34"/>
  </w:num>
  <w:num w:numId="39">
    <w:abstractNumId w:val="56"/>
  </w:num>
  <w:num w:numId="40">
    <w:abstractNumId w:val="3"/>
  </w:num>
  <w:num w:numId="41">
    <w:abstractNumId w:val="11"/>
  </w:num>
  <w:num w:numId="42">
    <w:abstractNumId w:val="62"/>
  </w:num>
  <w:num w:numId="43">
    <w:abstractNumId w:val="36"/>
  </w:num>
  <w:num w:numId="44">
    <w:abstractNumId w:val="27"/>
  </w:num>
  <w:num w:numId="45">
    <w:abstractNumId w:val="48"/>
  </w:num>
  <w:num w:numId="46">
    <w:abstractNumId w:val="52"/>
  </w:num>
  <w:num w:numId="47">
    <w:abstractNumId w:val="53"/>
  </w:num>
  <w:num w:numId="48">
    <w:abstractNumId w:val="61"/>
  </w:num>
  <w:num w:numId="49">
    <w:abstractNumId w:val="21"/>
  </w:num>
  <w:num w:numId="50">
    <w:abstractNumId w:val="43"/>
  </w:num>
  <w:num w:numId="51">
    <w:abstractNumId w:val="37"/>
  </w:num>
  <w:num w:numId="52">
    <w:abstractNumId w:val="28"/>
  </w:num>
  <w:num w:numId="53">
    <w:abstractNumId w:val="35"/>
  </w:num>
  <w:num w:numId="54">
    <w:abstractNumId w:val="41"/>
  </w:num>
  <w:num w:numId="55">
    <w:abstractNumId w:val="23"/>
  </w:num>
  <w:num w:numId="56">
    <w:abstractNumId w:val="12"/>
  </w:num>
  <w:num w:numId="57">
    <w:abstractNumId w:val="24"/>
  </w:num>
  <w:num w:numId="58">
    <w:abstractNumId w:val="33"/>
  </w:num>
  <w:num w:numId="59">
    <w:abstractNumId w:val="54"/>
  </w:num>
  <w:num w:numId="60">
    <w:abstractNumId w:val="31"/>
  </w:num>
  <w:num w:numId="61">
    <w:abstractNumId w:val="8"/>
  </w:num>
  <w:num w:numId="62">
    <w:abstractNumId w:val="15"/>
  </w:num>
  <w:num w:numId="63">
    <w:abstractNumId w:val="18"/>
  </w:num>
  <w:num w:numId="64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6A5"/>
    <w:rsid w:val="00091BAE"/>
    <w:rsid w:val="000F1BCD"/>
    <w:rsid w:val="002B249B"/>
    <w:rsid w:val="002B392E"/>
    <w:rsid w:val="003134EC"/>
    <w:rsid w:val="003A1A83"/>
    <w:rsid w:val="00452FC4"/>
    <w:rsid w:val="004C7CDD"/>
    <w:rsid w:val="00551F73"/>
    <w:rsid w:val="00566CBF"/>
    <w:rsid w:val="00591BE3"/>
    <w:rsid w:val="00616285"/>
    <w:rsid w:val="006666A5"/>
    <w:rsid w:val="00681AF0"/>
    <w:rsid w:val="007B61B2"/>
    <w:rsid w:val="00F011D7"/>
    <w:rsid w:val="00F029BA"/>
    <w:rsid w:val="00F66DDC"/>
    <w:rsid w:val="00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1EA6"/>
  <w15:docId w15:val="{03684D4C-6013-4E8F-A336-925A9AF0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A5"/>
    <w:pPr>
      <w:spacing w:after="160" w:line="259" w:lineRule="auto"/>
    </w:pPr>
  </w:style>
  <w:style w:type="paragraph" w:styleId="1">
    <w:name w:val="heading 1"/>
    <w:aliases w:val="1.1."/>
    <w:basedOn w:val="a"/>
    <w:next w:val="a"/>
    <w:link w:val="10"/>
    <w:uiPriority w:val="9"/>
    <w:qFormat/>
    <w:rsid w:val="00681AF0"/>
    <w:pPr>
      <w:keepNext/>
      <w:spacing w:before="240" w:after="60" w:line="240" w:lineRule="auto"/>
      <w:ind w:firstLine="567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2"/>
    </w:pPr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3"/>
    </w:pPr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5"/>
    </w:pPr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AF0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666A5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qFormat/>
    <w:locked/>
    <w:rsid w:val="006666A5"/>
  </w:style>
  <w:style w:type="paragraph" w:customStyle="1" w:styleId="Default">
    <w:name w:val="Default"/>
    <w:rsid w:val="00591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9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1BE3"/>
    <w:rPr>
      <w:b/>
      <w:bCs/>
    </w:rPr>
  </w:style>
  <w:style w:type="table" w:styleId="a7">
    <w:name w:val="Table Grid"/>
    <w:basedOn w:val="a1"/>
    <w:uiPriority w:val="59"/>
    <w:rsid w:val="002B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B392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92E"/>
    <w:pPr>
      <w:widowControl w:val="0"/>
      <w:shd w:val="clear" w:color="auto" w:fill="FFFFFF"/>
      <w:spacing w:before="420" w:after="0" w:line="0" w:lineRule="atLeast"/>
      <w:ind w:hanging="42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обычный"/>
    <w:basedOn w:val="a9"/>
    <w:link w:val="aa"/>
    <w:qFormat/>
    <w:rsid w:val="00551F73"/>
    <w:pPr>
      <w:widowControl w:val="0"/>
      <w:autoSpaceDE w:val="0"/>
      <w:autoSpaceDN w:val="0"/>
      <w:spacing w:after="0" w:line="240" w:lineRule="auto"/>
      <w:ind w:right="113"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обычный Знак"/>
    <w:basedOn w:val="ab"/>
    <w:link w:val="a8"/>
    <w:rsid w:val="00551F7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ody Text"/>
    <w:basedOn w:val="a"/>
    <w:link w:val="ab"/>
    <w:uiPriority w:val="1"/>
    <w:unhideWhenUsed/>
    <w:qFormat/>
    <w:rsid w:val="00551F73"/>
    <w:pPr>
      <w:spacing w:after="120"/>
    </w:pPr>
  </w:style>
  <w:style w:type="character" w:customStyle="1" w:styleId="ab">
    <w:name w:val="Основной текст Знак"/>
    <w:basedOn w:val="a0"/>
    <w:link w:val="a9"/>
    <w:uiPriority w:val="1"/>
    <w:rsid w:val="00551F73"/>
  </w:style>
  <w:style w:type="character" w:customStyle="1" w:styleId="10">
    <w:name w:val="Заголовок 1 Знак"/>
    <w:aliases w:val="1.1. Знак"/>
    <w:basedOn w:val="a0"/>
    <w:link w:val="1"/>
    <w:uiPriority w:val="9"/>
    <w:rsid w:val="00681AF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1AF0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1AF0"/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AF0"/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1AF0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1AF0"/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1AF0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paragraph" w:customStyle="1" w:styleId="1111">
    <w:name w:val="1.1.1.1"/>
    <w:basedOn w:val="a"/>
    <w:next w:val="a"/>
    <w:uiPriority w:val="9"/>
    <w:unhideWhenUsed/>
    <w:qFormat/>
    <w:rsid w:val="00681AF0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1">
    <w:name w:val="часть1"/>
    <w:basedOn w:val="a"/>
    <w:next w:val="a"/>
    <w:uiPriority w:val="9"/>
    <w:unhideWhenUsed/>
    <w:qFormat/>
    <w:rsid w:val="00681AF0"/>
    <w:pPr>
      <w:keepNext/>
      <w:keepLines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paragraph" w:customStyle="1" w:styleId="12">
    <w:name w:val="выд в титул1"/>
    <w:basedOn w:val="a"/>
    <w:next w:val="a"/>
    <w:uiPriority w:val="9"/>
    <w:unhideWhenUsed/>
    <w:rsid w:val="00681AF0"/>
    <w:pPr>
      <w:keepNext/>
      <w:keepLines/>
      <w:spacing w:before="40"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rsid w:val="00681AF0"/>
    <w:pPr>
      <w:keepNext/>
      <w:keepLines/>
      <w:spacing w:before="40" w:after="0" w:line="240" w:lineRule="auto"/>
      <w:ind w:firstLine="567"/>
      <w:jc w:val="both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13">
    <w:name w:val="выделение1"/>
    <w:basedOn w:val="a"/>
    <w:next w:val="a"/>
    <w:uiPriority w:val="9"/>
    <w:unhideWhenUsed/>
    <w:qFormat/>
    <w:rsid w:val="00681AF0"/>
    <w:pPr>
      <w:keepNext/>
      <w:keepLines/>
      <w:spacing w:before="40"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rsid w:val="00681AF0"/>
    <w:pPr>
      <w:keepNext/>
      <w:keepLines/>
      <w:spacing w:before="40" w:after="0" w:line="240" w:lineRule="auto"/>
      <w:ind w:firstLine="567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81AF0"/>
  </w:style>
  <w:style w:type="paragraph" w:styleId="15">
    <w:name w:val="toc 1"/>
    <w:basedOn w:val="a"/>
    <w:next w:val="a"/>
    <w:autoRedefine/>
    <w:uiPriority w:val="39"/>
    <w:rsid w:val="00681AF0"/>
    <w:pPr>
      <w:tabs>
        <w:tab w:val="left" w:pos="426"/>
        <w:tab w:val="left" w:pos="709"/>
        <w:tab w:val="left" w:pos="993"/>
        <w:tab w:val="left" w:pos="1320"/>
        <w:tab w:val="left" w:pos="10065"/>
        <w:tab w:val="right" w:leader="dot" w:pos="15803"/>
      </w:tabs>
      <w:spacing w:after="0" w:line="240" w:lineRule="auto"/>
      <w:ind w:right="-283" w:firstLine="56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681AF0"/>
    <w:pPr>
      <w:tabs>
        <w:tab w:val="left" w:pos="9921"/>
        <w:tab w:val="right" w:leader="dot" w:pos="15803"/>
      </w:tabs>
      <w:spacing w:after="0" w:line="240" w:lineRule="auto"/>
      <w:ind w:left="567" w:right="142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customStyle="1" w:styleId="24">
    <w:name w:val="Оглавление 2 Знак"/>
    <w:link w:val="23"/>
    <w:uiPriority w:val="39"/>
    <w:locked/>
    <w:rsid w:val="00681AF0"/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681AF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1AF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81A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a0"/>
    <w:rsid w:val="00681AF0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_"/>
    <w:basedOn w:val="a0"/>
    <w:link w:val="100"/>
    <w:rsid w:val="00681A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681AF0"/>
    <w:pPr>
      <w:widowControl w:val="0"/>
      <w:shd w:val="clear" w:color="auto" w:fill="FFFFFF"/>
      <w:spacing w:after="0" w:line="360" w:lineRule="exact"/>
      <w:ind w:hanging="184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1"/>
    <w:basedOn w:val="af"/>
    <w:rsid w:val="00681AF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5">
    <w:name w:val="Основной текст2"/>
    <w:basedOn w:val="af"/>
    <w:rsid w:val="00681AF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Основной текст3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2">
    <w:name w:val="Основной текст5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81AF0"/>
    <w:pPr>
      <w:keepLines/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2">
    <w:name w:val="toc 3"/>
    <w:basedOn w:val="a"/>
    <w:next w:val="a"/>
    <w:autoRedefine/>
    <w:uiPriority w:val="39"/>
    <w:unhideWhenUsed/>
    <w:rsid w:val="00681AF0"/>
    <w:pPr>
      <w:tabs>
        <w:tab w:val="right" w:leader="dot" w:pos="10195"/>
      </w:tabs>
      <w:spacing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81AF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81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81AF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81A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81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Название1"/>
    <w:basedOn w:val="a"/>
    <w:next w:val="a"/>
    <w:uiPriority w:val="10"/>
    <w:rsid w:val="00681AF0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5"/>
    <w:uiPriority w:val="10"/>
    <w:rsid w:val="00681AF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9">
    <w:name w:val="Сильное выделение1"/>
    <w:basedOn w:val="a0"/>
    <w:uiPriority w:val="21"/>
    <w:rsid w:val="00681AF0"/>
    <w:rPr>
      <w:i/>
      <w:iCs/>
      <w:color w:val="5B9BD5"/>
    </w:rPr>
  </w:style>
  <w:style w:type="paragraph" w:customStyle="1" w:styleId="TableParagraph">
    <w:name w:val="Table Paragraph"/>
    <w:basedOn w:val="a"/>
    <w:uiPriority w:val="1"/>
    <w:qFormat/>
    <w:rsid w:val="00681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81AF0"/>
  </w:style>
  <w:style w:type="character" w:customStyle="1" w:styleId="2NEw0">
    <w:name w:val="Заголовок 2NEw Знак"/>
    <w:link w:val="2NEw"/>
    <w:uiPriority w:val="99"/>
    <w:rsid w:val="00681AF0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table" w:customStyle="1" w:styleId="1a">
    <w:name w:val="Сетка таблицы1"/>
    <w:basedOn w:val="a1"/>
    <w:next w:val="a7"/>
    <w:uiPriority w:val="59"/>
    <w:rsid w:val="0068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0">
    <w:name w:val="Основной текст + Курсив;Интервал 0 pt"/>
    <w:basedOn w:val="af"/>
    <w:rsid w:val="00681AF0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basedOn w:val="af"/>
    <w:rsid w:val="00681AF0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"/>
    <w:rsid w:val="00681A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pt">
    <w:name w:val="Основной текст (7) + Не курсив;Интервал 0 pt"/>
    <w:basedOn w:val="a0"/>
    <w:rsid w:val="00681A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0">
    <w:name w:val="c0"/>
    <w:basedOn w:val="a0"/>
    <w:rsid w:val="00681AF0"/>
  </w:style>
  <w:style w:type="character" w:customStyle="1" w:styleId="81">
    <w:name w:val="Основной текст (8) + Не полужирный1"/>
    <w:aliases w:val="Не курсив1"/>
    <w:rsid w:val="00681AF0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paragraph" w:styleId="af7">
    <w:name w:val="Subtitle"/>
    <w:aliases w:val="ПЕРСП ПЛАНИР"/>
    <w:basedOn w:val="a"/>
    <w:next w:val="a"/>
    <w:link w:val="af8"/>
    <w:qFormat/>
    <w:rsid w:val="00681AF0"/>
    <w:pPr>
      <w:spacing w:before="120" w:after="18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8">
    <w:name w:val="Подзаголовок Знак"/>
    <w:aliases w:val="ПЕРСП ПЛАНИР Знак"/>
    <w:basedOn w:val="a0"/>
    <w:link w:val="af7"/>
    <w:rsid w:val="00681A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2">
    <w:name w:val="Заголовок №7_"/>
    <w:link w:val="710"/>
    <w:locked/>
    <w:rsid w:val="00681AF0"/>
    <w:rPr>
      <w:rFonts w:ascii="MS Reference Sans Serif" w:hAnsi="MS Reference Sans Serif"/>
      <w:spacing w:val="-10"/>
      <w:sz w:val="28"/>
      <w:szCs w:val="28"/>
      <w:shd w:val="clear" w:color="auto" w:fill="FFFFFF"/>
    </w:rPr>
  </w:style>
  <w:style w:type="paragraph" w:customStyle="1" w:styleId="710">
    <w:name w:val="Заголовок №71"/>
    <w:basedOn w:val="a"/>
    <w:link w:val="72"/>
    <w:rsid w:val="00681AF0"/>
    <w:pPr>
      <w:widowControl w:val="0"/>
      <w:shd w:val="clear" w:color="auto" w:fill="FFFFFF"/>
      <w:spacing w:before="660" w:after="180" w:line="274" w:lineRule="exact"/>
      <w:ind w:firstLine="567"/>
      <w:jc w:val="both"/>
      <w:outlineLvl w:val="6"/>
    </w:pPr>
    <w:rPr>
      <w:rFonts w:ascii="MS Reference Sans Serif" w:hAnsi="MS Reference Sans Serif"/>
      <w:spacing w:val="-10"/>
      <w:sz w:val="28"/>
      <w:szCs w:val="28"/>
    </w:rPr>
  </w:style>
  <w:style w:type="character" w:customStyle="1" w:styleId="73">
    <w:name w:val="Заголовок №7"/>
    <w:rsid w:val="00681AF0"/>
    <w:rPr>
      <w:rFonts w:ascii="MS Reference Sans Serif" w:hAnsi="MS Reference Sans Serif"/>
      <w:color w:val="000000"/>
      <w:spacing w:val="-10"/>
      <w:w w:val="100"/>
      <w:position w:val="0"/>
      <w:sz w:val="28"/>
      <w:szCs w:val="28"/>
      <w:lang w:val="ru-RU" w:bidi="ar-SA"/>
    </w:rPr>
  </w:style>
  <w:style w:type="character" w:customStyle="1" w:styleId="112">
    <w:name w:val="Основной текст + 112"/>
    <w:aliases w:val="5 pt23,Полужирный2"/>
    <w:rsid w:val="00681AF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Заголовок №8_"/>
    <w:link w:val="810"/>
    <w:locked/>
    <w:rsid w:val="00681AF0"/>
    <w:rPr>
      <w:rFonts w:ascii="MS Reference Sans Serif" w:hAnsi="MS Reference Sans Serif"/>
      <w:shd w:val="clear" w:color="auto" w:fill="FFFFFF"/>
    </w:rPr>
  </w:style>
  <w:style w:type="paragraph" w:customStyle="1" w:styleId="810">
    <w:name w:val="Заголовок №81"/>
    <w:basedOn w:val="a"/>
    <w:link w:val="8"/>
    <w:rsid w:val="00681AF0"/>
    <w:pPr>
      <w:widowControl w:val="0"/>
      <w:shd w:val="clear" w:color="auto" w:fill="FFFFFF"/>
      <w:spacing w:before="2820" w:after="180" w:line="245" w:lineRule="exact"/>
      <w:ind w:firstLine="567"/>
      <w:jc w:val="both"/>
      <w:outlineLvl w:val="7"/>
    </w:pPr>
    <w:rPr>
      <w:rFonts w:ascii="MS Reference Sans Serif" w:hAnsi="MS Reference Sans Serif"/>
    </w:rPr>
  </w:style>
  <w:style w:type="character" w:customStyle="1" w:styleId="180">
    <w:name w:val="Основной текст (18)_"/>
    <w:link w:val="181"/>
    <w:locked/>
    <w:rsid w:val="00681AF0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1AF0"/>
    <w:pPr>
      <w:widowControl w:val="0"/>
      <w:shd w:val="clear" w:color="auto" w:fill="FFFFFF"/>
      <w:spacing w:before="300" w:after="120" w:line="240" w:lineRule="atLeast"/>
      <w:ind w:firstLine="567"/>
      <w:jc w:val="both"/>
    </w:pPr>
    <w:rPr>
      <w:b/>
      <w:bCs/>
      <w:i/>
      <w:iCs/>
    </w:rPr>
  </w:style>
  <w:style w:type="character" w:customStyle="1" w:styleId="183">
    <w:name w:val="Основной текст (18)3"/>
    <w:rsid w:val="00681AF0"/>
    <w:rPr>
      <w:b/>
      <w:bCs/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pt">
    <w:name w:val="Основной текст + Интервал 1 pt"/>
    <w:rsid w:val="00681AF0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22,Полужирный1,Основной текст + 101,5 pt3,Интервал 0 pt6"/>
    <w:rsid w:val="00681AF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0">
    <w:name w:val="Основной текст (25)"/>
    <w:rsid w:val="00681AF0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53">
    <w:name w:val="Основной текст (5)_"/>
    <w:link w:val="510"/>
    <w:locked/>
    <w:rsid w:val="00681AF0"/>
    <w:rPr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681AF0"/>
    <w:pPr>
      <w:widowControl w:val="0"/>
      <w:shd w:val="clear" w:color="auto" w:fill="FFFFFF"/>
      <w:spacing w:before="300" w:after="0" w:line="240" w:lineRule="exact"/>
      <w:ind w:firstLine="567"/>
      <w:jc w:val="right"/>
    </w:pPr>
    <w:rPr>
      <w:b/>
      <w:bCs/>
    </w:rPr>
  </w:style>
  <w:style w:type="character" w:customStyle="1" w:styleId="5111">
    <w:name w:val="Основной текст (5) + 111"/>
    <w:aliases w:val="5 pt20"/>
    <w:rsid w:val="00681AF0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70pt1">
    <w:name w:val="Заголовок №7 + Интервал 0 pt1"/>
    <w:rsid w:val="00681AF0"/>
    <w:rPr>
      <w:rFonts w:ascii="MS Reference Sans Serif" w:eastAsia="Times New Roman" w:hAnsi="MS Reference Sans Serif" w:cs="MS Reference Sans Serif"/>
      <w:color w:val="000000"/>
      <w:spacing w:val="-15"/>
      <w:w w:val="100"/>
      <w:position w:val="0"/>
      <w:sz w:val="28"/>
      <w:szCs w:val="28"/>
      <w:u w:val="none"/>
      <w:lang w:val="ru-RU" w:bidi="ar-SA"/>
    </w:rPr>
  </w:style>
  <w:style w:type="character" w:customStyle="1" w:styleId="105pt0pt">
    <w:name w:val="Основной текст + 10;5 pt;Полужирный;Интервал 0 pt"/>
    <w:rsid w:val="00681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 + Полужирный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681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+ Полужирный22"/>
    <w:rsid w:val="00681AF0"/>
    <w:rPr>
      <w:b/>
      <w:bCs/>
      <w:sz w:val="27"/>
      <w:szCs w:val="27"/>
      <w:lang w:bidi="ar-SA"/>
    </w:rPr>
  </w:style>
  <w:style w:type="character" w:customStyle="1" w:styleId="41">
    <w:name w:val="Основной текст (4)_"/>
    <w:basedOn w:val="a0"/>
    <w:link w:val="42"/>
    <w:rsid w:val="00681AF0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1AF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0pt2">
    <w:name w:val="Основной текст + Полужирный;Интервал 0 pt"/>
    <w:basedOn w:val="af"/>
    <w:rsid w:val="00681AF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681AF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1AF0"/>
    <w:pPr>
      <w:widowControl w:val="0"/>
      <w:shd w:val="clear" w:color="auto" w:fill="FFFFFF"/>
      <w:spacing w:after="0" w:line="331" w:lineRule="exact"/>
      <w:ind w:hanging="3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30pt">
    <w:name w:val="Основной текст (3) + Не полужирный;Интервал 0 pt"/>
    <w:basedOn w:val="33"/>
    <w:rsid w:val="00681A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5">
    <w:name w:val="Подпись к таблице (3)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6">
    <w:name w:val="Заголовок №3_"/>
    <w:basedOn w:val="a0"/>
    <w:link w:val="37"/>
    <w:rsid w:val="00681AF0"/>
    <w:rPr>
      <w:rFonts w:ascii="Times New Roman" w:eastAsia="Times New Roman" w:hAnsi="Times New Roman" w:cs="Times New Roman"/>
      <w:b/>
      <w:bCs/>
      <w:i/>
      <w:iCs/>
      <w:spacing w:val="-3"/>
      <w:sz w:val="30"/>
      <w:szCs w:val="30"/>
      <w:shd w:val="clear" w:color="auto" w:fill="FFFFFF"/>
    </w:rPr>
  </w:style>
  <w:style w:type="paragraph" w:customStyle="1" w:styleId="37">
    <w:name w:val="Заголовок №3"/>
    <w:basedOn w:val="a"/>
    <w:link w:val="36"/>
    <w:rsid w:val="00681AF0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character" w:customStyle="1" w:styleId="54">
    <w:name w:val="Основной текст (5)"/>
    <w:basedOn w:val="53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9">
    <w:name w:val="Подпись к таблице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05pt0pt1">
    <w:name w:val="Основной текст + 10;5 pt;Полужирный;Курсив;Интервал 0 pt"/>
    <w:basedOn w:val="af"/>
    <w:rsid w:val="00681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a">
    <w:name w:val="Текст сноски Знак"/>
    <w:link w:val="afb"/>
    <w:uiPriority w:val="99"/>
    <w:semiHidden/>
    <w:rsid w:val="00681AF0"/>
    <w:rPr>
      <w:sz w:val="20"/>
      <w:szCs w:val="20"/>
    </w:rPr>
  </w:style>
  <w:style w:type="paragraph" w:customStyle="1" w:styleId="210">
    <w:name w:val="Знак2 Знак Знак1"/>
    <w:basedOn w:val="a"/>
    <w:next w:val="afb"/>
    <w:uiPriority w:val="99"/>
    <w:unhideWhenUsed/>
    <w:rsid w:val="00681AF0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681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681AF0"/>
    <w:rPr>
      <w:vertAlign w:val="superscript"/>
    </w:rPr>
  </w:style>
  <w:style w:type="paragraph" w:customStyle="1" w:styleId="msonormalbullet2gif">
    <w:name w:val="msonormalbullet2.gif"/>
    <w:basedOn w:val="a"/>
    <w:rsid w:val="0068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681AF0"/>
    <w:pPr>
      <w:suppressAutoHyphens/>
      <w:spacing w:after="200" w:line="276" w:lineRule="auto"/>
      <w:ind w:left="720"/>
    </w:pPr>
    <w:rPr>
      <w:rFonts w:ascii="Calibri" w:eastAsia="SimSun" w:hAnsi="Calibri" w:cs="font348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681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81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81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Основной текст + Курсив"/>
    <w:basedOn w:val="af"/>
    <w:rsid w:val="00681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0pt0">
    <w:name w:val="Основной текст (3) + Интервал 0 pt"/>
    <w:basedOn w:val="33"/>
    <w:rsid w:val="00681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8">
    <w:name w:val="Основной текст (3) + Не курсив"/>
    <w:basedOn w:val="33"/>
    <w:rsid w:val="00681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5">
    <w:name w:val="Заголовок №5_"/>
    <w:basedOn w:val="a0"/>
    <w:link w:val="56"/>
    <w:rsid w:val="00681AF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6">
    <w:name w:val="Заголовок №5"/>
    <w:basedOn w:val="a"/>
    <w:link w:val="55"/>
    <w:rsid w:val="00681AF0"/>
    <w:pPr>
      <w:widowControl w:val="0"/>
      <w:shd w:val="clear" w:color="auto" w:fill="FFFFFF"/>
      <w:spacing w:after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50pt">
    <w:name w:val="Заголовок №5 + Интервал 0 pt"/>
    <w:basedOn w:val="55"/>
    <w:rsid w:val="00681AF0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7">
    <w:name w:val="Body Text Indent 2"/>
    <w:basedOn w:val="a"/>
    <w:link w:val="28"/>
    <w:uiPriority w:val="99"/>
    <w:semiHidden/>
    <w:unhideWhenUsed/>
    <w:rsid w:val="00681AF0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(3) + Не курсив1"/>
    <w:basedOn w:val="33"/>
    <w:rsid w:val="00681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1">
    <w:name w:val="Основной текст (3)1"/>
    <w:basedOn w:val="a"/>
    <w:rsid w:val="00681AF0"/>
    <w:pPr>
      <w:widowControl w:val="0"/>
      <w:shd w:val="clear" w:color="auto" w:fill="FFFFFF"/>
      <w:spacing w:after="0" w:line="341" w:lineRule="exact"/>
      <w:ind w:hanging="560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4"/>
      <w:szCs w:val="24"/>
      <w:lang w:eastAsia="ru-RU"/>
    </w:rPr>
  </w:style>
  <w:style w:type="character" w:customStyle="1" w:styleId="0pt3">
    <w:name w:val="Подпись к таблице + Интервал 0 pt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e">
    <w:name w:val="Подпись к таблице_"/>
    <w:basedOn w:val="a0"/>
    <w:link w:val="1d"/>
    <w:rsid w:val="00681A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Подпись к таблице1"/>
    <w:basedOn w:val="a"/>
    <w:link w:val="afe"/>
    <w:rsid w:val="00681AF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0pt10">
    <w:name w:val="Подпись к таблице + Интервал 0 pt1"/>
    <w:basedOn w:val="afe"/>
    <w:rsid w:val="00681AF0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basedOn w:val="41"/>
    <w:rsid w:val="00681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7">
    <w:name w:val="Основной текст (5) + Полужирный;Курсив"/>
    <w:basedOn w:val="53"/>
    <w:rsid w:val="00681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0pt0">
    <w:name w:val="Основной текст (5) + Полужирный;Интервал 0 pt"/>
    <w:basedOn w:val="53"/>
    <w:rsid w:val="00681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410">
    <w:name w:val="Основной текст (4)1"/>
    <w:basedOn w:val="a"/>
    <w:rsid w:val="00681AF0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  <w:lang w:eastAsia="ru-RU"/>
    </w:rPr>
  </w:style>
  <w:style w:type="character" w:customStyle="1" w:styleId="43">
    <w:name w:val="Основной текст4"/>
    <w:basedOn w:val="af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11">
    <w:name w:val="Основной текст + Курсив;Интервал 0 pt1"/>
    <w:basedOn w:val="af"/>
    <w:rsid w:val="00681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a0"/>
    <w:rsid w:val="00681AF0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Gothic165pt0pt">
    <w:name w:val="Основной текст + MS Gothic;16;5 pt;Интервал 0 pt"/>
    <w:basedOn w:val="af"/>
    <w:rsid w:val="00681AF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MSGothic14pt0pt">
    <w:name w:val="Основной текст + MS Gothic;14 pt;Интервал 0 pt"/>
    <w:basedOn w:val="af"/>
    <w:rsid w:val="00681AF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8pt">
    <w:name w:val="Основной текст + 8 pt;Полужирный"/>
    <w:basedOn w:val="af"/>
    <w:rsid w:val="00681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681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90">
    <w:name w:val="Основной текст (19)_"/>
    <w:basedOn w:val="a0"/>
    <w:link w:val="191"/>
    <w:rsid w:val="00681AF0"/>
    <w:rPr>
      <w:rFonts w:ascii="Times New Roman" w:eastAsia="Times New Roman" w:hAnsi="Times New Roman" w:cs="Times New Roman"/>
      <w:spacing w:val="-9"/>
      <w:w w:val="200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681AF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9"/>
      <w:w w:val="200"/>
      <w:sz w:val="8"/>
      <w:szCs w:val="8"/>
    </w:rPr>
  </w:style>
  <w:style w:type="table" w:customStyle="1" w:styleId="TableNormal1">
    <w:name w:val="Table Normal1"/>
    <w:uiPriority w:val="2"/>
    <w:semiHidden/>
    <w:unhideWhenUsed/>
    <w:qFormat/>
    <w:rsid w:val="00681A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Tahoma12pt">
    <w:name w:val="Заголовок №5 (3) + Tahoma;12 pt;Не полужирный"/>
    <w:basedOn w:val="a0"/>
    <w:rsid w:val="00681AF0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pt1">
    <w:name w:val="Основной текст (3) + Не курсив;Интервал 0 pt"/>
    <w:basedOn w:val="33"/>
    <w:rsid w:val="00681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e">
    <w:name w:val="Заголовок №1_"/>
    <w:basedOn w:val="a0"/>
    <w:link w:val="1f"/>
    <w:rsid w:val="00681AF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f">
    <w:name w:val="Заголовок №1"/>
    <w:basedOn w:val="a"/>
    <w:link w:val="1e"/>
    <w:rsid w:val="00681AF0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9">
    <w:name w:val="Заголовок №2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a0"/>
    <w:rsid w:val="0068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rticle-renderblock">
    <w:name w:val="article-render__block"/>
    <w:basedOn w:val="a"/>
    <w:rsid w:val="0068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681AF0"/>
  </w:style>
  <w:style w:type="character" w:customStyle="1" w:styleId="article-statdate">
    <w:name w:val="article-stat__date"/>
    <w:basedOn w:val="a0"/>
    <w:rsid w:val="00681AF0"/>
  </w:style>
  <w:style w:type="character" w:customStyle="1" w:styleId="article-statcount">
    <w:name w:val="article-stat__count"/>
    <w:basedOn w:val="a0"/>
    <w:rsid w:val="00681AF0"/>
  </w:style>
  <w:style w:type="character" w:customStyle="1" w:styleId="initial-letter">
    <w:name w:val="initial-letter"/>
    <w:basedOn w:val="a0"/>
    <w:rsid w:val="00681AF0"/>
  </w:style>
  <w:style w:type="character" w:styleId="aff">
    <w:name w:val="Emphasis"/>
    <w:basedOn w:val="a0"/>
    <w:uiPriority w:val="20"/>
    <w:qFormat/>
    <w:rsid w:val="00681AF0"/>
    <w:rPr>
      <w:i/>
      <w:iCs/>
    </w:rPr>
  </w:style>
  <w:style w:type="character" w:customStyle="1" w:styleId="c11">
    <w:name w:val="c11 Знак"/>
    <w:basedOn w:val="a0"/>
    <w:rsid w:val="00681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681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681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sid w:val="00681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681A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0"/>
    <w:uiPriority w:val="9"/>
    <w:semiHidden/>
    <w:rsid w:val="00681A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681A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Title"/>
    <w:basedOn w:val="a"/>
    <w:next w:val="a"/>
    <w:link w:val="af4"/>
    <w:uiPriority w:val="10"/>
    <w:qFormat/>
    <w:rsid w:val="00681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f0">
    <w:name w:val="Название Знак1"/>
    <w:basedOn w:val="a0"/>
    <w:uiPriority w:val="10"/>
    <w:rsid w:val="00681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Intense Emphasis"/>
    <w:basedOn w:val="a0"/>
    <w:uiPriority w:val="21"/>
    <w:qFormat/>
    <w:rsid w:val="00681AF0"/>
    <w:rPr>
      <w:b/>
      <w:bCs/>
      <w:i/>
      <w:iCs/>
      <w:color w:val="4F81BD" w:themeColor="accent1"/>
    </w:rPr>
  </w:style>
  <w:style w:type="paragraph" w:styleId="afb">
    <w:name w:val="footnote text"/>
    <w:basedOn w:val="a"/>
    <w:link w:val="afa"/>
    <w:uiPriority w:val="99"/>
    <w:semiHidden/>
    <w:unhideWhenUsed/>
    <w:rsid w:val="00681AF0"/>
    <w:pPr>
      <w:spacing w:after="0" w:line="240" w:lineRule="auto"/>
    </w:pPr>
    <w:rPr>
      <w:sz w:val="20"/>
      <w:szCs w:val="20"/>
    </w:rPr>
  </w:style>
  <w:style w:type="character" w:customStyle="1" w:styleId="2a">
    <w:name w:val="Текст сноски Знак2"/>
    <w:basedOn w:val="a0"/>
    <w:uiPriority w:val="99"/>
    <w:semiHidden/>
    <w:rsid w:val="00681A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1-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lend.ru/day/12-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zhizni.ru/test/164/" TargetMode="External"/><Relationship Id="rId11" Type="http://schemas.openxmlformats.org/officeDocument/2006/relationships/hyperlink" Target="https://www.calend.ru/day/3-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day/2-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day/2-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914E-AC17-4EA5-A807-F5952B5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2</Pages>
  <Words>21715</Words>
  <Characters>123776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</dc:creator>
  <cp:keywords/>
  <dc:description/>
  <cp:lastModifiedBy>Пользователь Windows</cp:lastModifiedBy>
  <cp:revision>3</cp:revision>
  <dcterms:created xsi:type="dcterms:W3CDTF">2021-08-10T08:03:00Z</dcterms:created>
  <dcterms:modified xsi:type="dcterms:W3CDTF">2021-08-12T13:23:00Z</dcterms:modified>
</cp:coreProperties>
</file>